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094B3" w14:textId="77777777" w:rsidR="00020353" w:rsidRDefault="00020353" w:rsidP="00020353">
      <w:r>
        <w:tab/>
      </w:r>
      <w:r>
        <w:tab/>
      </w:r>
      <w:r>
        <w:tab/>
      </w:r>
      <w:r>
        <w:tab/>
      </w:r>
    </w:p>
    <w:p w14:paraId="735565B3" w14:textId="77777777" w:rsidR="00020353" w:rsidRPr="00020353" w:rsidRDefault="00C21B8E" w:rsidP="00020353">
      <w:r>
        <w:rPr>
          <w:noProof/>
        </w:rPr>
        <w:drawing>
          <wp:inline distT="0" distB="0" distL="0" distR="0" wp14:anchorId="37D90D52" wp14:editId="1CE0C328">
            <wp:extent cx="3314700" cy="861060"/>
            <wp:effectExtent l="0" t="0" r="0" b="0"/>
            <wp:docPr id="1" name="Picture 9" descr="cid:image002.png@01D5A9CB.3A26E3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9" descr="cid:image002.png@01D5A9CB.3A26E360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B7997" w14:textId="77777777" w:rsidR="00020353" w:rsidRDefault="00020353" w:rsidP="00020353"/>
    <w:p w14:paraId="54E46F8B" w14:textId="77777777" w:rsidR="00BA0092" w:rsidRDefault="00BA0092" w:rsidP="00020353"/>
    <w:p w14:paraId="5A981198" w14:textId="77777777" w:rsidR="00ED4B98" w:rsidRPr="002F7838" w:rsidRDefault="00ED4B98" w:rsidP="00860F04">
      <w:pPr>
        <w:tabs>
          <w:tab w:val="left" w:pos="1185"/>
        </w:tabs>
        <w:jc w:val="both"/>
        <w:rPr>
          <w:rFonts w:ascii="Arial" w:hAnsi="Arial" w:cs="Arial"/>
          <w:b/>
          <w:sz w:val="26"/>
          <w:szCs w:val="26"/>
        </w:rPr>
      </w:pPr>
      <w:r w:rsidRPr="002F7838">
        <w:rPr>
          <w:rFonts w:ascii="Arial" w:hAnsi="Arial" w:cs="Arial"/>
          <w:b/>
          <w:sz w:val="26"/>
          <w:szCs w:val="26"/>
        </w:rPr>
        <w:t>APPLICATION FOR EXCEPTIONAL OVERSEAS FIELD</w:t>
      </w:r>
      <w:r w:rsidR="00617756" w:rsidRPr="002F7838">
        <w:rPr>
          <w:rFonts w:ascii="Arial" w:hAnsi="Arial" w:cs="Arial"/>
          <w:b/>
          <w:sz w:val="26"/>
          <w:szCs w:val="26"/>
        </w:rPr>
        <w:t>WORK COSTS FOR LONG TERM ATTACH</w:t>
      </w:r>
      <w:r w:rsidRPr="002F7838">
        <w:rPr>
          <w:rFonts w:ascii="Arial" w:hAnsi="Arial" w:cs="Arial"/>
          <w:b/>
          <w:sz w:val="26"/>
          <w:szCs w:val="26"/>
        </w:rPr>
        <w:t>MENT FOR STUDENTS ON TRAINING GRANTS (TGs)</w:t>
      </w:r>
    </w:p>
    <w:p w14:paraId="16E7D5DA" w14:textId="77777777" w:rsidR="00ED4B98" w:rsidRDefault="00ED4B98" w:rsidP="00860F04">
      <w:pPr>
        <w:tabs>
          <w:tab w:val="left" w:pos="1185"/>
        </w:tabs>
        <w:jc w:val="both"/>
        <w:rPr>
          <w:rFonts w:ascii="Arial" w:hAnsi="Arial" w:cs="Arial"/>
          <w:sz w:val="26"/>
          <w:szCs w:val="26"/>
        </w:rPr>
      </w:pPr>
    </w:p>
    <w:p w14:paraId="49C26E48" w14:textId="16270F80" w:rsidR="00ED4B98" w:rsidRPr="00C21B8E" w:rsidRDefault="00ED4B98" w:rsidP="00860F04">
      <w:pPr>
        <w:tabs>
          <w:tab w:val="left" w:pos="1185"/>
        </w:tabs>
        <w:jc w:val="both"/>
        <w:rPr>
          <w:rFonts w:ascii="Arial" w:hAnsi="Arial" w:cs="Arial"/>
          <w:sz w:val="25"/>
          <w:szCs w:val="25"/>
        </w:rPr>
      </w:pPr>
      <w:r w:rsidRPr="00C21B8E">
        <w:rPr>
          <w:rFonts w:ascii="Arial" w:hAnsi="Arial" w:cs="Arial"/>
          <w:sz w:val="25"/>
          <w:szCs w:val="25"/>
        </w:rPr>
        <w:t>Departments who hold STFC T</w:t>
      </w:r>
      <w:r w:rsidR="00C21B8E">
        <w:rPr>
          <w:rFonts w:ascii="Arial" w:hAnsi="Arial" w:cs="Arial"/>
          <w:sz w:val="25"/>
          <w:szCs w:val="25"/>
        </w:rPr>
        <w:t>raining Grants</w:t>
      </w:r>
      <w:r w:rsidRPr="00C21B8E">
        <w:rPr>
          <w:rFonts w:ascii="Arial" w:hAnsi="Arial" w:cs="Arial"/>
          <w:sz w:val="25"/>
          <w:szCs w:val="25"/>
        </w:rPr>
        <w:t xml:space="preserve"> for </w:t>
      </w:r>
      <w:r w:rsidR="00CD3E15" w:rsidRPr="00C21B8E">
        <w:rPr>
          <w:rFonts w:ascii="Arial" w:hAnsi="Arial" w:cs="Arial"/>
          <w:sz w:val="25"/>
          <w:szCs w:val="25"/>
        </w:rPr>
        <w:t>Doctoral Training Partnership</w:t>
      </w:r>
      <w:r w:rsidRPr="00C21B8E">
        <w:rPr>
          <w:rFonts w:ascii="Arial" w:hAnsi="Arial" w:cs="Arial"/>
          <w:sz w:val="25"/>
          <w:szCs w:val="25"/>
        </w:rPr>
        <w:t xml:space="preserve"> studentships starting in </w:t>
      </w:r>
      <w:r w:rsidRPr="0091451A">
        <w:rPr>
          <w:rFonts w:ascii="Arial" w:hAnsi="Arial" w:cs="Arial"/>
          <w:sz w:val="25"/>
          <w:szCs w:val="25"/>
        </w:rPr>
        <w:t>the 20</w:t>
      </w:r>
      <w:r w:rsidR="00540A4E" w:rsidRPr="0091451A">
        <w:rPr>
          <w:rFonts w:ascii="Arial" w:hAnsi="Arial" w:cs="Arial"/>
          <w:sz w:val="25"/>
          <w:szCs w:val="25"/>
        </w:rPr>
        <w:t>2</w:t>
      </w:r>
      <w:r w:rsidR="002A18DB">
        <w:rPr>
          <w:rFonts w:ascii="Arial" w:hAnsi="Arial" w:cs="Arial"/>
          <w:sz w:val="25"/>
          <w:szCs w:val="25"/>
        </w:rPr>
        <w:t>4</w:t>
      </w:r>
      <w:r w:rsidRPr="0091451A">
        <w:rPr>
          <w:rFonts w:ascii="Arial" w:hAnsi="Arial" w:cs="Arial"/>
          <w:sz w:val="25"/>
          <w:szCs w:val="25"/>
        </w:rPr>
        <w:t xml:space="preserve"> </w:t>
      </w:r>
      <w:r w:rsidRPr="00C21B8E">
        <w:rPr>
          <w:rFonts w:ascii="Arial" w:hAnsi="Arial" w:cs="Arial"/>
          <w:sz w:val="25"/>
          <w:szCs w:val="25"/>
        </w:rPr>
        <w:t xml:space="preserve">academic year may apply for additional funds for students who will undertake long term attachments to overseas facilities. </w:t>
      </w:r>
      <w:r w:rsidRPr="00C21B8E">
        <w:rPr>
          <w:rFonts w:ascii="Arial" w:hAnsi="Arial" w:cs="Arial"/>
          <w:b/>
          <w:sz w:val="25"/>
          <w:szCs w:val="25"/>
        </w:rPr>
        <w:t>A</w:t>
      </w:r>
      <w:r w:rsidR="00C21B8E">
        <w:rPr>
          <w:rFonts w:ascii="Arial" w:hAnsi="Arial" w:cs="Arial"/>
          <w:b/>
          <w:sz w:val="25"/>
          <w:szCs w:val="25"/>
        </w:rPr>
        <w:t xml:space="preserve"> long</w:t>
      </w:r>
      <w:r w:rsidR="009E2813">
        <w:rPr>
          <w:rFonts w:ascii="Arial" w:hAnsi="Arial" w:cs="Arial"/>
          <w:b/>
          <w:sz w:val="25"/>
          <w:szCs w:val="25"/>
        </w:rPr>
        <w:t>-</w:t>
      </w:r>
      <w:r w:rsidR="00C21B8E">
        <w:rPr>
          <w:rFonts w:ascii="Arial" w:hAnsi="Arial" w:cs="Arial"/>
          <w:b/>
          <w:sz w:val="25"/>
          <w:szCs w:val="25"/>
        </w:rPr>
        <w:t xml:space="preserve">term </w:t>
      </w:r>
      <w:r w:rsidRPr="00C21B8E">
        <w:rPr>
          <w:rFonts w:ascii="Arial" w:hAnsi="Arial" w:cs="Arial"/>
          <w:b/>
          <w:sz w:val="25"/>
          <w:szCs w:val="25"/>
        </w:rPr>
        <w:t xml:space="preserve">attachment is a single visit of 120 days up to a maximum of </w:t>
      </w:r>
      <w:r w:rsidR="003A65D3" w:rsidRPr="0091451A">
        <w:rPr>
          <w:rFonts w:ascii="Arial" w:hAnsi="Arial" w:cs="Arial"/>
          <w:b/>
          <w:sz w:val="25"/>
          <w:szCs w:val="25"/>
        </w:rPr>
        <w:t>365</w:t>
      </w:r>
      <w:r w:rsidR="00201CFA" w:rsidRPr="00C21B8E">
        <w:rPr>
          <w:rFonts w:ascii="Arial" w:hAnsi="Arial" w:cs="Arial"/>
          <w:b/>
          <w:sz w:val="25"/>
          <w:szCs w:val="25"/>
        </w:rPr>
        <w:t xml:space="preserve"> </w:t>
      </w:r>
      <w:r w:rsidRPr="00C21B8E">
        <w:rPr>
          <w:rFonts w:ascii="Arial" w:hAnsi="Arial" w:cs="Arial"/>
          <w:b/>
          <w:sz w:val="25"/>
          <w:szCs w:val="25"/>
        </w:rPr>
        <w:t>days.</w:t>
      </w:r>
    </w:p>
    <w:p w14:paraId="430D8EFB" w14:textId="77777777" w:rsidR="00ED4B98" w:rsidRPr="00C21B8E" w:rsidRDefault="00ED4B98" w:rsidP="00860F04">
      <w:pPr>
        <w:tabs>
          <w:tab w:val="left" w:pos="1185"/>
        </w:tabs>
        <w:jc w:val="both"/>
        <w:rPr>
          <w:rFonts w:ascii="Arial" w:hAnsi="Arial" w:cs="Arial"/>
          <w:sz w:val="25"/>
          <w:szCs w:val="25"/>
        </w:rPr>
      </w:pPr>
    </w:p>
    <w:p w14:paraId="7A331051" w14:textId="126248D6" w:rsidR="00860F04" w:rsidRPr="00C21B8E" w:rsidRDefault="00ED4B98" w:rsidP="00860F04">
      <w:pPr>
        <w:tabs>
          <w:tab w:val="left" w:pos="1185"/>
        </w:tabs>
        <w:jc w:val="both"/>
        <w:rPr>
          <w:rFonts w:ascii="Arial" w:hAnsi="Arial" w:cs="Arial"/>
          <w:sz w:val="25"/>
          <w:szCs w:val="25"/>
        </w:rPr>
      </w:pPr>
      <w:r w:rsidRPr="00C21B8E">
        <w:rPr>
          <w:rFonts w:ascii="Arial" w:hAnsi="Arial" w:cs="Arial"/>
          <w:sz w:val="25"/>
          <w:szCs w:val="25"/>
        </w:rPr>
        <w:t xml:space="preserve">For students </w:t>
      </w:r>
      <w:r w:rsidR="007E724B">
        <w:rPr>
          <w:rFonts w:ascii="Arial" w:hAnsi="Arial" w:cs="Arial"/>
          <w:sz w:val="25"/>
          <w:szCs w:val="25"/>
        </w:rPr>
        <w:t xml:space="preserve">that </w:t>
      </w:r>
      <w:r w:rsidR="005F3783">
        <w:rPr>
          <w:rFonts w:ascii="Arial" w:hAnsi="Arial" w:cs="Arial"/>
          <w:sz w:val="25"/>
          <w:szCs w:val="25"/>
        </w:rPr>
        <w:t>start</w:t>
      </w:r>
      <w:r w:rsidR="007E724B">
        <w:rPr>
          <w:rFonts w:ascii="Arial" w:hAnsi="Arial" w:cs="Arial"/>
          <w:sz w:val="25"/>
          <w:szCs w:val="25"/>
        </w:rPr>
        <w:t>ed</w:t>
      </w:r>
      <w:r w:rsidR="005F3783">
        <w:rPr>
          <w:rFonts w:ascii="Arial" w:hAnsi="Arial" w:cs="Arial"/>
          <w:sz w:val="25"/>
          <w:szCs w:val="25"/>
        </w:rPr>
        <w:t xml:space="preserve"> in</w:t>
      </w:r>
      <w:r w:rsidRPr="00C21B8E">
        <w:rPr>
          <w:rFonts w:ascii="Arial" w:hAnsi="Arial" w:cs="Arial"/>
          <w:sz w:val="25"/>
          <w:szCs w:val="25"/>
        </w:rPr>
        <w:t xml:space="preserve"> October 20</w:t>
      </w:r>
      <w:r w:rsidR="00540A4E">
        <w:rPr>
          <w:rFonts w:ascii="Arial" w:hAnsi="Arial" w:cs="Arial"/>
          <w:sz w:val="25"/>
          <w:szCs w:val="25"/>
        </w:rPr>
        <w:t>2</w:t>
      </w:r>
      <w:r w:rsidR="002A18DB">
        <w:rPr>
          <w:rFonts w:ascii="Arial" w:hAnsi="Arial" w:cs="Arial"/>
          <w:sz w:val="25"/>
          <w:szCs w:val="25"/>
        </w:rPr>
        <w:t>4</w:t>
      </w:r>
      <w:r w:rsidR="00540A4E">
        <w:rPr>
          <w:rFonts w:ascii="Arial" w:hAnsi="Arial" w:cs="Arial"/>
          <w:sz w:val="25"/>
          <w:szCs w:val="25"/>
        </w:rPr>
        <w:t>,</w:t>
      </w:r>
      <w:r w:rsidRPr="00C21B8E">
        <w:rPr>
          <w:rFonts w:ascii="Arial" w:hAnsi="Arial" w:cs="Arial"/>
          <w:sz w:val="25"/>
          <w:szCs w:val="25"/>
        </w:rPr>
        <w:t xml:space="preserve"> applications for LTAs must be </w:t>
      </w:r>
      <w:r w:rsidR="007E724B">
        <w:rPr>
          <w:rFonts w:ascii="Arial" w:hAnsi="Arial" w:cs="Arial"/>
          <w:sz w:val="25"/>
          <w:szCs w:val="25"/>
        </w:rPr>
        <w:t>submitted</w:t>
      </w:r>
      <w:r w:rsidRPr="00C21B8E">
        <w:rPr>
          <w:rFonts w:ascii="Arial" w:hAnsi="Arial" w:cs="Arial"/>
          <w:sz w:val="25"/>
          <w:szCs w:val="25"/>
        </w:rPr>
        <w:t xml:space="preserve"> by </w:t>
      </w:r>
      <w:r w:rsidR="00E92D35">
        <w:rPr>
          <w:rFonts w:ascii="Arial" w:hAnsi="Arial" w:cs="Arial"/>
          <w:b/>
          <w:sz w:val="25"/>
          <w:szCs w:val="25"/>
        </w:rPr>
        <w:t>31</w:t>
      </w:r>
      <w:r w:rsidR="00E92D35" w:rsidRPr="00E92D35">
        <w:rPr>
          <w:rFonts w:ascii="Arial" w:hAnsi="Arial" w:cs="Arial"/>
          <w:b/>
          <w:sz w:val="25"/>
          <w:szCs w:val="25"/>
          <w:vertAlign w:val="superscript"/>
        </w:rPr>
        <w:t>st</w:t>
      </w:r>
      <w:r w:rsidR="00E92D35">
        <w:rPr>
          <w:rFonts w:ascii="Arial" w:hAnsi="Arial" w:cs="Arial"/>
          <w:b/>
          <w:sz w:val="25"/>
          <w:szCs w:val="25"/>
        </w:rPr>
        <w:t xml:space="preserve"> March 202</w:t>
      </w:r>
      <w:r w:rsidR="002A18DB">
        <w:rPr>
          <w:rFonts w:ascii="Arial" w:hAnsi="Arial" w:cs="Arial"/>
          <w:b/>
          <w:sz w:val="25"/>
          <w:szCs w:val="25"/>
        </w:rPr>
        <w:t>5</w:t>
      </w:r>
      <w:r w:rsidRPr="0091451A">
        <w:rPr>
          <w:rFonts w:ascii="Arial" w:hAnsi="Arial" w:cs="Arial"/>
          <w:b/>
          <w:sz w:val="25"/>
          <w:szCs w:val="25"/>
        </w:rPr>
        <w:t xml:space="preserve"> </w:t>
      </w:r>
      <w:r w:rsidRPr="00C21B8E">
        <w:rPr>
          <w:rFonts w:ascii="Arial" w:hAnsi="Arial" w:cs="Arial"/>
          <w:sz w:val="25"/>
          <w:szCs w:val="25"/>
        </w:rPr>
        <w:t>and should give details of the estimated requirements and costs ov</w:t>
      </w:r>
      <w:r w:rsidR="00380609" w:rsidRPr="00C21B8E">
        <w:rPr>
          <w:rFonts w:ascii="Arial" w:hAnsi="Arial" w:cs="Arial"/>
          <w:sz w:val="25"/>
          <w:szCs w:val="25"/>
        </w:rPr>
        <w:t>er the full period of the award. G</w:t>
      </w:r>
      <w:r w:rsidR="00860F04" w:rsidRPr="00C21B8E">
        <w:rPr>
          <w:rFonts w:ascii="Arial" w:hAnsi="Arial" w:cs="Arial"/>
          <w:sz w:val="25"/>
          <w:szCs w:val="25"/>
        </w:rPr>
        <w:t>uid</w:t>
      </w:r>
      <w:r w:rsidR="00593384" w:rsidRPr="00C21B8E">
        <w:rPr>
          <w:rFonts w:ascii="Arial" w:hAnsi="Arial" w:cs="Arial"/>
          <w:sz w:val="25"/>
          <w:szCs w:val="25"/>
        </w:rPr>
        <w:t xml:space="preserve">ance on estimating costs </w:t>
      </w:r>
      <w:r w:rsidR="00380609" w:rsidRPr="00C21B8E">
        <w:rPr>
          <w:rFonts w:ascii="Arial" w:hAnsi="Arial" w:cs="Arial"/>
          <w:sz w:val="25"/>
          <w:szCs w:val="25"/>
        </w:rPr>
        <w:t xml:space="preserve">is </w:t>
      </w:r>
      <w:r w:rsidR="00593384" w:rsidRPr="00C21B8E">
        <w:rPr>
          <w:rFonts w:ascii="Arial" w:hAnsi="Arial" w:cs="Arial"/>
          <w:sz w:val="25"/>
          <w:szCs w:val="25"/>
        </w:rPr>
        <w:t>given i</w:t>
      </w:r>
      <w:r w:rsidR="00860F04" w:rsidRPr="00C21B8E">
        <w:rPr>
          <w:rFonts w:ascii="Arial" w:hAnsi="Arial" w:cs="Arial"/>
          <w:sz w:val="25"/>
          <w:szCs w:val="25"/>
        </w:rPr>
        <w:t xml:space="preserve">n </w:t>
      </w:r>
      <w:r w:rsidR="00593384" w:rsidRPr="00C21B8E">
        <w:rPr>
          <w:rFonts w:ascii="Arial" w:hAnsi="Arial" w:cs="Arial"/>
          <w:sz w:val="25"/>
          <w:szCs w:val="25"/>
        </w:rPr>
        <w:t xml:space="preserve">the </w:t>
      </w:r>
      <w:hyperlink r:id="rId8" w:history="1">
        <w:r w:rsidR="00593384" w:rsidRPr="00C21B8E">
          <w:rPr>
            <w:rStyle w:val="Hyperlink"/>
            <w:rFonts w:ascii="Arial" w:hAnsi="Arial" w:cs="Arial"/>
            <w:color w:val="auto"/>
            <w:sz w:val="25"/>
            <w:szCs w:val="25"/>
            <w:u w:val="none"/>
          </w:rPr>
          <w:t>guidance notes</w:t>
        </w:r>
        <w:r w:rsidR="00860F04" w:rsidRPr="00C21B8E">
          <w:rPr>
            <w:rStyle w:val="Hyperlink"/>
            <w:rFonts w:ascii="Arial" w:hAnsi="Arial" w:cs="Arial"/>
            <w:color w:val="auto"/>
            <w:sz w:val="25"/>
            <w:szCs w:val="25"/>
            <w:u w:val="none"/>
          </w:rPr>
          <w:t>.</w:t>
        </w:r>
        <w:r w:rsidR="00860F04" w:rsidRPr="00C21B8E">
          <w:rPr>
            <w:rStyle w:val="Hyperlink"/>
            <w:rFonts w:ascii="Arial" w:hAnsi="Arial" w:cs="Arial"/>
            <w:sz w:val="25"/>
            <w:szCs w:val="25"/>
            <w:u w:val="none"/>
          </w:rPr>
          <w:t xml:space="preserve"> </w:t>
        </w:r>
      </w:hyperlink>
      <w:r w:rsidR="00860F04" w:rsidRPr="00C21B8E">
        <w:rPr>
          <w:rFonts w:ascii="Arial" w:hAnsi="Arial" w:cs="Arial"/>
          <w:sz w:val="25"/>
          <w:szCs w:val="25"/>
        </w:rPr>
        <w:t>Applications must be supported by a scientific case</w:t>
      </w:r>
      <w:r w:rsidR="004C1B00">
        <w:rPr>
          <w:rFonts w:ascii="Arial" w:hAnsi="Arial" w:cs="Arial"/>
          <w:sz w:val="25"/>
          <w:szCs w:val="25"/>
        </w:rPr>
        <w:t xml:space="preserve"> and </w:t>
      </w:r>
      <w:r w:rsidR="00EF49F2">
        <w:rPr>
          <w:rFonts w:ascii="Arial" w:hAnsi="Arial" w:cs="Arial"/>
          <w:sz w:val="25"/>
          <w:szCs w:val="25"/>
        </w:rPr>
        <w:t>a</w:t>
      </w:r>
      <w:r w:rsidR="007C17BC">
        <w:rPr>
          <w:rFonts w:ascii="Arial" w:hAnsi="Arial" w:cs="Arial"/>
          <w:sz w:val="25"/>
          <w:szCs w:val="25"/>
        </w:rPr>
        <w:t xml:space="preserve">ll applications should provide detail of the facility </w:t>
      </w:r>
      <w:r w:rsidR="007C17BC" w:rsidRPr="00EF49F2">
        <w:rPr>
          <w:rFonts w:ascii="Arial" w:hAnsi="Arial" w:cs="Arial"/>
          <w:b/>
          <w:bCs/>
          <w:sz w:val="25"/>
          <w:szCs w:val="25"/>
        </w:rPr>
        <w:t>AND</w:t>
      </w:r>
      <w:r w:rsidR="007C17BC">
        <w:rPr>
          <w:rFonts w:ascii="Arial" w:hAnsi="Arial" w:cs="Arial"/>
          <w:sz w:val="25"/>
          <w:szCs w:val="25"/>
        </w:rPr>
        <w:t xml:space="preserve"> country to be visited for each student.</w:t>
      </w:r>
    </w:p>
    <w:p w14:paraId="1405EB2A" w14:textId="77777777" w:rsidR="00860F04" w:rsidRPr="00C21B8E" w:rsidRDefault="00860F04" w:rsidP="00860F04">
      <w:pPr>
        <w:tabs>
          <w:tab w:val="left" w:pos="1185"/>
        </w:tabs>
        <w:jc w:val="both"/>
        <w:rPr>
          <w:rFonts w:ascii="Arial" w:hAnsi="Arial" w:cs="Arial"/>
          <w:sz w:val="25"/>
          <w:szCs w:val="25"/>
        </w:rPr>
      </w:pPr>
    </w:p>
    <w:p w14:paraId="421B67ED" w14:textId="77777777" w:rsidR="00860F04" w:rsidRPr="00C21B8E" w:rsidRDefault="00860F04" w:rsidP="00860F04">
      <w:pPr>
        <w:tabs>
          <w:tab w:val="left" w:pos="1185"/>
        </w:tabs>
        <w:jc w:val="both"/>
        <w:rPr>
          <w:rFonts w:ascii="Arial" w:hAnsi="Arial" w:cs="Arial"/>
          <w:sz w:val="25"/>
          <w:szCs w:val="25"/>
        </w:rPr>
      </w:pPr>
      <w:r w:rsidRPr="00C21B8E">
        <w:rPr>
          <w:rFonts w:ascii="Arial" w:hAnsi="Arial" w:cs="Arial"/>
          <w:sz w:val="25"/>
          <w:szCs w:val="25"/>
        </w:rPr>
        <w:t>It will be the responsibility of the Department/University to manage the allocation and reimbursement of these funds to students and suppliers of services in line with the University’s travel and procurement regulations.</w:t>
      </w:r>
    </w:p>
    <w:p w14:paraId="306EB562" w14:textId="77777777" w:rsidR="00860F04" w:rsidRPr="00C21B8E" w:rsidRDefault="00860F04" w:rsidP="00860F04">
      <w:pPr>
        <w:tabs>
          <w:tab w:val="left" w:pos="1185"/>
        </w:tabs>
        <w:jc w:val="both"/>
        <w:rPr>
          <w:rFonts w:ascii="Arial" w:hAnsi="Arial" w:cs="Arial"/>
          <w:sz w:val="25"/>
          <w:szCs w:val="25"/>
        </w:rPr>
      </w:pPr>
    </w:p>
    <w:p w14:paraId="2231329E" w14:textId="7148D51B" w:rsidR="00860F04" w:rsidRPr="00C21B8E" w:rsidRDefault="00860F04" w:rsidP="00860F04">
      <w:pPr>
        <w:tabs>
          <w:tab w:val="left" w:pos="1185"/>
        </w:tabs>
        <w:jc w:val="both"/>
        <w:rPr>
          <w:rFonts w:ascii="Arial" w:hAnsi="Arial" w:cs="Arial"/>
          <w:sz w:val="25"/>
          <w:szCs w:val="25"/>
        </w:rPr>
      </w:pPr>
      <w:r w:rsidRPr="00C21B8E">
        <w:rPr>
          <w:rFonts w:ascii="Arial" w:hAnsi="Arial" w:cs="Arial"/>
          <w:sz w:val="25"/>
          <w:szCs w:val="25"/>
        </w:rPr>
        <w:t xml:space="preserve">Confirmation of the level of approved funds will be sent to departments by </w:t>
      </w:r>
      <w:r w:rsidR="003820F0">
        <w:rPr>
          <w:rFonts w:ascii="Arial" w:hAnsi="Arial" w:cs="Arial"/>
          <w:b/>
          <w:bCs/>
          <w:sz w:val="25"/>
          <w:szCs w:val="25"/>
        </w:rPr>
        <w:t>31</w:t>
      </w:r>
      <w:r w:rsidR="003820F0" w:rsidRPr="003820F0">
        <w:rPr>
          <w:rFonts w:ascii="Arial" w:hAnsi="Arial" w:cs="Arial"/>
          <w:b/>
          <w:bCs/>
          <w:sz w:val="25"/>
          <w:szCs w:val="25"/>
          <w:vertAlign w:val="superscript"/>
        </w:rPr>
        <w:t>st</w:t>
      </w:r>
      <w:r w:rsidR="00BA7F66">
        <w:rPr>
          <w:rFonts w:ascii="Arial" w:hAnsi="Arial" w:cs="Arial"/>
          <w:b/>
          <w:bCs/>
          <w:sz w:val="25"/>
          <w:szCs w:val="25"/>
        </w:rPr>
        <w:t xml:space="preserve"> </w:t>
      </w:r>
      <w:r w:rsidR="00E92D35">
        <w:rPr>
          <w:rFonts w:ascii="Arial" w:hAnsi="Arial" w:cs="Arial"/>
          <w:b/>
          <w:bCs/>
          <w:sz w:val="25"/>
          <w:szCs w:val="25"/>
        </w:rPr>
        <w:t>May 202</w:t>
      </w:r>
      <w:r w:rsidR="002A18DB">
        <w:rPr>
          <w:rFonts w:ascii="Arial" w:hAnsi="Arial" w:cs="Arial"/>
          <w:b/>
          <w:bCs/>
          <w:sz w:val="25"/>
          <w:szCs w:val="25"/>
        </w:rPr>
        <w:t>5</w:t>
      </w:r>
      <w:r w:rsidRPr="00C21B8E">
        <w:rPr>
          <w:rFonts w:ascii="Arial" w:hAnsi="Arial" w:cs="Arial"/>
          <w:sz w:val="25"/>
          <w:szCs w:val="25"/>
        </w:rPr>
        <w:t xml:space="preserve">.  </w:t>
      </w:r>
      <w:r w:rsidR="002D611D" w:rsidRPr="00C21B8E">
        <w:rPr>
          <w:rFonts w:ascii="Arial" w:hAnsi="Arial" w:cs="Arial"/>
          <w:sz w:val="25"/>
          <w:szCs w:val="25"/>
        </w:rPr>
        <w:t xml:space="preserve">Payments </w:t>
      </w:r>
      <w:r w:rsidR="00E8386A" w:rsidRPr="00C21B8E">
        <w:rPr>
          <w:rFonts w:ascii="Arial" w:hAnsi="Arial" w:cs="Arial"/>
          <w:sz w:val="25"/>
          <w:szCs w:val="25"/>
        </w:rPr>
        <w:t>will be made quarterly to the department in the training grants pay</w:t>
      </w:r>
      <w:r w:rsidR="005F3783">
        <w:rPr>
          <w:rFonts w:ascii="Arial" w:hAnsi="Arial" w:cs="Arial"/>
          <w:sz w:val="25"/>
          <w:szCs w:val="25"/>
        </w:rPr>
        <w:t xml:space="preserve"> </w:t>
      </w:r>
      <w:r w:rsidR="00E8386A" w:rsidRPr="00C21B8E">
        <w:rPr>
          <w:rFonts w:ascii="Arial" w:hAnsi="Arial" w:cs="Arial"/>
          <w:sz w:val="25"/>
          <w:szCs w:val="25"/>
        </w:rPr>
        <w:t>run.</w:t>
      </w:r>
      <w:r w:rsidR="00B01BE7">
        <w:rPr>
          <w:rFonts w:ascii="Arial" w:hAnsi="Arial" w:cs="Arial"/>
          <w:sz w:val="25"/>
          <w:szCs w:val="25"/>
        </w:rPr>
        <w:t xml:space="preserve"> This will be issued to the Training Grant Holder and the contact that submits the application.</w:t>
      </w:r>
    </w:p>
    <w:p w14:paraId="546F8BD9" w14:textId="77777777" w:rsidR="00860F04" w:rsidRPr="00C21B8E" w:rsidRDefault="00860F04" w:rsidP="00020353">
      <w:pPr>
        <w:tabs>
          <w:tab w:val="left" w:pos="1185"/>
        </w:tabs>
        <w:rPr>
          <w:rFonts w:ascii="Arial" w:hAnsi="Arial" w:cs="Arial"/>
          <w:sz w:val="25"/>
          <w:szCs w:val="25"/>
        </w:rPr>
      </w:pPr>
    </w:p>
    <w:p w14:paraId="5654E35D" w14:textId="211E7B77" w:rsidR="00C21B8E" w:rsidRPr="00C21B8E" w:rsidRDefault="00F17353" w:rsidP="00C21B8E">
      <w:pPr>
        <w:tabs>
          <w:tab w:val="left" w:pos="1185"/>
        </w:tabs>
        <w:jc w:val="both"/>
        <w:rPr>
          <w:rFonts w:ascii="Arial" w:hAnsi="Arial" w:cs="Arial"/>
          <w:sz w:val="25"/>
          <w:szCs w:val="25"/>
        </w:rPr>
      </w:pPr>
      <w:r w:rsidRPr="00C21B8E">
        <w:rPr>
          <w:rFonts w:ascii="Arial" w:hAnsi="Arial" w:cs="Arial"/>
          <w:sz w:val="25"/>
          <w:szCs w:val="25"/>
        </w:rPr>
        <w:t xml:space="preserve">Please submit a separate application for each </w:t>
      </w:r>
      <w:r w:rsidR="002F7838" w:rsidRPr="00C21B8E">
        <w:rPr>
          <w:rFonts w:ascii="Arial" w:hAnsi="Arial" w:cs="Arial"/>
          <w:sz w:val="25"/>
          <w:szCs w:val="25"/>
        </w:rPr>
        <w:t xml:space="preserve">DTP or CDT </w:t>
      </w:r>
      <w:r w:rsidRPr="00C21B8E">
        <w:rPr>
          <w:rFonts w:ascii="Arial" w:hAnsi="Arial" w:cs="Arial"/>
          <w:sz w:val="25"/>
          <w:szCs w:val="25"/>
        </w:rPr>
        <w:t>training grant.</w:t>
      </w:r>
      <w:r w:rsidR="00C21B8E" w:rsidRPr="00C21B8E">
        <w:rPr>
          <w:rFonts w:ascii="Arial" w:hAnsi="Arial" w:cs="Arial"/>
          <w:sz w:val="25"/>
          <w:szCs w:val="25"/>
        </w:rPr>
        <w:t xml:space="preserve">  Applications for CDT students should be submitted by their host </w:t>
      </w:r>
      <w:r w:rsidR="007C17BC" w:rsidRPr="00C21B8E">
        <w:rPr>
          <w:rFonts w:ascii="Arial" w:hAnsi="Arial" w:cs="Arial"/>
          <w:sz w:val="25"/>
          <w:szCs w:val="25"/>
        </w:rPr>
        <w:t>institution.</w:t>
      </w:r>
    </w:p>
    <w:p w14:paraId="11A35755" w14:textId="77777777" w:rsidR="00C21B8E" w:rsidRPr="00C21B8E" w:rsidRDefault="00C21B8E" w:rsidP="00C21B8E">
      <w:pPr>
        <w:tabs>
          <w:tab w:val="left" w:pos="1185"/>
        </w:tabs>
        <w:jc w:val="both"/>
        <w:rPr>
          <w:rFonts w:ascii="Arial" w:hAnsi="Arial" w:cs="Arial"/>
          <w:sz w:val="25"/>
          <w:szCs w:val="25"/>
        </w:rPr>
      </w:pPr>
    </w:p>
    <w:p w14:paraId="425A049C" w14:textId="77777777" w:rsidR="00F17353" w:rsidRPr="00A37B8B" w:rsidRDefault="00F17353" w:rsidP="00C21B8E">
      <w:pPr>
        <w:tabs>
          <w:tab w:val="left" w:pos="1185"/>
        </w:tabs>
        <w:jc w:val="both"/>
        <w:rPr>
          <w:rFonts w:ascii="Arial" w:hAnsi="Arial" w:cs="Arial"/>
          <w:b/>
          <w:bCs/>
          <w:sz w:val="25"/>
          <w:szCs w:val="25"/>
        </w:rPr>
      </w:pPr>
      <w:r w:rsidRPr="00A37B8B">
        <w:rPr>
          <w:rFonts w:ascii="Arial" w:hAnsi="Arial" w:cs="Arial"/>
          <w:b/>
          <w:bCs/>
          <w:sz w:val="25"/>
          <w:szCs w:val="25"/>
        </w:rPr>
        <w:t xml:space="preserve">Students must be linked to the grant through Je-S for an application to be considered.  </w:t>
      </w:r>
    </w:p>
    <w:p w14:paraId="126FBF5F" w14:textId="77777777" w:rsidR="00F17353" w:rsidRPr="00C21B8E" w:rsidRDefault="00F17353" w:rsidP="00020353">
      <w:pPr>
        <w:tabs>
          <w:tab w:val="left" w:pos="1185"/>
        </w:tabs>
        <w:rPr>
          <w:rFonts w:ascii="Arial" w:hAnsi="Arial" w:cs="Arial"/>
          <w:sz w:val="25"/>
          <w:szCs w:val="25"/>
        </w:rPr>
      </w:pPr>
    </w:p>
    <w:p w14:paraId="640D6C29" w14:textId="77777777" w:rsidR="00204BBE" w:rsidRPr="00C21B8E" w:rsidRDefault="00BA0092" w:rsidP="00020353">
      <w:pPr>
        <w:tabs>
          <w:tab w:val="left" w:pos="1185"/>
        </w:tabs>
        <w:rPr>
          <w:rFonts w:ascii="Arial" w:hAnsi="Arial" w:cs="Arial"/>
          <w:sz w:val="25"/>
          <w:szCs w:val="25"/>
        </w:rPr>
      </w:pPr>
      <w:r w:rsidRPr="00C21B8E">
        <w:rPr>
          <w:rFonts w:ascii="Arial" w:hAnsi="Arial" w:cs="Arial"/>
          <w:sz w:val="25"/>
          <w:szCs w:val="25"/>
        </w:rPr>
        <w:t xml:space="preserve">Please read the LTA arrangements </w:t>
      </w:r>
      <w:r w:rsidR="00204BBE" w:rsidRPr="00C21B8E">
        <w:rPr>
          <w:rFonts w:ascii="Arial" w:hAnsi="Arial" w:cs="Arial"/>
          <w:sz w:val="25"/>
          <w:szCs w:val="25"/>
        </w:rPr>
        <w:t xml:space="preserve">notes at </w:t>
      </w:r>
      <w:hyperlink r:id="rId9" w:history="1">
        <w:r w:rsidR="006636C2" w:rsidRPr="00C21B8E">
          <w:rPr>
            <w:rStyle w:val="Hyperlink"/>
            <w:rFonts w:ascii="Arial" w:hAnsi="Arial" w:cs="Arial"/>
            <w:sz w:val="25"/>
            <w:szCs w:val="25"/>
          </w:rPr>
          <w:t>http://www.stfc.ac.uk/funding/studentships/overseas-fieldwork/</w:t>
        </w:r>
      </w:hyperlink>
      <w:r w:rsidR="006636C2" w:rsidRPr="00C21B8E">
        <w:rPr>
          <w:rFonts w:ascii="Arial" w:hAnsi="Arial" w:cs="Arial"/>
          <w:sz w:val="25"/>
          <w:szCs w:val="25"/>
        </w:rPr>
        <w:t xml:space="preserve"> </w:t>
      </w:r>
      <w:r w:rsidR="005503FD" w:rsidRPr="00C21B8E">
        <w:rPr>
          <w:rFonts w:ascii="Arial" w:hAnsi="Arial" w:cs="Arial"/>
          <w:sz w:val="25"/>
          <w:szCs w:val="25"/>
        </w:rPr>
        <w:t>for further information</w:t>
      </w:r>
      <w:r w:rsidR="007454BF" w:rsidRPr="00C21B8E">
        <w:rPr>
          <w:rFonts w:ascii="Arial" w:hAnsi="Arial" w:cs="Arial"/>
          <w:sz w:val="25"/>
          <w:szCs w:val="25"/>
        </w:rPr>
        <w:t xml:space="preserve"> and guidance</w:t>
      </w:r>
      <w:r w:rsidR="00F17353" w:rsidRPr="00C21B8E">
        <w:rPr>
          <w:rFonts w:ascii="Arial" w:hAnsi="Arial" w:cs="Arial"/>
          <w:sz w:val="25"/>
          <w:szCs w:val="25"/>
        </w:rPr>
        <w:t>.</w:t>
      </w:r>
    </w:p>
    <w:p w14:paraId="71FB5A20" w14:textId="77777777" w:rsidR="00204BBE" w:rsidRDefault="00204BBE" w:rsidP="00020353">
      <w:pPr>
        <w:tabs>
          <w:tab w:val="left" w:pos="1185"/>
        </w:tabs>
        <w:rPr>
          <w:sz w:val="25"/>
          <w:szCs w:val="25"/>
        </w:rPr>
      </w:pPr>
      <w:r w:rsidRPr="00C21B8E">
        <w:rPr>
          <w:sz w:val="25"/>
          <w:szCs w:val="25"/>
        </w:rPr>
        <w:t xml:space="preserve"> </w:t>
      </w:r>
    </w:p>
    <w:p w14:paraId="52BD79C8" w14:textId="77777777" w:rsidR="00C21B8E" w:rsidRPr="00C21B8E" w:rsidRDefault="00C21B8E" w:rsidP="00020353">
      <w:pPr>
        <w:tabs>
          <w:tab w:val="left" w:pos="1185"/>
        </w:tabs>
        <w:rPr>
          <w:sz w:val="25"/>
          <w:szCs w:val="25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31"/>
        <w:gridCol w:w="5537"/>
      </w:tblGrid>
      <w:tr w:rsidR="00593384" w:rsidRPr="006551DD" w14:paraId="3A5ABC90" w14:textId="77777777" w:rsidTr="00593384">
        <w:tc>
          <w:tcPr>
            <w:tcW w:w="4503" w:type="dxa"/>
          </w:tcPr>
          <w:p w14:paraId="49F5C6BF" w14:textId="77777777" w:rsidR="00593384" w:rsidRPr="007454BF" w:rsidRDefault="00593384" w:rsidP="00593384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  <w:p w14:paraId="74D66619" w14:textId="77777777" w:rsidR="00593384" w:rsidRPr="007454BF" w:rsidRDefault="00593384" w:rsidP="00593384">
            <w:pPr>
              <w:tabs>
                <w:tab w:val="left" w:pos="1185"/>
              </w:tabs>
              <w:rPr>
                <w:rFonts w:ascii="Arial" w:hAnsi="Arial" w:cs="Arial"/>
              </w:rPr>
            </w:pPr>
            <w:r w:rsidRPr="007454BF">
              <w:rPr>
                <w:rFonts w:ascii="Arial" w:hAnsi="Arial" w:cs="Arial"/>
                <w:b/>
              </w:rPr>
              <w:t>TRAINING GRANT REFERENCE NO:</w:t>
            </w:r>
          </w:p>
        </w:tc>
        <w:tc>
          <w:tcPr>
            <w:tcW w:w="5691" w:type="dxa"/>
          </w:tcPr>
          <w:p w14:paraId="6017CFAE" w14:textId="77777777" w:rsidR="00593384" w:rsidRPr="007454BF" w:rsidRDefault="00593384" w:rsidP="00020353">
            <w:pPr>
              <w:tabs>
                <w:tab w:val="left" w:pos="1185"/>
              </w:tabs>
              <w:rPr>
                <w:rFonts w:ascii="Arial" w:hAnsi="Arial" w:cs="Arial"/>
                <w:sz w:val="28"/>
                <w:szCs w:val="28"/>
              </w:rPr>
            </w:pPr>
          </w:p>
          <w:p w14:paraId="0C873722" w14:textId="77777777" w:rsidR="00593384" w:rsidRPr="007454BF" w:rsidRDefault="00593384" w:rsidP="00020353">
            <w:pPr>
              <w:tabs>
                <w:tab w:val="left" w:pos="1185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93384" w:rsidRPr="006551DD" w14:paraId="46C7E93D" w14:textId="77777777" w:rsidTr="00593384">
        <w:tc>
          <w:tcPr>
            <w:tcW w:w="4503" w:type="dxa"/>
          </w:tcPr>
          <w:p w14:paraId="4600B668" w14:textId="77777777" w:rsidR="00593384" w:rsidRPr="007454BF" w:rsidRDefault="00593384" w:rsidP="00593384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  <w:p w14:paraId="2462824F" w14:textId="77777777" w:rsidR="00593384" w:rsidRPr="007454BF" w:rsidRDefault="00593384" w:rsidP="00593384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  <w:r w:rsidRPr="007454BF">
              <w:rPr>
                <w:rFonts w:ascii="Arial" w:hAnsi="Arial" w:cs="Arial"/>
                <w:b/>
              </w:rPr>
              <w:t>DEPARTMENT:</w:t>
            </w:r>
          </w:p>
        </w:tc>
        <w:tc>
          <w:tcPr>
            <w:tcW w:w="5691" w:type="dxa"/>
          </w:tcPr>
          <w:p w14:paraId="722DD1F6" w14:textId="77777777" w:rsidR="00593384" w:rsidRPr="007454BF" w:rsidRDefault="00593384" w:rsidP="00020353">
            <w:pPr>
              <w:tabs>
                <w:tab w:val="left" w:pos="1185"/>
              </w:tabs>
              <w:rPr>
                <w:rFonts w:ascii="Arial" w:hAnsi="Arial" w:cs="Arial"/>
                <w:sz w:val="28"/>
                <w:szCs w:val="28"/>
              </w:rPr>
            </w:pPr>
          </w:p>
          <w:p w14:paraId="62DCAC39" w14:textId="77777777" w:rsidR="00593384" w:rsidRPr="007454BF" w:rsidRDefault="00593384" w:rsidP="00020353">
            <w:pPr>
              <w:tabs>
                <w:tab w:val="left" w:pos="1185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93384" w:rsidRPr="006551DD" w14:paraId="151261A8" w14:textId="77777777" w:rsidTr="00593384">
        <w:tc>
          <w:tcPr>
            <w:tcW w:w="4503" w:type="dxa"/>
          </w:tcPr>
          <w:p w14:paraId="7E4B9D87" w14:textId="77777777" w:rsidR="00593384" w:rsidRPr="007454BF" w:rsidRDefault="00593384" w:rsidP="00020353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  <w:p w14:paraId="35E7321D" w14:textId="77777777" w:rsidR="00593384" w:rsidRPr="007454BF" w:rsidRDefault="00593384" w:rsidP="00020353">
            <w:pPr>
              <w:tabs>
                <w:tab w:val="left" w:pos="1185"/>
              </w:tabs>
              <w:rPr>
                <w:rFonts w:ascii="Arial" w:hAnsi="Arial" w:cs="Arial"/>
              </w:rPr>
            </w:pPr>
            <w:r w:rsidRPr="007454BF">
              <w:rPr>
                <w:rFonts w:ascii="Arial" w:hAnsi="Arial" w:cs="Arial"/>
                <w:b/>
              </w:rPr>
              <w:t>UNIVERSITY:</w:t>
            </w:r>
          </w:p>
        </w:tc>
        <w:tc>
          <w:tcPr>
            <w:tcW w:w="5691" w:type="dxa"/>
          </w:tcPr>
          <w:p w14:paraId="017A55EF" w14:textId="77777777" w:rsidR="00593384" w:rsidRPr="007454BF" w:rsidRDefault="00593384" w:rsidP="00020353">
            <w:pPr>
              <w:tabs>
                <w:tab w:val="left" w:pos="1185"/>
              </w:tabs>
              <w:rPr>
                <w:rFonts w:ascii="Arial" w:hAnsi="Arial" w:cs="Arial"/>
                <w:sz w:val="28"/>
                <w:szCs w:val="28"/>
              </w:rPr>
            </w:pPr>
          </w:p>
          <w:p w14:paraId="4D3F6BAB" w14:textId="77777777" w:rsidR="00593384" w:rsidRPr="007454BF" w:rsidRDefault="00593384" w:rsidP="00020353">
            <w:pPr>
              <w:tabs>
                <w:tab w:val="left" w:pos="1185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7D39237F" w14:textId="77777777" w:rsidR="00260551" w:rsidRPr="002A18D1" w:rsidRDefault="00260551" w:rsidP="00020353">
      <w:pPr>
        <w:tabs>
          <w:tab w:val="left" w:pos="1185"/>
        </w:tabs>
        <w:rPr>
          <w:sz w:val="28"/>
          <w:szCs w:val="28"/>
        </w:rPr>
      </w:pPr>
    </w:p>
    <w:p w14:paraId="1413CB8E" w14:textId="77777777" w:rsidR="00BA0092" w:rsidRPr="00593384" w:rsidRDefault="00BA0092" w:rsidP="00593384">
      <w:pPr>
        <w:sectPr w:rsidR="00BA0092" w:rsidRPr="00593384" w:rsidSect="00617756">
          <w:headerReference w:type="default" r:id="rId10"/>
          <w:footerReference w:type="default" r:id="rId11"/>
          <w:pgSz w:w="11906" w:h="16838"/>
          <w:pgMar w:top="720" w:right="964" w:bottom="720" w:left="964" w:header="709" w:footer="709" w:gutter="0"/>
          <w:cols w:space="708"/>
          <w:docGrid w:linePitch="360"/>
        </w:sectPr>
      </w:pPr>
    </w:p>
    <w:p w14:paraId="5674C959" w14:textId="77777777" w:rsidR="00260551" w:rsidRDefault="00260551" w:rsidP="00020353">
      <w:pPr>
        <w:tabs>
          <w:tab w:val="left" w:pos="1185"/>
        </w:tabs>
      </w:pPr>
    </w:p>
    <w:p w14:paraId="595D2F1A" w14:textId="77777777" w:rsidR="00260551" w:rsidRDefault="00C21B8E" w:rsidP="00020353">
      <w:pPr>
        <w:tabs>
          <w:tab w:val="left" w:pos="1185"/>
        </w:tabs>
      </w:pPr>
      <w:r>
        <w:rPr>
          <w:noProof/>
        </w:rPr>
        <w:drawing>
          <wp:inline distT="0" distB="0" distL="0" distR="0" wp14:anchorId="75AB8A21" wp14:editId="50DF0175">
            <wp:extent cx="3314700" cy="861060"/>
            <wp:effectExtent l="0" t="0" r="0" b="0"/>
            <wp:docPr id="2" name="Picture 9" descr="cid:image002.png@01D5A9CB.3A26E3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9" descr="cid:image002.png@01D5A9CB.3A26E360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4D521" w14:textId="77777777" w:rsidR="00BA0092" w:rsidRDefault="00BA0092" w:rsidP="00020353">
      <w:pPr>
        <w:tabs>
          <w:tab w:val="left" w:pos="1185"/>
        </w:tabs>
      </w:pPr>
    </w:p>
    <w:p w14:paraId="73D14746" w14:textId="77777777" w:rsidR="00617756" w:rsidRDefault="00617756" w:rsidP="00617756">
      <w:pPr>
        <w:tabs>
          <w:tab w:val="left" w:pos="1185"/>
        </w:tabs>
        <w:jc w:val="both"/>
        <w:rPr>
          <w:b/>
        </w:rPr>
      </w:pPr>
    </w:p>
    <w:p w14:paraId="3EA84509" w14:textId="77777777" w:rsidR="00617756" w:rsidRPr="003331FD" w:rsidRDefault="00617756" w:rsidP="00617756">
      <w:pPr>
        <w:tabs>
          <w:tab w:val="left" w:pos="1185"/>
        </w:tabs>
        <w:jc w:val="both"/>
        <w:rPr>
          <w:rFonts w:ascii="Arial" w:hAnsi="Arial" w:cs="Arial"/>
          <w:b/>
          <w:sz w:val="22"/>
          <w:szCs w:val="22"/>
        </w:rPr>
      </w:pPr>
      <w:r w:rsidRPr="003331FD">
        <w:rPr>
          <w:rFonts w:ascii="Arial" w:hAnsi="Arial" w:cs="Arial"/>
          <w:b/>
          <w:sz w:val="22"/>
          <w:szCs w:val="22"/>
        </w:rPr>
        <w:t>APPLICATION FOR EXCEPTIONAL OVERSEAS FIELDWORK COSTS FOR LONG TERM ATTACHMENT FOR STUDENTS ON TRAINING GRANTS (TGs)</w:t>
      </w:r>
    </w:p>
    <w:p w14:paraId="586D46CE" w14:textId="77777777" w:rsidR="00860F04" w:rsidRPr="003331FD" w:rsidRDefault="00860F04" w:rsidP="00020353">
      <w:pPr>
        <w:tabs>
          <w:tab w:val="left" w:pos="1185"/>
        </w:tabs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158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83"/>
        <w:gridCol w:w="1042"/>
        <w:gridCol w:w="1970"/>
        <w:gridCol w:w="1475"/>
        <w:gridCol w:w="1073"/>
        <w:gridCol w:w="1274"/>
        <w:gridCol w:w="1274"/>
        <w:gridCol w:w="796"/>
        <w:gridCol w:w="694"/>
        <w:gridCol w:w="695"/>
        <w:gridCol w:w="694"/>
        <w:gridCol w:w="695"/>
        <w:gridCol w:w="694"/>
        <w:gridCol w:w="703"/>
        <w:gridCol w:w="1573"/>
      </w:tblGrid>
      <w:tr w:rsidR="00F35555" w:rsidRPr="00187721" w14:paraId="10933009" w14:textId="77777777" w:rsidTr="00F35555">
        <w:trPr>
          <w:trHeight w:val="202"/>
        </w:trPr>
        <w:tc>
          <w:tcPr>
            <w:tcW w:w="1183" w:type="dxa"/>
            <w:vMerge w:val="restart"/>
          </w:tcPr>
          <w:p w14:paraId="7342332F" w14:textId="075C1FCA" w:rsidR="00F35555" w:rsidRPr="00187721" w:rsidRDefault="00F35555" w:rsidP="00187721">
            <w:pPr>
              <w:tabs>
                <w:tab w:val="left" w:pos="118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87721">
              <w:rPr>
                <w:rFonts w:ascii="Arial" w:hAnsi="Arial" w:cs="Arial"/>
                <w:b/>
                <w:sz w:val="20"/>
                <w:szCs w:val="20"/>
              </w:rPr>
              <w:t>Country to be visited</w:t>
            </w:r>
          </w:p>
        </w:tc>
        <w:tc>
          <w:tcPr>
            <w:tcW w:w="1042" w:type="dxa"/>
            <w:vMerge w:val="restart"/>
          </w:tcPr>
          <w:p w14:paraId="2AE3B32B" w14:textId="05878D08" w:rsidR="00F35555" w:rsidRPr="00187721" w:rsidRDefault="00F35555" w:rsidP="00187721">
            <w:pPr>
              <w:tabs>
                <w:tab w:val="left" w:pos="1185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acility to be visited</w:t>
            </w:r>
          </w:p>
        </w:tc>
        <w:tc>
          <w:tcPr>
            <w:tcW w:w="1970" w:type="dxa"/>
            <w:vMerge w:val="restart"/>
          </w:tcPr>
          <w:p w14:paraId="4DB296EC" w14:textId="0E2B36D8" w:rsidR="00F35555" w:rsidRPr="00187721" w:rsidRDefault="00F35555" w:rsidP="00187721">
            <w:pPr>
              <w:tabs>
                <w:tab w:val="left" w:pos="118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87721">
              <w:rPr>
                <w:rFonts w:ascii="Arial" w:hAnsi="Arial" w:cs="Arial"/>
                <w:b/>
                <w:sz w:val="20"/>
                <w:szCs w:val="20"/>
              </w:rPr>
              <w:t>Student Name</w:t>
            </w:r>
          </w:p>
          <w:p w14:paraId="5754B785" w14:textId="77777777" w:rsidR="00F35555" w:rsidRPr="00187721" w:rsidRDefault="00F35555" w:rsidP="00187721">
            <w:pPr>
              <w:tabs>
                <w:tab w:val="left" w:pos="118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5" w:type="dxa"/>
            <w:vMerge w:val="restart"/>
          </w:tcPr>
          <w:p w14:paraId="0B9D1D1A" w14:textId="77777777" w:rsidR="00F35555" w:rsidRDefault="00F35555" w:rsidP="00187721">
            <w:pPr>
              <w:tabs>
                <w:tab w:val="left" w:pos="1185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rea of study </w:t>
            </w:r>
          </w:p>
          <w:p w14:paraId="289D17D6" w14:textId="1D4B226E" w:rsidR="00F35555" w:rsidRPr="0091451A" w:rsidRDefault="00F35555" w:rsidP="00F35555">
            <w:pPr>
              <w:tabs>
                <w:tab w:val="left" w:pos="118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35555">
              <w:rPr>
                <w:rFonts w:ascii="Arial" w:hAnsi="Arial" w:cs="Arial"/>
                <w:bCs/>
                <w:sz w:val="20"/>
                <w:szCs w:val="20"/>
              </w:rPr>
              <w:t>Please choose from the dropdown</w:t>
            </w:r>
            <w:r w:rsidR="00355A10">
              <w:rPr>
                <w:rFonts w:ascii="Arial" w:hAnsi="Arial" w:cs="Arial"/>
                <w:bCs/>
                <w:sz w:val="20"/>
                <w:szCs w:val="20"/>
              </w:rPr>
              <w:t xml:space="preserve"> below</w:t>
            </w:r>
          </w:p>
        </w:tc>
        <w:tc>
          <w:tcPr>
            <w:tcW w:w="1073" w:type="dxa"/>
            <w:vMerge w:val="restart"/>
          </w:tcPr>
          <w:p w14:paraId="6C24E35E" w14:textId="3D4F5C84" w:rsidR="00F35555" w:rsidRPr="0091451A" w:rsidRDefault="00F35555" w:rsidP="00187721">
            <w:pPr>
              <w:tabs>
                <w:tab w:val="left" w:pos="118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1451A">
              <w:rPr>
                <w:rFonts w:ascii="Arial" w:hAnsi="Arial" w:cs="Arial"/>
                <w:b/>
                <w:sz w:val="20"/>
                <w:szCs w:val="20"/>
              </w:rPr>
              <w:t>LTA Start Date</w:t>
            </w:r>
          </w:p>
        </w:tc>
        <w:tc>
          <w:tcPr>
            <w:tcW w:w="1274" w:type="dxa"/>
            <w:vMerge w:val="restart"/>
          </w:tcPr>
          <w:p w14:paraId="5F251140" w14:textId="77777777" w:rsidR="00F35555" w:rsidRPr="0091451A" w:rsidRDefault="00F35555" w:rsidP="00187721">
            <w:pPr>
              <w:tabs>
                <w:tab w:val="left" w:pos="118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1451A">
              <w:rPr>
                <w:rFonts w:ascii="Arial" w:hAnsi="Arial" w:cs="Arial"/>
                <w:b/>
                <w:sz w:val="20"/>
                <w:szCs w:val="20"/>
              </w:rPr>
              <w:t xml:space="preserve">LTA Duration (in days) </w:t>
            </w:r>
          </w:p>
          <w:p w14:paraId="681156B6" w14:textId="2C13BC23" w:rsidR="00F35555" w:rsidRPr="0091451A" w:rsidRDefault="00F35555" w:rsidP="00187721">
            <w:pPr>
              <w:tabs>
                <w:tab w:val="left" w:pos="118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1451A">
              <w:rPr>
                <w:rFonts w:ascii="Arial" w:hAnsi="Arial" w:cs="Arial"/>
                <w:sz w:val="20"/>
                <w:szCs w:val="20"/>
              </w:rPr>
              <w:t>365 days maximum</w:t>
            </w:r>
          </w:p>
        </w:tc>
        <w:tc>
          <w:tcPr>
            <w:tcW w:w="1274" w:type="dxa"/>
            <w:vMerge w:val="restart"/>
            <w:tcBorders>
              <w:right w:val="single" w:sz="4" w:space="0" w:color="auto"/>
            </w:tcBorders>
          </w:tcPr>
          <w:p w14:paraId="1A98C4BF" w14:textId="1693AE10" w:rsidR="00F35555" w:rsidRPr="0091451A" w:rsidRDefault="00F35555" w:rsidP="00187721">
            <w:pPr>
              <w:tabs>
                <w:tab w:val="left" w:pos="1185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451A">
              <w:rPr>
                <w:rFonts w:ascii="Arial" w:hAnsi="Arial" w:cs="Arial"/>
                <w:b/>
                <w:bCs/>
                <w:sz w:val="20"/>
                <w:szCs w:val="20"/>
              </w:rPr>
              <w:t>Cost to add student to organisation travel insurance policy</w:t>
            </w:r>
          </w:p>
        </w:tc>
        <w:tc>
          <w:tcPr>
            <w:tcW w:w="49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E11BF" w14:textId="58B66FC3" w:rsidR="00F35555" w:rsidRPr="0091451A" w:rsidRDefault="00F35555" w:rsidP="00187721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51A">
              <w:rPr>
                <w:rFonts w:ascii="Arial" w:hAnsi="Arial" w:cs="Arial"/>
                <w:sz w:val="20"/>
                <w:szCs w:val="20"/>
              </w:rPr>
              <w:t>Please check the fund headings required</w:t>
            </w:r>
          </w:p>
        </w:tc>
        <w:tc>
          <w:tcPr>
            <w:tcW w:w="1573" w:type="dxa"/>
            <w:vMerge w:val="restart"/>
            <w:tcBorders>
              <w:left w:val="single" w:sz="4" w:space="0" w:color="auto"/>
            </w:tcBorders>
          </w:tcPr>
          <w:p w14:paraId="03728D68" w14:textId="4C0633CD" w:rsidR="00F35555" w:rsidRPr="00187721" w:rsidRDefault="00F35555" w:rsidP="00187721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7721">
              <w:rPr>
                <w:rFonts w:ascii="Arial" w:hAnsi="Arial" w:cs="Arial"/>
                <w:b/>
                <w:sz w:val="20"/>
                <w:szCs w:val="20"/>
              </w:rPr>
              <w:t xml:space="preserve">No of other fieldtrips required whilst on </w:t>
            </w:r>
            <w:proofErr w:type="gramStart"/>
            <w:r w:rsidRPr="00187721">
              <w:rPr>
                <w:rFonts w:ascii="Arial" w:hAnsi="Arial" w:cs="Arial"/>
                <w:b/>
                <w:sz w:val="20"/>
                <w:szCs w:val="20"/>
              </w:rPr>
              <w:t>LTA</w:t>
            </w:r>
            <w:proofErr w:type="gramEnd"/>
          </w:p>
          <w:p w14:paraId="5CA78B8C" w14:textId="77777777" w:rsidR="00F35555" w:rsidRPr="00187721" w:rsidRDefault="00F35555" w:rsidP="00187721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7721">
              <w:rPr>
                <w:rFonts w:ascii="Arial" w:hAnsi="Arial" w:cs="Arial"/>
                <w:b/>
                <w:sz w:val="20"/>
                <w:szCs w:val="20"/>
              </w:rPr>
              <w:t>(</w:t>
            </w:r>
            <w:proofErr w:type="gramStart"/>
            <w:r w:rsidRPr="00187721">
              <w:rPr>
                <w:rFonts w:ascii="Arial" w:hAnsi="Arial" w:cs="Arial"/>
                <w:b/>
                <w:sz w:val="20"/>
                <w:szCs w:val="20"/>
              </w:rPr>
              <w:t>max</w:t>
            </w:r>
            <w:proofErr w:type="gramEnd"/>
            <w:r w:rsidRPr="00187721">
              <w:rPr>
                <w:rFonts w:ascii="Arial" w:hAnsi="Arial" w:cs="Arial"/>
                <w:b/>
                <w:sz w:val="20"/>
                <w:szCs w:val="20"/>
              </w:rPr>
              <w:t xml:space="preserve"> 4 trips per annum)</w:t>
            </w:r>
          </w:p>
          <w:p w14:paraId="22A15F9D" w14:textId="77777777" w:rsidR="00F35555" w:rsidRPr="00187721" w:rsidRDefault="00F35555" w:rsidP="00187721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3DDD723" w14:textId="77777777" w:rsidR="00F35555" w:rsidRPr="00187721" w:rsidRDefault="00F35555" w:rsidP="00187721">
            <w:pPr>
              <w:tabs>
                <w:tab w:val="left" w:pos="11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7721">
              <w:rPr>
                <w:rFonts w:ascii="Arial" w:hAnsi="Arial" w:cs="Arial"/>
                <w:sz w:val="20"/>
                <w:szCs w:val="20"/>
              </w:rPr>
              <w:t>Please give details in case for support</w:t>
            </w:r>
          </w:p>
        </w:tc>
      </w:tr>
      <w:tr w:rsidR="00F35555" w:rsidRPr="003331FD" w14:paraId="1BE7F9ED" w14:textId="77777777" w:rsidTr="00F35555">
        <w:trPr>
          <w:cantSplit/>
          <w:trHeight w:val="1918"/>
        </w:trPr>
        <w:tc>
          <w:tcPr>
            <w:tcW w:w="1183" w:type="dxa"/>
            <w:vMerge/>
          </w:tcPr>
          <w:p w14:paraId="79A68655" w14:textId="77777777" w:rsidR="00F35555" w:rsidRPr="003331FD" w:rsidRDefault="00F35555" w:rsidP="00187721">
            <w:pPr>
              <w:tabs>
                <w:tab w:val="left" w:pos="118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42" w:type="dxa"/>
            <w:vMerge/>
          </w:tcPr>
          <w:p w14:paraId="23085467" w14:textId="77777777" w:rsidR="00F35555" w:rsidRPr="003331FD" w:rsidRDefault="00F35555" w:rsidP="00187721">
            <w:pPr>
              <w:tabs>
                <w:tab w:val="left" w:pos="118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70" w:type="dxa"/>
            <w:vMerge/>
          </w:tcPr>
          <w:p w14:paraId="047C6C82" w14:textId="7C5D5164" w:rsidR="00F35555" w:rsidRPr="003331FD" w:rsidRDefault="00F35555" w:rsidP="00187721">
            <w:pPr>
              <w:tabs>
                <w:tab w:val="left" w:pos="118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75" w:type="dxa"/>
            <w:vMerge/>
          </w:tcPr>
          <w:p w14:paraId="26A3AD9C" w14:textId="77777777" w:rsidR="00F35555" w:rsidRPr="0091451A" w:rsidRDefault="00F35555" w:rsidP="00187721">
            <w:pPr>
              <w:tabs>
                <w:tab w:val="left" w:pos="118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73" w:type="dxa"/>
            <w:vMerge/>
          </w:tcPr>
          <w:p w14:paraId="7ACE06EC" w14:textId="2DA82517" w:rsidR="00F35555" w:rsidRPr="0091451A" w:rsidRDefault="00F35555" w:rsidP="00187721">
            <w:pPr>
              <w:tabs>
                <w:tab w:val="left" w:pos="118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4" w:type="dxa"/>
            <w:vMerge/>
          </w:tcPr>
          <w:p w14:paraId="345B73FF" w14:textId="5E338DA6" w:rsidR="00F35555" w:rsidRPr="0091451A" w:rsidRDefault="00F35555" w:rsidP="00187721">
            <w:pPr>
              <w:tabs>
                <w:tab w:val="left" w:pos="118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4" w:type="dxa"/>
            <w:vMerge/>
          </w:tcPr>
          <w:p w14:paraId="337DBD07" w14:textId="77777777" w:rsidR="00F35555" w:rsidRPr="0091451A" w:rsidRDefault="00F35555" w:rsidP="00187721">
            <w:pPr>
              <w:tabs>
                <w:tab w:val="left" w:pos="118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single" w:sz="4" w:space="0" w:color="auto"/>
            </w:tcBorders>
            <w:textDirection w:val="btLr"/>
          </w:tcPr>
          <w:p w14:paraId="79C982A4" w14:textId="77777777" w:rsidR="00F35555" w:rsidRPr="0091451A" w:rsidRDefault="00F35555" w:rsidP="00187721">
            <w:pPr>
              <w:tabs>
                <w:tab w:val="left" w:pos="1185"/>
              </w:tabs>
              <w:ind w:left="113" w:right="113"/>
              <w:rPr>
                <w:rFonts w:ascii="Arial" w:hAnsi="Arial" w:cs="Arial"/>
                <w:b/>
                <w:sz w:val="22"/>
                <w:szCs w:val="22"/>
              </w:rPr>
            </w:pPr>
            <w:r w:rsidRPr="0091451A">
              <w:rPr>
                <w:rFonts w:ascii="Arial" w:hAnsi="Arial" w:cs="Arial"/>
                <w:b/>
                <w:sz w:val="22"/>
                <w:szCs w:val="22"/>
              </w:rPr>
              <w:t>COLA</w:t>
            </w:r>
          </w:p>
        </w:tc>
        <w:tc>
          <w:tcPr>
            <w:tcW w:w="694" w:type="dxa"/>
            <w:tcBorders>
              <w:top w:val="single" w:sz="4" w:space="0" w:color="auto"/>
            </w:tcBorders>
            <w:textDirection w:val="btLr"/>
          </w:tcPr>
          <w:p w14:paraId="42A5CA42" w14:textId="77777777" w:rsidR="00F35555" w:rsidRPr="0091451A" w:rsidRDefault="00F35555" w:rsidP="00187721">
            <w:pPr>
              <w:tabs>
                <w:tab w:val="left" w:pos="1185"/>
              </w:tabs>
              <w:ind w:left="113" w:right="113"/>
              <w:rPr>
                <w:rFonts w:ascii="Arial" w:hAnsi="Arial" w:cs="Arial"/>
                <w:b/>
                <w:sz w:val="22"/>
                <w:szCs w:val="22"/>
              </w:rPr>
            </w:pPr>
            <w:r w:rsidRPr="0091451A">
              <w:rPr>
                <w:rFonts w:ascii="Arial" w:hAnsi="Arial" w:cs="Arial"/>
                <w:b/>
                <w:sz w:val="22"/>
                <w:szCs w:val="22"/>
              </w:rPr>
              <w:t>Travel</w:t>
            </w:r>
          </w:p>
        </w:tc>
        <w:tc>
          <w:tcPr>
            <w:tcW w:w="695" w:type="dxa"/>
            <w:tcBorders>
              <w:top w:val="single" w:sz="4" w:space="0" w:color="auto"/>
            </w:tcBorders>
            <w:textDirection w:val="btLr"/>
          </w:tcPr>
          <w:p w14:paraId="6D4D2967" w14:textId="77777777" w:rsidR="00F35555" w:rsidRPr="0091451A" w:rsidRDefault="00F35555" w:rsidP="00187721">
            <w:pPr>
              <w:tabs>
                <w:tab w:val="left" w:pos="1185"/>
              </w:tabs>
              <w:ind w:left="113" w:right="113"/>
              <w:rPr>
                <w:rFonts w:ascii="Arial" w:hAnsi="Arial" w:cs="Arial"/>
                <w:b/>
                <w:sz w:val="22"/>
                <w:szCs w:val="22"/>
              </w:rPr>
            </w:pPr>
            <w:r w:rsidRPr="0091451A">
              <w:rPr>
                <w:rFonts w:ascii="Arial" w:hAnsi="Arial" w:cs="Arial"/>
                <w:b/>
                <w:sz w:val="22"/>
                <w:szCs w:val="22"/>
              </w:rPr>
              <w:t>Accommodation</w:t>
            </w:r>
          </w:p>
        </w:tc>
        <w:tc>
          <w:tcPr>
            <w:tcW w:w="694" w:type="dxa"/>
            <w:tcBorders>
              <w:top w:val="single" w:sz="4" w:space="0" w:color="auto"/>
            </w:tcBorders>
            <w:textDirection w:val="btLr"/>
          </w:tcPr>
          <w:p w14:paraId="443A560B" w14:textId="77777777" w:rsidR="00F35555" w:rsidRPr="0091451A" w:rsidRDefault="00F35555" w:rsidP="00187721">
            <w:pPr>
              <w:tabs>
                <w:tab w:val="left" w:pos="1185"/>
              </w:tabs>
              <w:ind w:left="113" w:right="113"/>
              <w:rPr>
                <w:rFonts w:ascii="Arial" w:hAnsi="Arial" w:cs="Arial"/>
                <w:b/>
                <w:sz w:val="22"/>
                <w:szCs w:val="22"/>
              </w:rPr>
            </w:pPr>
            <w:r w:rsidRPr="0091451A">
              <w:rPr>
                <w:rFonts w:ascii="Arial" w:hAnsi="Arial" w:cs="Arial"/>
                <w:b/>
                <w:sz w:val="22"/>
                <w:szCs w:val="22"/>
              </w:rPr>
              <w:t>Language Course</w:t>
            </w:r>
          </w:p>
        </w:tc>
        <w:tc>
          <w:tcPr>
            <w:tcW w:w="695" w:type="dxa"/>
            <w:tcBorders>
              <w:top w:val="single" w:sz="4" w:space="0" w:color="auto"/>
            </w:tcBorders>
            <w:textDirection w:val="btLr"/>
          </w:tcPr>
          <w:p w14:paraId="0D03C721" w14:textId="77777777" w:rsidR="00F35555" w:rsidRPr="0091451A" w:rsidRDefault="00F35555" w:rsidP="00187721">
            <w:pPr>
              <w:tabs>
                <w:tab w:val="left" w:pos="1185"/>
              </w:tabs>
              <w:ind w:left="113" w:right="113"/>
              <w:rPr>
                <w:rFonts w:ascii="Arial" w:hAnsi="Arial" w:cs="Arial"/>
                <w:b/>
                <w:sz w:val="22"/>
                <w:szCs w:val="22"/>
              </w:rPr>
            </w:pPr>
            <w:r w:rsidRPr="0091451A">
              <w:rPr>
                <w:rFonts w:ascii="Arial" w:hAnsi="Arial" w:cs="Arial"/>
                <w:b/>
                <w:sz w:val="22"/>
                <w:szCs w:val="22"/>
              </w:rPr>
              <w:t>Personal Home Visit</w:t>
            </w:r>
          </w:p>
        </w:tc>
        <w:tc>
          <w:tcPr>
            <w:tcW w:w="694" w:type="dxa"/>
            <w:tcBorders>
              <w:top w:val="single" w:sz="4" w:space="0" w:color="auto"/>
            </w:tcBorders>
            <w:textDirection w:val="btLr"/>
          </w:tcPr>
          <w:p w14:paraId="64FAFC60" w14:textId="77777777" w:rsidR="00F35555" w:rsidRPr="0091451A" w:rsidRDefault="00F35555" w:rsidP="00187721">
            <w:pPr>
              <w:tabs>
                <w:tab w:val="left" w:pos="1185"/>
              </w:tabs>
              <w:ind w:left="113" w:right="113"/>
              <w:rPr>
                <w:rFonts w:ascii="Arial" w:hAnsi="Arial" w:cs="Arial"/>
                <w:b/>
                <w:sz w:val="22"/>
                <w:szCs w:val="22"/>
              </w:rPr>
            </w:pPr>
            <w:r w:rsidRPr="0091451A">
              <w:rPr>
                <w:rFonts w:ascii="Arial" w:hAnsi="Arial" w:cs="Arial"/>
                <w:b/>
                <w:sz w:val="22"/>
                <w:szCs w:val="22"/>
              </w:rPr>
              <w:t>Removal Costs</w:t>
            </w:r>
          </w:p>
        </w:tc>
        <w:tc>
          <w:tcPr>
            <w:tcW w:w="703" w:type="dxa"/>
            <w:tcBorders>
              <w:top w:val="single" w:sz="4" w:space="0" w:color="auto"/>
            </w:tcBorders>
            <w:textDirection w:val="btLr"/>
          </w:tcPr>
          <w:p w14:paraId="6AEEB5BA" w14:textId="19DC0366" w:rsidR="00F35555" w:rsidRPr="0091451A" w:rsidRDefault="00F35555" w:rsidP="00187721">
            <w:pPr>
              <w:tabs>
                <w:tab w:val="left" w:pos="1185"/>
              </w:tabs>
              <w:ind w:left="113" w:right="113"/>
              <w:rPr>
                <w:rFonts w:ascii="Arial" w:hAnsi="Arial" w:cs="Arial"/>
                <w:b/>
                <w:sz w:val="22"/>
                <w:szCs w:val="22"/>
              </w:rPr>
            </w:pPr>
            <w:r w:rsidRPr="0091451A">
              <w:rPr>
                <w:rFonts w:ascii="Arial" w:hAnsi="Arial" w:cs="Arial"/>
                <w:b/>
                <w:sz w:val="22"/>
                <w:szCs w:val="22"/>
              </w:rPr>
              <w:t>Additional Healthcare Costs</w:t>
            </w:r>
          </w:p>
        </w:tc>
        <w:tc>
          <w:tcPr>
            <w:tcW w:w="1573" w:type="dxa"/>
            <w:vMerge/>
          </w:tcPr>
          <w:p w14:paraId="0BB0E258" w14:textId="41FB90CC" w:rsidR="00F35555" w:rsidRPr="003331FD" w:rsidRDefault="00F35555" w:rsidP="00187721">
            <w:pPr>
              <w:tabs>
                <w:tab w:val="left" w:pos="118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35555" w:rsidRPr="00187721" w14:paraId="69744C6C" w14:textId="77777777" w:rsidTr="00F35555">
        <w:trPr>
          <w:trHeight w:val="243"/>
        </w:trPr>
        <w:tc>
          <w:tcPr>
            <w:tcW w:w="1183" w:type="dxa"/>
          </w:tcPr>
          <w:p w14:paraId="2D6BB62A" w14:textId="77777777" w:rsidR="00F35555" w:rsidRPr="00187721" w:rsidRDefault="00F35555" w:rsidP="00187721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042" w:type="dxa"/>
          </w:tcPr>
          <w:p w14:paraId="78430B5B" w14:textId="77777777" w:rsidR="00F35555" w:rsidRPr="00187721" w:rsidRDefault="00F35555" w:rsidP="00187721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970" w:type="dxa"/>
          </w:tcPr>
          <w:p w14:paraId="18384486" w14:textId="119ABCA0" w:rsidR="00F35555" w:rsidRPr="00187721" w:rsidRDefault="00F35555" w:rsidP="00187721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  <w:sdt>
          <w:sdtPr>
            <w:rPr>
              <w:rStyle w:val="Style3"/>
            </w:rPr>
            <w:alias w:val="Please select an area of study"/>
            <w:tag w:val="Please select an area of study"/>
            <w:id w:val="1174384083"/>
            <w:lock w:val="sdtLocked"/>
            <w:placeholder>
              <w:docPart w:val="DefaultPlaceholder_-1854013438"/>
            </w:placeholder>
            <w:showingPlcHdr/>
            <w15:color w:val="000000"/>
            <w:dropDownList>
              <w:listItem w:displayText="Accelerator Physics" w:value="Accelerator Physics"/>
              <w:listItem w:displayText="Astronomy" w:value="Astronomy"/>
              <w:listItem w:displayText="Cosmology" w:value="Cosmology"/>
              <w:listItem w:displayText="Nuclear Physics" w:value="Nuclear Physics"/>
              <w:listItem w:displayText="Solar and Planetary Science" w:value="Solar and Planetary Science"/>
              <w:listItem w:displayText="Particle Astrophysics" w:value="Particle Astrophysics"/>
              <w:listItem w:displayText="Particle Physics" w:value="Particle Physics"/>
            </w:dropDownList>
          </w:sdtPr>
          <w:sdtEndPr>
            <w:rPr>
              <w:rStyle w:val="DefaultParagraphFont"/>
              <w:rFonts w:ascii="Times New Roman" w:hAnsi="Times New Roman" w:cs="Arial"/>
              <w:b/>
              <w:sz w:val="24"/>
            </w:rPr>
          </w:sdtEndPr>
          <w:sdtContent>
            <w:tc>
              <w:tcPr>
                <w:tcW w:w="1475" w:type="dxa"/>
              </w:tcPr>
              <w:p w14:paraId="1829F9E0" w14:textId="64D41BEA" w:rsidR="00F35555" w:rsidRPr="00187721" w:rsidRDefault="00EA0660" w:rsidP="00187721">
                <w:pPr>
                  <w:tabs>
                    <w:tab w:val="left" w:pos="1185"/>
                  </w:tabs>
                  <w:rPr>
                    <w:rFonts w:ascii="Arial" w:hAnsi="Arial" w:cs="Arial"/>
                    <w:b/>
                  </w:rPr>
                </w:pPr>
                <w:r w:rsidRPr="005A3C69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  <w:tc>
          <w:tcPr>
            <w:tcW w:w="1073" w:type="dxa"/>
          </w:tcPr>
          <w:p w14:paraId="2842F936" w14:textId="704813BC" w:rsidR="00F35555" w:rsidRPr="00187721" w:rsidRDefault="00F35555" w:rsidP="00187721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274" w:type="dxa"/>
          </w:tcPr>
          <w:p w14:paraId="41A9854C" w14:textId="5F692E94" w:rsidR="00F35555" w:rsidRPr="00187721" w:rsidRDefault="00F35555" w:rsidP="00187721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274" w:type="dxa"/>
          </w:tcPr>
          <w:p w14:paraId="1F6B8C6D" w14:textId="77777777" w:rsidR="00F35555" w:rsidRPr="00187721" w:rsidRDefault="00F35555" w:rsidP="00187721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796" w:type="dxa"/>
          </w:tcPr>
          <w:p w14:paraId="7BF706F0" w14:textId="77777777" w:rsidR="00F35555" w:rsidRPr="00187721" w:rsidRDefault="00F35555" w:rsidP="00187721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694" w:type="dxa"/>
          </w:tcPr>
          <w:p w14:paraId="4ED2211E" w14:textId="77777777" w:rsidR="00F35555" w:rsidRPr="00187721" w:rsidRDefault="00F35555" w:rsidP="00187721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695" w:type="dxa"/>
          </w:tcPr>
          <w:p w14:paraId="6E4D6685" w14:textId="77777777" w:rsidR="00F35555" w:rsidRPr="00187721" w:rsidRDefault="00F35555" w:rsidP="00187721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694" w:type="dxa"/>
          </w:tcPr>
          <w:p w14:paraId="2A62E85D" w14:textId="77777777" w:rsidR="00F35555" w:rsidRPr="00187721" w:rsidRDefault="00F35555" w:rsidP="00187721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695" w:type="dxa"/>
          </w:tcPr>
          <w:p w14:paraId="2F790EEE" w14:textId="77777777" w:rsidR="00F35555" w:rsidRPr="00187721" w:rsidRDefault="00F35555" w:rsidP="00187721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694" w:type="dxa"/>
          </w:tcPr>
          <w:p w14:paraId="523E7D74" w14:textId="77777777" w:rsidR="00F35555" w:rsidRPr="00187721" w:rsidRDefault="00F35555" w:rsidP="00187721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703" w:type="dxa"/>
          </w:tcPr>
          <w:p w14:paraId="448130D1" w14:textId="77777777" w:rsidR="00F35555" w:rsidRPr="00187721" w:rsidRDefault="00F35555" w:rsidP="00187721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573" w:type="dxa"/>
          </w:tcPr>
          <w:p w14:paraId="425F9F6F" w14:textId="62BE95AE" w:rsidR="00F35555" w:rsidRPr="00187721" w:rsidRDefault="00F35555" w:rsidP="00187721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</w:tr>
      <w:tr w:rsidR="00F35555" w:rsidRPr="00187721" w14:paraId="79F40068" w14:textId="77777777" w:rsidTr="00F35555">
        <w:trPr>
          <w:trHeight w:val="243"/>
        </w:trPr>
        <w:tc>
          <w:tcPr>
            <w:tcW w:w="1183" w:type="dxa"/>
          </w:tcPr>
          <w:p w14:paraId="2DA4C90A" w14:textId="77777777" w:rsidR="00F35555" w:rsidRPr="00187721" w:rsidRDefault="00F35555" w:rsidP="00187721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042" w:type="dxa"/>
          </w:tcPr>
          <w:p w14:paraId="07C740F4" w14:textId="77777777" w:rsidR="00F35555" w:rsidRPr="00187721" w:rsidRDefault="00F35555" w:rsidP="00187721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970" w:type="dxa"/>
          </w:tcPr>
          <w:p w14:paraId="25C15D80" w14:textId="3F179BF8" w:rsidR="00F35555" w:rsidRPr="00187721" w:rsidRDefault="00F35555" w:rsidP="00187721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  <w:sdt>
          <w:sdtPr>
            <w:rPr>
              <w:rStyle w:val="Style3"/>
            </w:rPr>
            <w:alias w:val="Please select an area of study"/>
            <w:tag w:val="Please select an area of study"/>
            <w:id w:val="390015790"/>
            <w:lock w:val="sdtLocked"/>
            <w:placeholder>
              <w:docPart w:val="A387C5737AC94F54B4FF537C87D82A17"/>
            </w:placeholder>
            <w:showingPlcHdr/>
            <w15:color w:val="000000"/>
            <w:dropDownList>
              <w:listItem w:displayText="Accelerator Physics" w:value="Accelerator Physics"/>
              <w:listItem w:displayText="Astronomy" w:value="Astronomy"/>
              <w:listItem w:displayText="Cosmology" w:value="Cosmology"/>
              <w:listItem w:displayText="Nuclear Physics" w:value="Nuclear Physics"/>
              <w:listItem w:displayText="Solar and Planetary Science" w:value="Solar and Planetary Science"/>
              <w:listItem w:displayText="Particle Astrophysics" w:value="Particle Astrophysics"/>
              <w:listItem w:displayText="Particle Physics" w:value="Particle Physics"/>
            </w:dropDownList>
          </w:sdtPr>
          <w:sdtEndPr>
            <w:rPr>
              <w:rStyle w:val="DefaultParagraphFont"/>
              <w:rFonts w:ascii="Times New Roman" w:hAnsi="Times New Roman" w:cs="Arial"/>
              <w:b/>
              <w:sz w:val="24"/>
            </w:rPr>
          </w:sdtEndPr>
          <w:sdtContent>
            <w:tc>
              <w:tcPr>
                <w:tcW w:w="1475" w:type="dxa"/>
              </w:tcPr>
              <w:p w14:paraId="19B4C5A4" w14:textId="62F367D9" w:rsidR="00F35555" w:rsidRPr="00187721" w:rsidRDefault="00EA0660" w:rsidP="00187721">
                <w:pPr>
                  <w:tabs>
                    <w:tab w:val="left" w:pos="1185"/>
                  </w:tabs>
                  <w:rPr>
                    <w:rFonts w:ascii="Arial" w:hAnsi="Arial" w:cs="Arial"/>
                    <w:b/>
                  </w:rPr>
                </w:pPr>
                <w:r w:rsidRPr="005A3C69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  <w:tc>
          <w:tcPr>
            <w:tcW w:w="1073" w:type="dxa"/>
          </w:tcPr>
          <w:p w14:paraId="60D6A019" w14:textId="1D63D37B" w:rsidR="00F35555" w:rsidRPr="00187721" w:rsidRDefault="00F35555" w:rsidP="00187721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274" w:type="dxa"/>
          </w:tcPr>
          <w:p w14:paraId="062CBB50" w14:textId="2C5F5899" w:rsidR="00F35555" w:rsidRPr="00187721" w:rsidRDefault="00F35555" w:rsidP="00187721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274" w:type="dxa"/>
          </w:tcPr>
          <w:p w14:paraId="7D1AAE4C" w14:textId="77777777" w:rsidR="00F35555" w:rsidRPr="00187721" w:rsidRDefault="00F35555" w:rsidP="00187721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796" w:type="dxa"/>
          </w:tcPr>
          <w:p w14:paraId="039D8955" w14:textId="77777777" w:rsidR="00F35555" w:rsidRPr="00187721" w:rsidRDefault="00F35555" w:rsidP="00187721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694" w:type="dxa"/>
          </w:tcPr>
          <w:p w14:paraId="4DAA2EC3" w14:textId="77777777" w:rsidR="00F35555" w:rsidRPr="00187721" w:rsidRDefault="00F35555" w:rsidP="00187721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695" w:type="dxa"/>
          </w:tcPr>
          <w:p w14:paraId="14D0C11D" w14:textId="77777777" w:rsidR="00F35555" w:rsidRPr="00187721" w:rsidRDefault="00F35555" w:rsidP="00187721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694" w:type="dxa"/>
          </w:tcPr>
          <w:p w14:paraId="278D39F2" w14:textId="77777777" w:rsidR="00F35555" w:rsidRPr="00187721" w:rsidRDefault="00F35555" w:rsidP="00187721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695" w:type="dxa"/>
          </w:tcPr>
          <w:p w14:paraId="6FF4CC88" w14:textId="77777777" w:rsidR="00F35555" w:rsidRPr="00187721" w:rsidRDefault="00F35555" w:rsidP="00187721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694" w:type="dxa"/>
          </w:tcPr>
          <w:p w14:paraId="1D577286" w14:textId="77777777" w:rsidR="00F35555" w:rsidRPr="00187721" w:rsidRDefault="00F35555" w:rsidP="00187721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703" w:type="dxa"/>
          </w:tcPr>
          <w:p w14:paraId="02DB1B5A" w14:textId="77777777" w:rsidR="00F35555" w:rsidRPr="00187721" w:rsidRDefault="00F35555" w:rsidP="00187721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573" w:type="dxa"/>
          </w:tcPr>
          <w:p w14:paraId="3ED12E8F" w14:textId="2B3A9E64" w:rsidR="00F35555" w:rsidRPr="00187721" w:rsidRDefault="00F35555" w:rsidP="00187721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</w:tr>
      <w:tr w:rsidR="00F35555" w:rsidRPr="00187721" w14:paraId="02AC6FD6" w14:textId="77777777" w:rsidTr="00F35555">
        <w:trPr>
          <w:trHeight w:val="243"/>
        </w:trPr>
        <w:tc>
          <w:tcPr>
            <w:tcW w:w="1183" w:type="dxa"/>
          </w:tcPr>
          <w:p w14:paraId="20C09B88" w14:textId="77777777" w:rsidR="00F35555" w:rsidRPr="00187721" w:rsidRDefault="00F35555" w:rsidP="00187721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042" w:type="dxa"/>
          </w:tcPr>
          <w:p w14:paraId="42DCD7C4" w14:textId="77777777" w:rsidR="00F35555" w:rsidRPr="00187721" w:rsidRDefault="00F35555" w:rsidP="00187721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970" w:type="dxa"/>
          </w:tcPr>
          <w:p w14:paraId="181B6CBA" w14:textId="02138B8A" w:rsidR="00F35555" w:rsidRPr="00187721" w:rsidRDefault="00F35555" w:rsidP="00187721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  <w:sdt>
          <w:sdtPr>
            <w:rPr>
              <w:rStyle w:val="Style3"/>
            </w:rPr>
            <w:alias w:val="Please select an area of study"/>
            <w:tag w:val="Please select an area of study"/>
            <w:id w:val="1719008330"/>
            <w:lock w:val="sdtLocked"/>
            <w:placeholder>
              <w:docPart w:val="33E7F1023FEC460D9FAAA5B23AFD7DDB"/>
            </w:placeholder>
            <w:showingPlcHdr/>
            <w15:color w:val="000000"/>
            <w:dropDownList>
              <w:listItem w:displayText="Accelerator Physics" w:value="Accelerator Physics"/>
              <w:listItem w:displayText="Astronomy" w:value="Astronomy"/>
              <w:listItem w:displayText="Cosmology" w:value="Cosmology"/>
              <w:listItem w:displayText="Nuclear Physics" w:value="Nuclear Physics"/>
              <w:listItem w:displayText="Solar and Planetary Science" w:value="Solar and Planetary Science"/>
              <w:listItem w:displayText="Particle Astrophysics" w:value="Particle Astrophysics"/>
              <w:listItem w:displayText="Particle Physics" w:value="Particle Physics"/>
            </w:dropDownList>
          </w:sdtPr>
          <w:sdtEndPr>
            <w:rPr>
              <w:rStyle w:val="DefaultParagraphFont"/>
              <w:rFonts w:ascii="Times New Roman" w:hAnsi="Times New Roman" w:cs="Arial"/>
              <w:b/>
              <w:sz w:val="24"/>
            </w:rPr>
          </w:sdtEndPr>
          <w:sdtContent>
            <w:tc>
              <w:tcPr>
                <w:tcW w:w="1475" w:type="dxa"/>
              </w:tcPr>
              <w:p w14:paraId="20F35235" w14:textId="7F8D449A" w:rsidR="00F35555" w:rsidRPr="00187721" w:rsidRDefault="00EA0660" w:rsidP="00187721">
                <w:pPr>
                  <w:tabs>
                    <w:tab w:val="left" w:pos="1185"/>
                  </w:tabs>
                  <w:rPr>
                    <w:rFonts w:ascii="Arial" w:hAnsi="Arial" w:cs="Arial"/>
                    <w:b/>
                  </w:rPr>
                </w:pPr>
                <w:r w:rsidRPr="005A3C69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  <w:tc>
          <w:tcPr>
            <w:tcW w:w="1073" w:type="dxa"/>
          </w:tcPr>
          <w:p w14:paraId="485EAE60" w14:textId="470EE1A5" w:rsidR="00F35555" w:rsidRPr="00187721" w:rsidRDefault="00F35555" w:rsidP="00187721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274" w:type="dxa"/>
          </w:tcPr>
          <w:p w14:paraId="6F26D783" w14:textId="24C8D9F7" w:rsidR="00F35555" w:rsidRPr="00187721" w:rsidRDefault="00F35555" w:rsidP="00187721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274" w:type="dxa"/>
          </w:tcPr>
          <w:p w14:paraId="4026A26B" w14:textId="77777777" w:rsidR="00F35555" w:rsidRPr="00187721" w:rsidRDefault="00F35555" w:rsidP="00187721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796" w:type="dxa"/>
          </w:tcPr>
          <w:p w14:paraId="2531B704" w14:textId="77777777" w:rsidR="00F35555" w:rsidRPr="00187721" w:rsidRDefault="00F35555" w:rsidP="00187721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694" w:type="dxa"/>
          </w:tcPr>
          <w:p w14:paraId="7F46ED9D" w14:textId="77777777" w:rsidR="00F35555" w:rsidRPr="00187721" w:rsidRDefault="00F35555" w:rsidP="00187721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695" w:type="dxa"/>
          </w:tcPr>
          <w:p w14:paraId="5F16A615" w14:textId="77777777" w:rsidR="00F35555" w:rsidRPr="00187721" w:rsidRDefault="00F35555" w:rsidP="00187721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694" w:type="dxa"/>
          </w:tcPr>
          <w:p w14:paraId="02EE4BD3" w14:textId="77777777" w:rsidR="00F35555" w:rsidRPr="00187721" w:rsidRDefault="00F35555" w:rsidP="00187721">
            <w:pPr>
              <w:rPr>
                <w:rFonts w:ascii="Arial" w:hAnsi="Arial" w:cs="Arial"/>
              </w:rPr>
            </w:pPr>
          </w:p>
        </w:tc>
        <w:tc>
          <w:tcPr>
            <w:tcW w:w="695" w:type="dxa"/>
          </w:tcPr>
          <w:p w14:paraId="0ADF891D" w14:textId="77777777" w:rsidR="00F35555" w:rsidRPr="00187721" w:rsidRDefault="00F35555" w:rsidP="00187721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694" w:type="dxa"/>
          </w:tcPr>
          <w:p w14:paraId="3C9BDE80" w14:textId="77777777" w:rsidR="00F35555" w:rsidRPr="00187721" w:rsidRDefault="00F35555" w:rsidP="00187721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703" w:type="dxa"/>
          </w:tcPr>
          <w:p w14:paraId="7DFE5D86" w14:textId="77777777" w:rsidR="00F35555" w:rsidRPr="00187721" w:rsidRDefault="00F35555" w:rsidP="00187721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573" w:type="dxa"/>
          </w:tcPr>
          <w:p w14:paraId="42B3B17A" w14:textId="2AB507F0" w:rsidR="00F35555" w:rsidRPr="00187721" w:rsidRDefault="00F35555" w:rsidP="00187721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</w:tr>
      <w:tr w:rsidR="00F35555" w:rsidRPr="00187721" w14:paraId="4A16D964" w14:textId="77777777" w:rsidTr="00F35555">
        <w:trPr>
          <w:trHeight w:val="243"/>
        </w:trPr>
        <w:tc>
          <w:tcPr>
            <w:tcW w:w="1183" w:type="dxa"/>
          </w:tcPr>
          <w:p w14:paraId="2C4B2867" w14:textId="77777777" w:rsidR="00F35555" w:rsidRPr="00187721" w:rsidRDefault="00F35555" w:rsidP="00187721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042" w:type="dxa"/>
          </w:tcPr>
          <w:p w14:paraId="33035B44" w14:textId="77777777" w:rsidR="00F35555" w:rsidRPr="00187721" w:rsidRDefault="00F35555" w:rsidP="00187721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970" w:type="dxa"/>
          </w:tcPr>
          <w:p w14:paraId="5A59D215" w14:textId="2D4E619C" w:rsidR="00F35555" w:rsidRPr="00187721" w:rsidRDefault="00F35555" w:rsidP="00187721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  <w:sdt>
          <w:sdtPr>
            <w:rPr>
              <w:rStyle w:val="Style3"/>
            </w:rPr>
            <w:alias w:val="Please select an area of study"/>
            <w:tag w:val="Please select an area of study"/>
            <w:id w:val="344920078"/>
            <w:lock w:val="sdtLocked"/>
            <w:placeholder>
              <w:docPart w:val="0D3B8A8F9715478BBE8EF8DB88A51086"/>
            </w:placeholder>
            <w:showingPlcHdr/>
            <w15:color w:val="000000"/>
            <w:dropDownList>
              <w:listItem w:displayText="Accelerator Physics" w:value="Accelerator Physics"/>
              <w:listItem w:displayText="Astronomy" w:value="Astronomy"/>
              <w:listItem w:displayText="Cosmology" w:value="Cosmology"/>
              <w:listItem w:displayText="Nuclear Physics" w:value="Nuclear Physics"/>
              <w:listItem w:displayText="Solar and Planetary Science" w:value="Solar and Planetary Science"/>
              <w:listItem w:displayText="Particle Astrophysics" w:value="Particle Astrophysics"/>
              <w:listItem w:displayText="Particle Physics" w:value="Particle Physics"/>
            </w:dropDownList>
          </w:sdtPr>
          <w:sdtEndPr>
            <w:rPr>
              <w:rStyle w:val="DefaultParagraphFont"/>
              <w:rFonts w:ascii="Times New Roman" w:hAnsi="Times New Roman" w:cs="Arial"/>
              <w:b/>
              <w:sz w:val="24"/>
            </w:rPr>
          </w:sdtEndPr>
          <w:sdtContent>
            <w:tc>
              <w:tcPr>
                <w:tcW w:w="1475" w:type="dxa"/>
              </w:tcPr>
              <w:p w14:paraId="33F47DD4" w14:textId="16DA93C8" w:rsidR="00F35555" w:rsidRPr="00187721" w:rsidRDefault="00EA0660" w:rsidP="00187721">
                <w:pPr>
                  <w:tabs>
                    <w:tab w:val="left" w:pos="1185"/>
                  </w:tabs>
                  <w:rPr>
                    <w:rFonts w:ascii="Arial" w:hAnsi="Arial" w:cs="Arial"/>
                    <w:b/>
                  </w:rPr>
                </w:pPr>
                <w:r w:rsidRPr="005A3C69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  <w:tc>
          <w:tcPr>
            <w:tcW w:w="1073" w:type="dxa"/>
          </w:tcPr>
          <w:p w14:paraId="078B61A2" w14:textId="31A577DF" w:rsidR="00F35555" w:rsidRPr="00187721" w:rsidRDefault="00F35555" w:rsidP="00187721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274" w:type="dxa"/>
          </w:tcPr>
          <w:p w14:paraId="42DD583B" w14:textId="735463F3" w:rsidR="00F35555" w:rsidRPr="00187721" w:rsidRDefault="00F35555" w:rsidP="00187721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274" w:type="dxa"/>
          </w:tcPr>
          <w:p w14:paraId="408E98CA" w14:textId="77777777" w:rsidR="00F35555" w:rsidRPr="00187721" w:rsidRDefault="00F35555" w:rsidP="00187721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796" w:type="dxa"/>
          </w:tcPr>
          <w:p w14:paraId="3988508E" w14:textId="77777777" w:rsidR="00F35555" w:rsidRPr="00187721" w:rsidRDefault="00F35555" w:rsidP="00187721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694" w:type="dxa"/>
          </w:tcPr>
          <w:p w14:paraId="3D8722E4" w14:textId="77777777" w:rsidR="00F35555" w:rsidRPr="00187721" w:rsidRDefault="00F35555" w:rsidP="00187721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695" w:type="dxa"/>
          </w:tcPr>
          <w:p w14:paraId="04524D5D" w14:textId="77777777" w:rsidR="00F35555" w:rsidRPr="00187721" w:rsidRDefault="00F35555" w:rsidP="00187721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694" w:type="dxa"/>
          </w:tcPr>
          <w:p w14:paraId="646E95AA" w14:textId="77777777" w:rsidR="00F35555" w:rsidRPr="00187721" w:rsidRDefault="00F35555" w:rsidP="00187721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695" w:type="dxa"/>
          </w:tcPr>
          <w:p w14:paraId="01709366" w14:textId="77777777" w:rsidR="00F35555" w:rsidRPr="00187721" w:rsidRDefault="00F35555" w:rsidP="00187721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694" w:type="dxa"/>
          </w:tcPr>
          <w:p w14:paraId="56D34E1A" w14:textId="77777777" w:rsidR="00F35555" w:rsidRPr="00187721" w:rsidRDefault="00F35555" w:rsidP="00187721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703" w:type="dxa"/>
          </w:tcPr>
          <w:p w14:paraId="79A7B78D" w14:textId="77777777" w:rsidR="00F35555" w:rsidRPr="00187721" w:rsidRDefault="00F35555" w:rsidP="00187721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573" w:type="dxa"/>
          </w:tcPr>
          <w:p w14:paraId="03680F12" w14:textId="2256DEA2" w:rsidR="00F35555" w:rsidRPr="00187721" w:rsidRDefault="00F35555" w:rsidP="00187721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</w:tr>
      <w:tr w:rsidR="00F35555" w:rsidRPr="00187721" w14:paraId="29614461" w14:textId="77777777" w:rsidTr="00F35555">
        <w:trPr>
          <w:trHeight w:val="243"/>
        </w:trPr>
        <w:tc>
          <w:tcPr>
            <w:tcW w:w="1183" w:type="dxa"/>
          </w:tcPr>
          <w:p w14:paraId="699E9F7A" w14:textId="77777777" w:rsidR="00F35555" w:rsidRPr="00187721" w:rsidRDefault="00F35555" w:rsidP="00187721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042" w:type="dxa"/>
          </w:tcPr>
          <w:p w14:paraId="46D428F3" w14:textId="77777777" w:rsidR="00F35555" w:rsidRPr="00187721" w:rsidRDefault="00F35555" w:rsidP="00187721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970" w:type="dxa"/>
          </w:tcPr>
          <w:p w14:paraId="0558F679" w14:textId="22D0FF05" w:rsidR="00F35555" w:rsidRPr="00187721" w:rsidRDefault="00F35555" w:rsidP="00187721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  <w:sdt>
          <w:sdtPr>
            <w:rPr>
              <w:rStyle w:val="Style3"/>
            </w:rPr>
            <w:alias w:val="Please select an area of study"/>
            <w:tag w:val="Please select an area of study"/>
            <w:id w:val="1245995356"/>
            <w:lock w:val="sdtLocked"/>
            <w:placeholder>
              <w:docPart w:val="8C49A68CA8B144EBAB985B1912451CD9"/>
            </w:placeholder>
            <w:showingPlcHdr/>
            <w15:color w:val="000000"/>
            <w:dropDownList>
              <w:listItem w:displayText="Accelerator Physics" w:value="Accelerator Physics"/>
              <w:listItem w:displayText="Astronomy" w:value="Astronomy"/>
              <w:listItem w:displayText="Cosmology" w:value="Cosmology"/>
              <w:listItem w:displayText="Nuclear Physics" w:value="Nuclear Physics"/>
              <w:listItem w:displayText="Solar and Planetary Science" w:value="Solar and Planetary Science"/>
              <w:listItem w:displayText="Particle Astrophysics" w:value="Particle Astrophysics"/>
              <w:listItem w:displayText="Particle Physics" w:value="Particle Physics"/>
            </w:dropDownList>
          </w:sdtPr>
          <w:sdtEndPr>
            <w:rPr>
              <w:rStyle w:val="DefaultParagraphFont"/>
              <w:rFonts w:ascii="Times New Roman" w:hAnsi="Times New Roman" w:cs="Arial"/>
              <w:b/>
              <w:sz w:val="24"/>
            </w:rPr>
          </w:sdtEndPr>
          <w:sdtContent>
            <w:tc>
              <w:tcPr>
                <w:tcW w:w="1475" w:type="dxa"/>
              </w:tcPr>
              <w:p w14:paraId="2769B5FE" w14:textId="2F002E79" w:rsidR="00F35555" w:rsidRPr="00187721" w:rsidRDefault="00EA0660" w:rsidP="00187721">
                <w:pPr>
                  <w:tabs>
                    <w:tab w:val="left" w:pos="1185"/>
                  </w:tabs>
                  <w:rPr>
                    <w:rFonts w:ascii="Arial" w:hAnsi="Arial" w:cs="Arial"/>
                    <w:b/>
                  </w:rPr>
                </w:pPr>
                <w:r w:rsidRPr="005A3C69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  <w:tc>
          <w:tcPr>
            <w:tcW w:w="1073" w:type="dxa"/>
          </w:tcPr>
          <w:p w14:paraId="2790991A" w14:textId="458C035C" w:rsidR="00F35555" w:rsidRPr="00187721" w:rsidRDefault="00F35555" w:rsidP="00187721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274" w:type="dxa"/>
          </w:tcPr>
          <w:p w14:paraId="40F429B1" w14:textId="092D3D2D" w:rsidR="00F35555" w:rsidRPr="00187721" w:rsidRDefault="00F35555" w:rsidP="00187721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274" w:type="dxa"/>
          </w:tcPr>
          <w:p w14:paraId="71F04BCE" w14:textId="77777777" w:rsidR="00F35555" w:rsidRPr="00187721" w:rsidRDefault="00F35555" w:rsidP="00187721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796" w:type="dxa"/>
          </w:tcPr>
          <w:p w14:paraId="2A991C3E" w14:textId="77777777" w:rsidR="00F35555" w:rsidRPr="00187721" w:rsidRDefault="00F35555" w:rsidP="00187721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694" w:type="dxa"/>
          </w:tcPr>
          <w:p w14:paraId="4EDD3A7C" w14:textId="77777777" w:rsidR="00F35555" w:rsidRPr="00187721" w:rsidRDefault="00F35555" w:rsidP="00187721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695" w:type="dxa"/>
          </w:tcPr>
          <w:p w14:paraId="18197739" w14:textId="77777777" w:rsidR="00F35555" w:rsidRPr="00187721" w:rsidRDefault="00F35555" w:rsidP="00187721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694" w:type="dxa"/>
          </w:tcPr>
          <w:p w14:paraId="23FF86D2" w14:textId="77777777" w:rsidR="00F35555" w:rsidRPr="00187721" w:rsidRDefault="00F35555" w:rsidP="00187721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695" w:type="dxa"/>
          </w:tcPr>
          <w:p w14:paraId="1CE3FA36" w14:textId="77777777" w:rsidR="00F35555" w:rsidRPr="00187721" w:rsidRDefault="00F35555" w:rsidP="00187721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694" w:type="dxa"/>
          </w:tcPr>
          <w:p w14:paraId="7102ADE0" w14:textId="77777777" w:rsidR="00F35555" w:rsidRPr="00187721" w:rsidRDefault="00F35555" w:rsidP="00187721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703" w:type="dxa"/>
          </w:tcPr>
          <w:p w14:paraId="67BFACEE" w14:textId="77777777" w:rsidR="00F35555" w:rsidRPr="00187721" w:rsidRDefault="00F35555" w:rsidP="00187721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573" w:type="dxa"/>
          </w:tcPr>
          <w:p w14:paraId="0ED5566D" w14:textId="3239A019" w:rsidR="00F35555" w:rsidRPr="00187721" w:rsidRDefault="00F35555" w:rsidP="00187721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</w:tr>
      <w:tr w:rsidR="00F35555" w:rsidRPr="00187721" w14:paraId="3CC5086B" w14:textId="77777777" w:rsidTr="00F35555">
        <w:trPr>
          <w:trHeight w:val="243"/>
        </w:trPr>
        <w:tc>
          <w:tcPr>
            <w:tcW w:w="1183" w:type="dxa"/>
          </w:tcPr>
          <w:p w14:paraId="1388FA3C" w14:textId="77777777" w:rsidR="00F35555" w:rsidRPr="00187721" w:rsidRDefault="00F35555" w:rsidP="00187721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042" w:type="dxa"/>
          </w:tcPr>
          <w:p w14:paraId="62416B89" w14:textId="77777777" w:rsidR="00F35555" w:rsidRPr="00187721" w:rsidRDefault="00F35555" w:rsidP="00187721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970" w:type="dxa"/>
          </w:tcPr>
          <w:p w14:paraId="08F47DBB" w14:textId="5433CCB7" w:rsidR="00F35555" w:rsidRPr="00187721" w:rsidRDefault="00F35555" w:rsidP="00187721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  <w:sdt>
          <w:sdtPr>
            <w:rPr>
              <w:rStyle w:val="Style3"/>
            </w:rPr>
            <w:alias w:val="Please select an area of study"/>
            <w:tag w:val="Please select an area of study"/>
            <w:id w:val="1257251831"/>
            <w:lock w:val="sdtLocked"/>
            <w:placeholder>
              <w:docPart w:val="A721F5290F6E45A3854DC5E53B8DA4A6"/>
            </w:placeholder>
            <w:showingPlcHdr/>
            <w15:color w:val="000000"/>
            <w:dropDownList>
              <w:listItem w:displayText="Accelerator Physics" w:value="Accelerator Physics"/>
              <w:listItem w:displayText="Astronomy" w:value="Astronomy"/>
              <w:listItem w:displayText="Cosmology" w:value="Cosmology"/>
              <w:listItem w:displayText="Nuclear Physics" w:value="Nuclear Physics"/>
              <w:listItem w:displayText="Solar and Planetary Science" w:value="Solar and Planetary Science"/>
              <w:listItem w:displayText="Particle Astrophysics" w:value="Particle Astrophysics"/>
              <w:listItem w:displayText="Particle Physics" w:value="Particle Physics"/>
            </w:dropDownList>
          </w:sdtPr>
          <w:sdtEndPr>
            <w:rPr>
              <w:rStyle w:val="DefaultParagraphFont"/>
              <w:rFonts w:ascii="Times New Roman" w:hAnsi="Times New Roman" w:cs="Arial"/>
              <w:b/>
              <w:sz w:val="24"/>
            </w:rPr>
          </w:sdtEndPr>
          <w:sdtContent>
            <w:tc>
              <w:tcPr>
                <w:tcW w:w="1475" w:type="dxa"/>
              </w:tcPr>
              <w:p w14:paraId="0FAAAEB7" w14:textId="04D2554B" w:rsidR="00F35555" w:rsidRPr="00187721" w:rsidRDefault="00EA0660" w:rsidP="00187721">
                <w:pPr>
                  <w:tabs>
                    <w:tab w:val="left" w:pos="1185"/>
                  </w:tabs>
                  <w:rPr>
                    <w:rFonts w:ascii="Arial" w:hAnsi="Arial" w:cs="Arial"/>
                    <w:b/>
                  </w:rPr>
                </w:pPr>
                <w:r w:rsidRPr="005A3C69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  <w:tc>
          <w:tcPr>
            <w:tcW w:w="1073" w:type="dxa"/>
          </w:tcPr>
          <w:p w14:paraId="62C5600E" w14:textId="1D779563" w:rsidR="00F35555" w:rsidRPr="00187721" w:rsidRDefault="00F35555" w:rsidP="00187721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274" w:type="dxa"/>
          </w:tcPr>
          <w:p w14:paraId="26882FAC" w14:textId="714E454C" w:rsidR="00F35555" w:rsidRPr="00187721" w:rsidRDefault="00F35555" w:rsidP="00187721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274" w:type="dxa"/>
          </w:tcPr>
          <w:p w14:paraId="5199B0ED" w14:textId="77777777" w:rsidR="00F35555" w:rsidRPr="00187721" w:rsidRDefault="00F35555" w:rsidP="00187721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796" w:type="dxa"/>
          </w:tcPr>
          <w:p w14:paraId="10254CF7" w14:textId="77777777" w:rsidR="00F35555" w:rsidRPr="00187721" w:rsidRDefault="00F35555" w:rsidP="00187721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694" w:type="dxa"/>
          </w:tcPr>
          <w:p w14:paraId="0206638B" w14:textId="77777777" w:rsidR="00F35555" w:rsidRPr="00187721" w:rsidRDefault="00F35555" w:rsidP="00187721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695" w:type="dxa"/>
          </w:tcPr>
          <w:p w14:paraId="4A258DBB" w14:textId="77777777" w:rsidR="00F35555" w:rsidRPr="00187721" w:rsidRDefault="00F35555" w:rsidP="00187721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694" w:type="dxa"/>
          </w:tcPr>
          <w:p w14:paraId="1DBB2EA8" w14:textId="77777777" w:rsidR="00F35555" w:rsidRPr="00187721" w:rsidRDefault="00F35555" w:rsidP="00187721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695" w:type="dxa"/>
          </w:tcPr>
          <w:p w14:paraId="30F9A6D8" w14:textId="77777777" w:rsidR="00F35555" w:rsidRPr="00187721" w:rsidRDefault="00F35555" w:rsidP="00187721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694" w:type="dxa"/>
          </w:tcPr>
          <w:p w14:paraId="74826EB4" w14:textId="77777777" w:rsidR="00F35555" w:rsidRPr="00187721" w:rsidRDefault="00F35555" w:rsidP="00187721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703" w:type="dxa"/>
          </w:tcPr>
          <w:p w14:paraId="7EF4CBA9" w14:textId="77777777" w:rsidR="00F35555" w:rsidRPr="00187721" w:rsidRDefault="00F35555" w:rsidP="00187721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573" w:type="dxa"/>
          </w:tcPr>
          <w:p w14:paraId="4ADDDF1C" w14:textId="3F5A1C19" w:rsidR="00F35555" w:rsidRPr="00187721" w:rsidRDefault="00F35555" w:rsidP="00187721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</w:tr>
      <w:tr w:rsidR="00F35555" w:rsidRPr="00187721" w14:paraId="7A55B915" w14:textId="77777777" w:rsidTr="00F35555">
        <w:trPr>
          <w:trHeight w:val="243"/>
        </w:trPr>
        <w:tc>
          <w:tcPr>
            <w:tcW w:w="1183" w:type="dxa"/>
          </w:tcPr>
          <w:p w14:paraId="6DE0C324" w14:textId="77777777" w:rsidR="00F35555" w:rsidRPr="00187721" w:rsidRDefault="00F35555" w:rsidP="00187721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042" w:type="dxa"/>
          </w:tcPr>
          <w:p w14:paraId="31C429CF" w14:textId="77777777" w:rsidR="00F35555" w:rsidRPr="00187721" w:rsidRDefault="00F35555" w:rsidP="00187721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970" w:type="dxa"/>
          </w:tcPr>
          <w:p w14:paraId="62AB26D9" w14:textId="02C7458F" w:rsidR="00F35555" w:rsidRPr="00187721" w:rsidRDefault="00F35555" w:rsidP="00187721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  <w:sdt>
          <w:sdtPr>
            <w:rPr>
              <w:rStyle w:val="Style3"/>
            </w:rPr>
            <w:alias w:val="Please select an area of study"/>
            <w:tag w:val="Please select an area of study"/>
            <w:id w:val="-1645500948"/>
            <w:lock w:val="sdtLocked"/>
            <w:placeholder>
              <w:docPart w:val="6868E0D7872B41CFA74392821A2A4864"/>
            </w:placeholder>
            <w:showingPlcHdr/>
            <w15:color w:val="000000"/>
            <w:dropDownList>
              <w:listItem w:displayText="Accelerator Physics" w:value="Accelerator Physics"/>
              <w:listItem w:displayText="Astronomy" w:value="Astronomy"/>
              <w:listItem w:displayText="Cosmology" w:value="Cosmology"/>
              <w:listItem w:displayText="Nuclear Physics" w:value="Nuclear Physics"/>
              <w:listItem w:displayText="Solar and Planetary Science" w:value="Solar and Planetary Science"/>
              <w:listItem w:displayText="Particle Astrophysics" w:value="Particle Astrophysics"/>
              <w:listItem w:displayText="Particle Physics" w:value="Particle Physics"/>
            </w:dropDownList>
          </w:sdtPr>
          <w:sdtEndPr>
            <w:rPr>
              <w:rStyle w:val="DefaultParagraphFont"/>
              <w:rFonts w:ascii="Times New Roman" w:hAnsi="Times New Roman" w:cs="Arial"/>
              <w:b/>
              <w:sz w:val="24"/>
            </w:rPr>
          </w:sdtEndPr>
          <w:sdtContent>
            <w:tc>
              <w:tcPr>
                <w:tcW w:w="1475" w:type="dxa"/>
              </w:tcPr>
              <w:p w14:paraId="0FA6605E" w14:textId="5F3F1BBC" w:rsidR="00F35555" w:rsidRPr="00187721" w:rsidRDefault="00EA0660" w:rsidP="00187721">
                <w:pPr>
                  <w:tabs>
                    <w:tab w:val="left" w:pos="1185"/>
                  </w:tabs>
                  <w:rPr>
                    <w:rFonts w:ascii="Arial" w:hAnsi="Arial" w:cs="Arial"/>
                    <w:b/>
                  </w:rPr>
                </w:pPr>
                <w:r w:rsidRPr="005A3C69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  <w:tc>
          <w:tcPr>
            <w:tcW w:w="1073" w:type="dxa"/>
          </w:tcPr>
          <w:p w14:paraId="0F200038" w14:textId="21FD5B5A" w:rsidR="00F35555" w:rsidRPr="00187721" w:rsidRDefault="00F35555" w:rsidP="00187721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274" w:type="dxa"/>
          </w:tcPr>
          <w:p w14:paraId="5AFE4CE4" w14:textId="4902E535" w:rsidR="00F35555" w:rsidRPr="00187721" w:rsidRDefault="00F35555" w:rsidP="00187721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274" w:type="dxa"/>
          </w:tcPr>
          <w:p w14:paraId="68D89C8B" w14:textId="77777777" w:rsidR="00F35555" w:rsidRPr="00187721" w:rsidRDefault="00F35555" w:rsidP="00187721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796" w:type="dxa"/>
          </w:tcPr>
          <w:p w14:paraId="58FA78E8" w14:textId="77777777" w:rsidR="00F35555" w:rsidRPr="00187721" w:rsidRDefault="00F35555" w:rsidP="00187721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694" w:type="dxa"/>
          </w:tcPr>
          <w:p w14:paraId="1BFD3227" w14:textId="77777777" w:rsidR="00F35555" w:rsidRPr="00187721" w:rsidRDefault="00F35555" w:rsidP="00187721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695" w:type="dxa"/>
          </w:tcPr>
          <w:p w14:paraId="5B79BBC9" w14:textId="77777777" w:rsidR="00F35555" w:rsidRPr="00187721" w:rsidRDefault="00F35555" w:rsidP="00187721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694" w:type="dxa"/>
          </w:tcPr>
          <w:p w14:paraId="68260202" w14:textId="77777777" w:rsidR="00F35555" w:rsidRPr="00187721" w:rsidRDefault="00F35555" w:rsidP="00187721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695" w:type="dxa"/>
          </w:tcPr>
          <w:p w14:paraId="1527E776" w14:textId="77777777" w:rsidR="00F35555" w:rsidRPr="00187721" w:rsidRDefault="00F35555" w:rsidP="00187721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694" w:type="dxa"/>
          </w:tcPr>
          <w:p w14:paraId="36E76073" w14:textId="77777777" w:rsidR="00F35555" w:rsidRPr="00187721" w:rsidRDefault="00F35555" w:rsidP="00187721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703" w:type="dxa"/>
          </w:tcPr>
          <w:p w14:paraId="063AA056" w14:textId="77777777" w:rsidR="00F35555" w:rsidRPr="00187721" w:rsidRDefault="00F35555" w:rsidP="00187721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573" w:type="dxa"/>
          </w:tcPr>
          <w:p w14:paraId="656BF9A9" w14:textId="103617C5" w:rsidR="00F35555" w:rsidRPr="00187721" w:rsidRDefault="00F35555" w:rsidP="00187721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</w:tr>
      <w:tr w:rsidR="00F35555" w:rsidRPr="00187721" w14:paraId="1DCFF957" w14:textId="77777777" w:rsidTr="00F35555">
        <w:trPr>
          <w:trHeight w:val="243"/>
        </w:trPr>
        <w:tc>
          <w:tcPr>
            <w:tcW w:w="1183" w:type="dxa"/>
          </w:tcPr>
          <w:p w14:paraId="45AA6206" w14:textId="77777777" w:rsidR="00F35555" w:rsidRPr="00187721" w:rsidRDefault="00F35555" w:rsidP="00187721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042" w:type="dxa"/>
          </w:tcPr>
          <w:p w14:paraId="78CC2308" w14:textId="77777777" w:rsidR="00F35555" w:rsidRPr="00187721" w:rsidRDefault="00F35555" w:rsidP="00187721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970" w:type="dxa"/>
          </w:tcPr>
          <w:p w14:paraId="347F62B6" w14:textId="4D84C025" w:rsidR="00F35555" w:rsidRPr="00187721" w:rsidRDefault="00F35555" w:rsidP="00187721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  <w:sdt>
          <w:sdtPr>
            <w:rPr>
              <w:rStyle w:val="Style3"/>
            </w:rPr>
            <w:alias w:val="Please select an area of study"/>
            <w:tag w:val="Please select an area of study"/>
            <w:id w:val="-1579200543"/>
            <w:lock w:val="sdtLocked"/>
            <w:placeholder>
              <w:docPart w:val="301077FCB31C4FA8A6E2BD84CA40B4C9"/>
            </w:placeholder>
            <w:showingPlcHdr/>
            <w15:color w:val="000000"/>
            <w:dropDownList>
              <w:listItem w:displayText="Accelerator Physics" w:value="Accelerator Physics"/>
              <w:listItem w:displayText="Astronomy" w:value="Astronomy"/>
              <w:listItem w:displayText="Cosmology" w:value="Cosmology"/>
              <w:listItem w:displayText="Nuclear Physics" w:value="Nuclear Physics"/>
              <w:listItem w:displayText="Solar and Planetary Science" w:value="Solar and Planetary Science"/>
              <w:listItem w:displayText="Particle Astrophysics" w:value="Particle Astrophysics"/>
              <w:listItem w:displayText="Particle Physics" w:value="Particle Physics"/>
            </w:dropDownList>
          </w:sdtPr>
          <w:sdtEndPr>
            <w:rPr>
              <w:rStyle w:val="DefaultParagraphFont"/>
              <w:rFonts w:ascii="Times New Roman" w:hAnsi="Times New Roman" w:cs="Arial"/>
              <w:b/>
              <w:sz w:val="24"/>
            </w:rPr>
          </w:sdtEndPr>
          <w:sdtContent>
            <w:tc>
              <w:tcPr>
                <w:tcW w:w="1475" w:type="dxa"/>
              </w:tcPr>
              <w:p w14:paraId="2DACDFFC" w14:textId="64BCBBD0" w:rsidR="00F35555" w:rsidRPr="00187721" w:rsidRDefault="00EA0660" w:rsidP="00187721">
                <w:pPr>
                  <w:tabs>
                    <w:tab w:val="left" w:pos="1185"/>
                  </w:tabs>
                  <w:rPr>
                    <w:rFonts w:ascii="Arial" w:hAnsi="Arial" w:cs="Arial"/>
                    <w:b/>
                  </w:rPr>
                </w:pPr>
                <w:r w:rsidRPr="005A3C69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  <w:tc>
          <w:tcPr>
            <w:tcW w:w="1073" w:type="dxa"/>
          </w:tcPr>
          <w:p w14:paraId="1217F3B5" w14:textId="7CCBB35D" w:rsidR="00F35555" w:rsidRPr="00187721" w:rsidRDefault="00F35555" w:rsidP="00187721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274" w:type="dxa"/>
          </w:tcPr>
          <w:p w14:paraId="15FAB47D" w14:textId="59B50F47" w:rsidR="00F35555" w:rsidRPr="00187721" w:rsidRDefault="00F35555" w:rsidP="00187721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274" w:type="dxa"/>
          </w:tcPr>
          <w:p w14:paraId="4DEAE71E" w14:textId="77777777" w:rsidR="00F35555" w:rsidRPr="00187721" w:rsidRDefault="00F35555" w:rsidP="00187721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796" w:type="dxa"/>
          </w:tcPr>
          <w:p w14:paraId="47B13D38" w14:textId="77777777" w:rsidR="00F35555" w:rsidRPr="00187721" w:rsidRDefault="00F35555" w:rsidP="00187721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694" w:type="dxa"/>
          </w:tcPr>
          <w:p w14:paraId="75866695" w14:textId="77777777" w:rsidR="00F35555" w:rsidRPr="00187721" w:rsidRDefault="00F35555" w:rsidP="00187721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695" w:type="dxa"/>
          </w:tcPr>
          <w:p w14:paraId="401A48C8" w14:textId="77777777" w:rsidR="00F35555" w:rsidRPr="00187721" w:rsidRDefault="00F35555" w:rsidP="00187721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694" w:type="dxa"/>
          </w:tcPr>
          <w:p w14:paraId="4B66F4CD" w14:textId="77777777" w:rsidR="00F35555" w:rsidRPr="00187721" w:rsidRDefault="00F35555" w:rsidP="00187721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695" w:type="dxa"/>
          </w:tcPr>
          <w:p w14:paraId="47CA35A3" w14:textId="77777777" w:rsidR="00F35555" w:rsidRPr="00187721" w:rsidRDefault="00F35555" w:rsidP="00187721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694" w:type="dxa"/>
          </w:tcPr>
          <w:p w14:paraId="33788DE6" w14:textId="77777777" w:rsidR="00F35555" w:rsidRPr="00187721" w:rsidRDefault="00F35555" w:rsidP="00187721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703" w:type="dxa"/>
          </w:tcPr>
          <w:p w14:paraId="496FBE94" w14:textId="77777777" w:rsidR="00F35555" w:rsidRPr="00187721" w:rsidRDefault="00F35555" w:rsidP="00187721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573" w:type="dxa"/>
          </w:tcPr>
          <w:p w14:paraId="32E888AC" w14:textId="1225A676" w:rsidR="00F35555" w:rsidRPr="00187721" w:rsidRDefault="00F35555" w:rsidP="00187721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</w:tr>
      <w:tr w:rsidR="00F35555" w:rsidRPr="00187721" w14:paraId="2460A0B5" w14:textId="77777777" w:rsidTr="00F35555">
        <w:trPr>
          <w:trHeight w:val="243"/>
        </w:trPr>
        <w:tc>
          <w:tcPr>
            <w:tcW w:w="1183" w:type="dxa"/>
          </w:tcPr>
          <w:p w14:paraId="4E9D43B0" w14:textId="77777777" w:rsidR="00F35555" w:rsidRPr="00187721" w:rsidRDefault="00F35555" w:rsidP="00187721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042" w:type="dxa"/>
          </w:tcPr>
          <w:p w14:paraId="321B91B0" w14:textId="77777777" w:rsidR="00F35555" w:rsidRPr="00187721" w:rsidRDefault="00F35555" w:rsidP="00187721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970" w:type="dxa"/>
          </w:tcPr>
          <w:p w14:paraId="023AA2EA" w14:textId="4A68D0B5" w:rsidR="00F35555" w:rsidRPr="00187721" w:rsidRDefault="00F35555" w:rsidP="00187721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  <w:sdt>
          <w:sdtPr>
            <w:rPr>
              <w:rStyle w:val="Style3"/>
            </w:rPr>
            <w:alias w:val="Please select an area of study"/>
            <w:tag w:val="Please select an area of study"/>
            <w:id w:val="1711764183"/>
            <w:lock w:val="sdtLocked"/>
            <w:placeholder>
              <w:docPart w:val="AF63DE6DBBCA47DBADC5CBDD2DDEF9CD"/>
            </w:placeholder>
            <w:showingPlcHdr/>
            <w15:color w:val="000000"/>
            <w:dropDownList>
              <w:listItem w:displayText="Accelerator Physics" w:value="Accelerator Physics"/>
              <w:listItem w:displayText="Astronomy" w:value="Astronomy"/>
              <w:listItem w:displayText="Cosmology" w:value="Cosmology"/>
              <w:listItem w:displayText="Nuclear Physics" w:value="Nuclear Physics"/>
              <w:listItem w:displayText="Solar and Planetary Science" w:value="Solar and Planetary Science"/>
              <w:listItem w:displayText="Particle Astrophysics" w:value="Particle Astrophysics"/>
              <w:listItem w:displayText="Particle Physics" w:value="Particle Physics"/>
            </w:dropDownList>
          </w:sdtPr>
          <w:sdtEndPr>
            <w:rPr>
              <w:rStyle w:val="DefaultParagraphFont"/>
              <w:rFonts w:ascii="Times New Roman" w:hAnsi="Times New Roman" w:cs="Arial"/>
              <w:b/>
              <w:sz w:val="24"/>
            </w:rPr>
          </w:sdtEndPr>
          <w:sdtContent>
            <w:tc>
              <w:tcPr>
                <w:tcW w:w="1475" w:type="dxa"/>
              </w:tcPr>
              <w:p w14:paraId="5E4D4615" w14:textId="06102374" w:rsidR="00F35555" w:rsidRPr="00187721" w:rsidRDefault="00EA0660" w:rsidP="00187721">
                <w:pPr>
                  <w:tabs>
                    <w:tab w:val="left" w:pos="1185"/>
                  </w:tabs>
                  <w:rPr>
                    <w:rFonts w:ascii="Arial" w:hAnsi="Arial" w:cs="Arial"/>
                    <w:b/>
                  </w:rPr>
                </w:pPr>
                <w:r w:rsidRPr="005A3C69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  <w:tc>
          <w:tcPr>
            <w:tcW w:w="1073" w:type="dxa"/>
          </w:tcPr>
          <w:p w14:paraId="136D0B97" w14:textId="5C19A149" w:rsidR="00F35555" w:rsidRPr="00187721" w:rsidRDefault="00F35555" w:rsidP="00187721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274" w:type="dxa"/>
          </w:tcPr>
          <w:p w14:paraId="1E8894AC" w14:textId="3BED2339" w:rsidR="00F35555" w:rsidRPr="00187721" w:rsidRDefault="00F35555" w:rsidP="00187721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274" w:type="dxa"/>
          </w:tcPr>
          <w:p w14:paraId="78BC3DA9" w14:textId="77777777" w:rsidR="00F35555" w:rsidRPr="00187721" w:rsidRDefault="00F35555" w:rsidP="00187721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796" w:type="dxa"/>
          </w:tcPr>
          <w:p w14:paraId="68966F8F" w14:textId="77777777" w:rsidR="00F35555" w:rsidRPr="00187721" w:rsidRDefault="00F35555" w:rsidP="00187721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694" w:type="dxa"/>
          </w:tcPr>
          <w:p w14:paraId="6E42A1D4" w14:textId="77777777" w:rsidR="00F35555" w:rsidRPr="00187721" w:rsidRDefault="00F35555" w:rsidP="00187721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695" w:type="dxa"/>
          </w:tcPr>
          <w:p w14:paraId="0D473CE7" w14:textId="77777777" w:rsidR="00F35555" w:rsidRPr="00187721" w:rsidRDefault="00F35555" w:rsidP="00187721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694" w:type="dxa"/>
          </w:tcPr>
          <w:p w14:paraId="00F81934" w14:textId="77777777" w:rsidR="00F35555" w:rsidRPr="00187721" w:rsidRDefault="00F35555" w:rsidP="00187721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695" w:type="dxa"/>
          </w:tcPr>
          <w:p w14:paraId="48EB849B" w14:textId="77777777" w:rsidR="00F35555" w:rsidRPr="00187721" w:rsidRDefault="00F35555" w:rsidP="00187721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694" w:type="dxa"/>
          </w:tcPr>
          <w:p w14:paraId="0E4B084D" w14:textId="77777777" w:rsidR="00F35555" w:rsidRPr="00187721" w:rsidRDefault="00F35555" w:rsidP="00187721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703" w:type="dxa"/>
          </w:tcPr>
          <w:p w14:paraId="15A19132" w14:textId="77777777" w:rsidR="00F35555" w:rsidRPr="00187721" w:rsidRDefault="00F35555" w:rsidP="00187721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573" w:type="dxa"/>
          </w:tcPr>
          <w:p w14:paraId="6F8A36AE" w14:textId="5EEF1911" w:rsidR="00F35555" w:rsidRPr="00187721" w:rsidRDefault="00F35555" w:rsidP="00187721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</w:tr>
      <w:tr w:rsidR="00F35555" w:rsidRPr="00187721" w14:paraId="0CA98FC9" w14:textId="77777777" w:rsidTr="00F35555">
        <w:trPr>
          <w:trHeight w:val="243"/>
        </w:trPr>
        <w:tc>
          <w:tcPr>
            <w:tcW w:w="1183" w:type="dxa"/>
          </w:tcPr>
          <w:p w14:paraId="2A01FE05" w14:textId="77777777" w:rsidR="00F35555" w:rsidRPr="00187721" w:rsidRDefault="00F35555" w:rsidP="00187721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042" w:type="dxa"/>
          </w:tcPr>
          <w:p w14:paraId="28257969" w14:textId="77777777" w:rsidR="00F35555" w:rsidRPr="00187721" w:rsidRDefault="00F35555" w:rsidP="00187721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970" w:type="dxa"/>
          </w:tcPr>
          <w:p w14:paraId="297ADD7C" w14:textId="66B0CFEC" w:rsidR="00F35555" w:rsidRPr="00187721" w:rsidRDefault="00F35555" w:rsidP="00187721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  <w:sdt>
          <w:sdtPr>
            <w:rPr>
              <w:rStyle w:val="Style3"/>
            </w:rPr>
            <w:alias w:val="Please select an area of study"/>
            <w:tag w:val="Please select an area of study"/>
            <w:id w:val="-357739522"/>
            <w:lock w:val="sdtLocked"/>
            <w:placeholder>
              <w:docPart w:val="524838BF3688413B8B61F07CE41FDB77"/>
            </w:placeholder>
            <w:showingPlcHdr/>
            <w15:color w:val="000000"/>
            <w:dropDownList>
              <w:listItem w:displayText="Accelerator Physics" w:value="Accelerator Physics"/>
              <w:listItem w:displayText="Astronomy" w:value="Astronomy"/>
              <w:listItem w:displayText="Cosmology" w:value="Cosmology"/>
              <w:listItem w:displayText="Nuclear Physics" w:value="Nuclear Physics"/>
              <w:listItem w:displayText="Solar and Planetary Science" w:value="Solar and Planetary Science"/>
              <w:listItem w:displayText="Particle Astrophysics" w:value="Particle Astrophysics"/>
              <w:listItem w:displayText="Particle Physics" w:value="Particle Physics"/>
            </w:dropDownList>
          </w:sdtPr>
          <w:sdtEndPr>
            <w:rPr>
              <w:rStyle w:val="DefaultParagraphFont"/>
              <w:rFonts w:ascii="Times New Roman" w:hAnsi="Times New Roman" w:cs="Arial"/>
              <w:b/>
              <w:sz w:val="24"/>
            </w:rPr>
          </w:sdtEndPr>
          <w:sdtContent>
            <w:tc>
              <w:tcPr>
                <w:tcW w:w="1475" w:type="dxa"/>
              </w:tcPr>
              <w:p w14:paraId="252777F8" w14:textId="4D0FE685" w:rsidR="00F35555" w:rsidRPr="00187721" w:rsidRDefault="00EA0660" w:rsidP="00187721">
                <w:pPr>
                  <w:tabs>
                    <w:tab w:val="left" w:pos="1185"/>
                  </w:tabs>
                  <w:rPr>
                    <w:rFonts w:ascii="Arial" w:hAnsi="Arial" w:cs="Arial"/>
                    <w:b/>
                  </w:rPr>
                </w:pPr>
                <w:r w:rsidRPr="005A3C69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  <w:tc>
          <w:tcPr>
            <w:tcW w:w="1073" w:type="dxa"/>
          </w:tcPr>
          <w:p w14:paraId="2CB36F16" w14:textId="5586884B" w:rsidR="00F35555" w:rsidRPr="00187721" w:rsidRDefault="00F35555" w:rsidP="00187721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274" w:type="dxa"/>
          </w:tcPr>
          <w:p w14:paraId="698FA574" w14:textId="59625714" w:rsidR="00F35555" w:rsidRPr="00187721" w:rsidRDefault="00F35555" w:rsidP="00187721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274" w:type="dxa"/>
          </w:tcPr>
          <w:p w14:paraId="46CB30F3" w14:textId="77777777" w:rsidR="00F35555" w:rsidRPr="00187721" w:rsidRDefault="00F35555" w:rsidP="00187721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796" w:type="dxa"/>
          </w:tcPr>
          <w:p w14:paraId="7C21C3FF" w14:textId="77777777" w:rsidR="00F35555" w:rsidRPr="00187721" w:rsidRDefault="00F35555" w:rsidP="00187721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694" w:type="dxa"/>
          </w:tcPr>
          <w:p w14:paraId="36691927" w14:textId="77777777" w:rsidR="00F35555" w:rsidRPr="00187721" w:rsidRDefault="00F35555" w:rsidP="00187721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695" w:type="dxa"/>
          </w:tcPr>
          <w:p w14:paraId="78F6CF65" w14:textId="77777777" w:rsidR="00F35555" w:rsidRPr="00187721" w:rsidRDefault="00F35555" w:rsidP="00187721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694" w:type="dxa"/>
          </w:tcPr>
          <w:p w14:paraId="2F7F5AEA" w14:textId="77777777" w:rsidR="00F35555" w:rsidRPr="00187721" w:rsidRDefault="00F35555" w:rsidP="00187721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695" w:type="dxa"/>
          </w:tcPr>
          <w:p w14:paraId="43CF9B59" w14:textId="77777777" w:rsidR="00F35555" w:rsidRPr="00187721" w:rsidRDefault="00F35555" w:rsidP="00187721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694" w:type="dxa"/>
          </w:tcPr>
          <w:p w14:paraId="0E878518" w14:textId="77777777" w:rsidR="00F35555" w:rsidRPr="00187721" w:rsidRDefault="00F35555" w:rsidP="00187721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703" w:type="dxa"/>
          </w:tcPr>
          <w:p w14:paraId="66D686A6" w14:textId="77777777" w:rsidR="00F35555" w:rsidRPr="00187721" w:rsidRDefault="00F35555" w:rsidP="00187721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573" w:type="dxa"/>
          </w:tcPr>
          <w:p w14:paraId="0009A272" w14:textId="724BF3D7" w:rsidR="00F35555" w:rsidRPr="00187721" w:rsidRDefault="00F35555" w:rsidP="00187721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</w:tr>
      <w:tr w:rsidR="00F35555" w:rsidRPr="00187721" w14:paraId="1722924E" w14:textId="77777777" w:rsidTr="00F35555">
        <w:trPr>
          <w:trHeight w:val="243"/>
        </w:trPr>
        <w:tc>
          <w:tcPr>
            <w:tcW w:w="1183" w:type="dxa"/>
          </w:tcPr>
          <w:p w14:paraId="5FFDD77A" w14:textId="77777777" w:rsidR="00F35555" w:rsidRPr="00187721" w:rsidRDefault="00F35555" w:rsidP="00187721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042" w:type="dxa"/>
          </w:tcPr>
          <w:p w14:paraId="2806A7A5" w14:textId="77777777" w:rsidR="00F35555" w:rsidRPr="00187721" w:rsidRDefault="00F35555" w:rsidP="00187721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970" w:type="dxa"/>
          </w:tcPr>
          <w:p w14:paraId="2840596E" w14:textId="40AF8178" w:rsidR="00F35555" w:rsidRPr="00187721" w:rsidRDefault="00F35555" w:rsidP="00187721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  <w:sdt>
          <w:sdtPr>
            <w:rPr>
              <w:rStyle w:val="Style3"/>
            </w:rPr>
            <w:alias w:val="Please select an area of study"/>
            <w:tag w:val="Please select an area of study"/>
            <w:id w:val="111024471"/>
            <w:lock w:val="sdtLocked"/>
            <w:placeholder>
              <w:docPart w:val="3E621972C3A34B718A1F0D055DEED3C1"/>
            </w:placeholder>
            <w:showingPlcHdr/>
            <w15:color w:val="000000"/>
            <w:dropDownList>
              <w:listItem w:displayText="Accelerator Physics" w:value="Accelerator Physics"/>
              <w:listItem w:displayText="Astronomy" w:value="Astronomy"/>
              <w:listItem w:displayText="Cosmology" w:value="Cosmology"/>
              <w:listItem w:displayText="Nuclear Physics" w:value="Nuclear Physics"/>
              <w:listItem w:displayText="Solar and Planetary Science" w:value="Solar and Planetary Science"/>
              <w:listItem w:displayText="Particle Astrophysics" w:value="Particle Astrophysics"/>
              <w:listItem w:displayText="Particle Physics" w:value="Particle Physics"/>
            </w:dropDownList>
          </w:sdtPr>
          <w:sdtEndPr>
            <w:rPr>
              <w:rStyle w:val="DefaultParagraphFont"/>
              <w:rFonts w:ascii="Times New Roman" w:hAnsi="Times New Roman" w:cs="Arial"/>
              <w:b/>
              <w:sz w:val="24"/>
            </w:rPr>
          </w:sdtEndPr>
          <w:sdtContent>
            <w:tc>
              <w:tcPr>
                <w:tcW w:w="1475" w:type="dxa"/>
              </w:tcPr>
              <w:p w14:paraId="7DF34788" w14:textId="3AC59684" w:rsidR="00F35555" w:rsidRPr="00187721" w:rsidRDefault="00EA0660" w:rsidP="00187721">
                <w:pPr>
                  <w:tabs>
                    <w:tab w:val="left" w:pos="1185"/>
                  </w:tabs>
                  <w:rPr>
                    <w:rFonts w:ascii="Arial" w:hAnsi="Arial" w:cs="Arial"/>
                    <w:b/>
                  </w:rPr>
                </w:pPr>
                <w:r w:rsidRPr="005A3C69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  <w:tc>
          <w:tcPr>
            <w:tcW w:w="1073" w:type="dxa"/>
          </w:tcPr>
          <w:p w14:paraId="3629EE66" w14:textId="76322CF2" w:rsidR="00F35555" w:rsidRPr="00187721" w:rsidRDefault="00F35555" w:rsidP="00187721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274" w:type="dxa"/>
          </w:tcPr>
          <w:p w14:paraId="47B386C2" w14:textId="7AB96A24" w:rsidR="00F35555" w:rsidRPr="00187721" w:rsidRDefault="00F35555" w:rsidP="00187721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274" w:type="dxa"/>
          </w:tcPr>
          <w:p w14:paraId="4D45AA5A" w14:textId="77777777" w:rsidR="00F35555" w:rsidRPr="00187721" w:rsidRDefault="00F35555" w:rsidP="00187721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796" w:type="dxa"/>
          </w:tcPr>
          <w:p w14:paraId="04A50B6D" w14:textId="77777777" w:rsidR="00F35555" w:rsidRPr="00187721" w:rsidRDefault="00F35555" w:rsidP="00187721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694" w:type="dxa"/>
          </w:tcPr>
          <w:p w14:paraId="4AB40813" w14:textId="77777777" w:rsidR="00F35555" w:rsidRPr="00187721" w:rsidRDefault="00F35555" w:rsidP="00187721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695" w:type="dxa"/>
          </w:tcPr>
          <w:p w14:paraId="77A69292" w14:textId="77777777" w:rsidR="00F35555" w:rsidRPr="00187721" w:rsidRDefault="00F35555" w:rsidP="00187721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694" w:type="dxa"/>
          </w:tcPr>
          <w:p w14:paraId="4C51EACB" w14:textId="77777777" w:rsidR="00F35555" w:rsidRPr="00187721" w:rsidRDefault="00F35555" w:rsidP="00187721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695" w:type="dxa"/>
          </w:tcPr>
          <w:p w14:paraId="7DA93C0B" w14:textId="77777777" w:rsidR="00F35555" w:rsidRPr="00187721" w:rsidRDefault="00F35555" w:rsidP="00187721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694" w:type="dxa"/>
          </w:tcPr>
          <w:p w14:paraId="60716B14" w14:textId="77777777" w:rsidR="00F35555" w:rsidRPr="00187721" w:rsidRDefault="00F35555" w:rsidP="00187721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703" w:type="dxa"/>
          </w:tcPr>
          <w:p w14:paraId="2E243E0F" w14:textId="77777777" w:rsidR="00F35555" w:rsidRPr="00187721" w:rsidRDefault="00F35555" w:rsidP="00187721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573" w:type="dxa"/>
          </w:tcPr>
          <w:p w14:paraId="7A25CC7B" w14:textId="4EF87EC5" w:rsidR="00F35555" w:rsidRPr="00187721" w:rsidRDefault="00F35555" w:rsidP="00187721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</w:tr>
      <w:tr w:rsidR="00F35555" w:rsidRPr="00187721" w14:paraId="1B2FEC0E" w14:textId="77777777" w:rsidTr="00F35555">
        <w:trPr>
          <w:trHeight w:val="243"/>
        </w:trPr>
        <w:tc>
          <w:tcPr>
            <w:tcW w:w="1183" w:type="dxa"/>
          </w:tcPr>
          <w:p w14:paraId="24538B7C" w14:textId="77777777" w:rsidR="00F35555" w:rsidRPr="00187721" w:rsidRDefault="00F35555" w:rsidP="00187721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042" w:type="dxa"/>
          </w:tcPr>
          <w:p w14:paraId="790808C4" w14:textId="77777777" w:rsidR="00F35555" w:rsidRPr="00187721" w:rsidRDefault="00F35555" w:rsidP="00187721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970" w:type="dxa"/>
          </w:tcPr>
          <w:p w14:paraId="341AE306" w14:textId="225A309F" w:rsidR="00F35555" w:rsidRPr="00187721" w:rsidRDefault="00F35555" w:rsidP="00187721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  <w:sdt>
          <w:sdtPr>
            <w:rPr>
              <w:rStyle w:val="Style3"/>
            </w:rPr>
            <w:alias w:val="Please select an area of study"/>
            <w:tag w:val="Please select an area of study"/>
            <w:id w:val="-1848787829"/>
            <w:lock w:val="sdtLocked"/>
            <w:placeholder>
              <w:docPart w:val="DD1DA08D4ED84B1C9666319BF3144CB9"/>
            </w:placeholder>
            <w:showingPlcHdr/>
            <w15:color w:val="000000"/>
            <w:dropDownList>
              <w:listItem w:displayText="Accelerator Physics" w:value="Accelerator Physics"/>
              <w:listItem w:displayText="Astronomy" w:value="Astronomy"/>
              <w:listItem w:displayText="Cosmology" w:value="Cosmology"/>
              <w:listItem w:displayText="Nuclear Physics" w:value="Nuclear Physics"/>
              <w:listItem w:displayText="Solar and Planetary Science" w:value="Solar and Planetary Science"/>
              <w:listItem w:displayText="Particle Astrophysics" w:value="Particle Astrophysics"/>
              <w:listItem w:displayText="Particle Physics" w:value="Particle Physics"/>
            </w:dropDownList>
          </w:sdtPr>
          <w:sdtEndPr>
            <w:rPr>
              <w:rStyle w:val="DefaultParagraphFont"/>
              <w:rFonts w:ascii="Times New Roman" w:hAnsi="Times New Roman" w:cs="Arial"/>
              <w:b/>
              <w:sz w:val="24"/>
            </w:rPr>
          </w:sdtEndPr>
          <w:sdtContent>
            <w:tc>
              <w:tcPr>
                <w:tcW w:w="1475" w:type="dxa"/>
              </w:tcPr>
              <w:p w14:paraId="61CABD6B" w14:textId="3F102602" w:rsidR="00F35555" w:rsidRPr="00187721" w:rsidRDefault="00EA0660" w:rsidP="00187721">
                <w:pPr>
                  <w:tabs>
                    <w:tab w:val="left" w:pos="1185"/>
                  </w:tabs>
                  <w:rPr>
                    <w:rFonts w:ascii="Arial" w:hAnsi="Arial" w:cs="Arial"/>
                    <w:b/>
                  </w:rPr>
                </w:pPr>
                <w:r w:rsidRPr="005A3C69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  <w:tc>
          <w:tcPr>
            <w:tcW w:w="1073" w:type="dxa"/>
          </w:tcPr>
          <w:p w14:paraId="2F5A57C3" w14:textId="790C23EA" w:rsidR="00F35555" w:rsidRPr="00187721" w:rsidRDefault="00F35555" w:rsidP="00187721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274" w:type="dxa"/>
          </w:tcPr>
          <w:p w14:paraId="068421E5" w14:textId="01AB9AB2" w:rsidR="00F35555" w:rsidRPr="00187721" w:rsidRDefault="00F35555" w:rsidP="00187721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274" w:type="dxa"/>
          </w:tcPr>
          <w:p w14:paraId="1614F0F6" w14:textId="77777777" w:rsidR="00F35555" w:rsidRPr="00187721" w:rsidRDefault="00F35555" w:rsidP="00187721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796" w:type="dxa"/>
          </w:tcPr>
          <w:p w14:paraId="3C6CCBA2" w14:textId="77777777" w:rsidR="00F35555" w:rsidRPr="00187721" w:rsidRDefault="00F35555" w:rsidP="00187721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694" w:type="dxa"/>
          </w:tcPr>
          <w:p w14:paraId="34CCDD85" w14:textId="77777777" w:rsidR="00F35555" w:rsidRPr="00187721" w:rsidRDefault="00F35555" w:rsidP="00187721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695" w:type="dxa"/>
          </w:tcPr>
          <w:p w14:paraId="325AFEB9" w14:textId="77777777" w:rsidR="00F35555" w:rsidRPr="00187721" w:rsidRDefault="00F35555" w:rsidP="00187721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694" w:type="dxa"/>
          </w:tcPr>
          <w:p w14:paraId="67EADD04" w14:textId="77777777" w:rsidR="00F35555" w:rsidRPr="00187721" w:rsidRDefault="00F35555" w:rsidP="00187721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695" w:type="dxa"/>
          </w:tcPr>
          <w:p w14:paraId="382DCC2E" w14:textId="77777777" w:rsidR="00F35555" w:rsidRPr="00187721" w:rsidRDefault="00F35555" w:rsidP="00187721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694" w:type="dxa"/>
          </w:tcPr>
          <w:p w14:paraId="4FFEBF80" w14:textId="77777777" w:rsidR="00F35555" w:rsidRPr="00187721" w:rsidRDefault="00F35555" w:rsidP="00187721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703" w:type="dxa"/>
          </w:tcPr>
          <w:p w14:paraId="68E9C98E" w14:textId="77777777" w:rsidR="00F35555" w:rsidRPr="00187721" w:rsidRDefault="00F35555" w:rsidP="00187721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573" w:type="dxa"/>
          </w:tcPr>
          <w:p w14:paraId="7B057394" w14:textId="3F6D8DE8" w:rsidR="00F35555" w:rsidRPr="00187721" w:rsidRDefault="00F35555" w:rsidP="00187721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</w:tr>
      <w:tr w:rsidR="00F35555" w:rsidRPr="00187721" w14:paraId="612A19E1" w14:textId="77777777" w:rsidTr="00F35555">
        <w:trPr>
          <w:trHeight w:val="243"/>
        </w:trPr>
        <w:tc>
          <w:tcPr>
            <w:tcW w:w="1183" w:type="dxa"/>
          </w:tcPr>
          <w:p w14:paraId="187F8F28" w14:textId="77777777" w:rsidR="00F35555" w:rsidRPr="00187721" w:rsidRDefault="00F35555" w:rsidP="00187721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042" w:type="dxa"/>
          </w:tcPr>
          <w:p w14:paraId="327D7F2F" w14:textId="77777777" w:rsidR="00F35555" w:rsidRPr="00187721" w:rsidRDefault="00F35555" w:rsidP="00187721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970" w:type="dxa"/>
          </w:tcPr>
          <w:p w14:paraId="70A3C29A" w14:textId="44455292" w:rsidR="00F35555" w:rsidRPr="00187721" w:rsidRDefault="00F35555" w:rsidP="00187721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  <w:sdt>
          <w:sdtPr>
            <w:rPr>
              <w:rStyle w:val="Style3"/>
            </w:rPr>
            <w:alias w:val="Please select an area of study"/>
            <w:tag w:val="Please select an area of study"/>
            <w:id w:val="-808625282"/>
            <w:lock w:val="sdtLocked"/>
            <w:placeholder>
              <w:docPart w:val="3923F49F2B854958A43823A89E0EF47D"/>
            </w:placeholder>
            <w:showingPlcHdr/>
            <w15:color w:val="000000"/>
            <w:dropDownList>
              <w:listItem w:displayText="Accelerator Physics" w:value="Accelerator Physics"/>
              <w:listItem w:displayText="Astronomy" w:value="Astronomy"/>
              <w:listItem w:displayText="Cosmology" w:value="Cosmology"/>
              <w:listItem w:displayText="Nuclear Physics" w:value="Nuclear Physics"/>
              <w:listItem w:displayText="Solar and Planetary Science" w:value="Solar and Planetary Science"/>
              <w:listItem w:displayText="Particle Astrophysics" w:value="Particle Astrophysics"/>
              <w:listItem w:displayText="Particle Physics" w:value="Particle Physics"/>
            </w:dropDownList>
          </w:sdtPr>
          <w:sdtEndPr>
            <w:rPr>
              <w:rStyle w:val="DefaultParagraphFont"/>
              <w:rFonts w:ascii="Times New Roman" w:hAnsi="Times New Roman" w:cs="Arial"/>
              <w:b/>
              <w:sz w:val="24"/>
            </w:rPr>
          </w:sdtEndPr>
          <w:sdtContent>
            <w:tc>
              <w:tcPr>
                <w:tcW w:w="1475" w:type="dxa"/>
              </w:tcPr>
              <w:p w14:paraId="3A8CECE3" w14:textId="240B5312" w:rsidR="00F35555" w:rsidRPr="00187721" w:rsidRDefault="00EA0660" w:rsidP="00187721">
                <w:pPr>
                  <w:tabs>
                    <w:tab w:val="left" w:pos="1185"/>
                  </w:tabs>
                  <w:rPr>
                    <w:rFonts w:ascii="Arial" w:hAnsi="Arial" w:cs="Arial"/>
                    <w:b/>
                  </w:rPr>
                </w:pPr>
                <w:r w:rsidRPr="005A3C69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  <w:tc>
          <w:tcPr>
            <w:tcW w:w="1073" w:type="dxa"/>
          </w:tcPr>
          <w:p w14:paraId="7DE0BBF0" w14:textId="39D1A3FD" w:rsidR="00F35555" w:rsidRPr="00187721" w:rsidRDefault="00F35555" w:rsidP="00187721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274" w:type="dxa"/>
          </w:tcPr>
          <w:p w14:paraId="556D7C50" w14:textId="37E5970E" w:rsidR="00F35555" w:rsidRPr="00187721" w:rsidRDefault="00F35555" w:rsidP="00187721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274" w:type="dxa"/>
          </w:tcPr>
          <w:p w14:paraId="6446F854" w14:textId="77777777" w:rsidR="00F35555" w:rsidRPr="00187721" w:rsidRDefault="00F35555" w:rsidP="00187721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796" w:type="dxa"/>
          </w:tcPr>
          <w:p w14:paraId="11B1A49B" w14:textId="77777777" w:rsidR="00F35555" w:rsidRPr="00187721" w:rsidRDefault="00F35555" w:rsidP="00187721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694" w:type="dxa"/>
          </w:tcPr>
          <w:p w14:paraId="67048BF9" w14:textId="77777777" w:rsidR="00F35555" w:rsidRPr="00187721" w:rsidRDefault="00F35555" w:rsidP="00187721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695" w:type="dxa"/>
          </w:tcPr>
          <w:p w14:paraId="347ABC1B" w14:textId="77777777" w:rsidR="00F35555" w:rsidRPr="00187721" w:rsidRDefault="00F35555" w:rsidP="00187721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694" w:type="dxa"/>
          </w:tcPr>
          <w:p w14:paraId="638F19D2" w14:textId="77777777" w:rsidR="00F35555" w:rsidRPr="00187721" w:rsidRDefault="00F35555" w:rsidP="00187721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695" w:type="dxa"/>
          </w:tcPr>
          <w:p w14:paraId="03DE681B" w14:textId="77777777" w:rsidR="00F35555" w:rsidRPr="00187721" w:rsidRDefault="00F35555" w:rsidP="00187721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694" w:type="dxa"/>
          </w:tcPr>
          <w:p w14:paraId="064C8CFC" w14:textId="77777777" w:rsidR="00F35555" w:rsidRPr="00187721" w:rsidRDefault="00F35555" w:rsidP="00187721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703" w:type="dxa"/>
          </w:tcPr>
          <w:p w14:paraId="7C987900" w14:textId="77777777" w:rsidR="00F35555" w:rsidRPr="00187721" w:rsidRDefault="00F35555" w:rsidP="00187721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573" w:type="dxa"/>
          </w:tcPr>
          <w:p w14:paraId="41C9435D" w14:textId="6BE64957" w:rsidR="00F35555" w:rsidRPr="00187721" w:rsidRDefault="00F35555" w:rsidP="00187721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</w:tr>
      <w:tr w:rsidR="00F35555" w:rsidRPr="00187721" w14:paraId="561B55C5" w14:textId="77777777" w:rsidTr="00F35555">
        <w:trPr>
          <w:trHeight w:val="243"/>
        </w:trPr>
        <w:tc>
          <w:tcPr>
            <w:tcW w:w="1183" w:type="dxa"/>
          </w:tcPr>
          <w:p w14:paraId="272FB770" w14:textId="77777777" w:rsidR="00F35555" w:rsidRPr="00187721" w:rsidRDefault="00F35555" w:rsidP="00187721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042" w:type="dxa"/>
          </w:tcPr>
          <w:p w14:paraId="71738ED7" w14:textId="77777777" w:rsidR="00F35555" w:rsidRPr="00187721" w:rsidRDefault="00F35555" w:rsidP="00187721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970" w:type="dxa"/>
          </w:tcPr>
          <w:p w14:paraId="6C9D1056" w14:textId="1385073E" w:rsidR="00F35555" w:rsidRPr="00187721" w:rsidRDefault="00F35555" w:rsidP="00187721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  <w:sdt>
          <w:sdtPr>
            <w:rPr>
              <w:rStyle w:val="Style3"/>
            </w:rPr>
            <w:alias w:val="Please select an area of study"/>
            <w:tag w:val="Please select an area of study"/>
            <w:id w:val="-1526405858"/>
            <w:lock w:val="sdtLocked"/>
            <w:placeholder>
              <w:docPart w:val="7409D4A9B4274AEDAE900836B2309437"/>
            </w:placeholder>
            <w:showingPlcHdr/>
            <w15:color w:val="000000"/>
            <w:dropDownList>
              <w:listItem w:displayText="Accelerator Physics" w:value="Accelerator Physics"/>
              <w:listItem w:displayText="Astronomy" w:value="Astronomy"/>
              <w:listItem w:displayText="Cosmology" w:value="Cosmology"/>
              <w:listItem w:displayText="Nuclear Physics" w:value="Nuclear Physics"/>
              <w:listItem w:displayText="Solar and Planetary Science" w:value="Solar and Planetary Science"/>
              <w:listItem w:displayText="Particle Astrophysics" w:value="Particle Astrophysics"/>
              <w:listItem w:displayText="Particle Physics" w:value="Particle Physics"/>
            </w:dropDownList>
          </w:sdtPr>
          <w:sdtEndPr>
            <w:rPr>
              <w:rStyle w:val="DefaultParagraphFont"/>
              <w:rFonts w:ascii="Times New Roman" w:hAnsi="Times New Roman" w:cs="Arial"/>
              <w:b/>
              <w:sz w:val="24"/>
            </w:rPr>
          </w:sdtEndPr>
          <w:sdtContent>
            <w:tc>
              <w:tcPr>
                <w:tcW w:w="1475" w:type="dxa"/>
              </w:tcPr>
              <w:p w14:paraId="0802A7DB" w14:textId="157307AA" w:rsidR="00F35555" w:rsidRPr="00187721" w:rsidRDefault="00EA0660" w:rsidP="00187721">
                <w:pPr>
                  <w:tabs>
                    <w:tab w:val="left" w:pos="1185"/>
                  </w:tabs>
                  <w:rPr>
                    <w:rFonts w:ascii="Arial" w:hAnsi="Arial" w:cs="Arial"/>
                    <w:b/>
                  </w:rPr>
                </w:pPr>
                <w:r w:rsidRPr="005A3C69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  <w:tc>
          <w:tcPr>
            <w:tcW w:w="1073" w:type="dxa"/>
          </w:tcPr>
          <w:p w14:paraId="062DEF5A" w14:textId="4B68A159" w:rsidR="00F35555" w:rsidRPr="00187721" w:rsidRDefault="00F35555" w:rsidP="00187721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274" w:type="dxa"/>
          </w:tcPr>
          <w:p w14:paraId="6088AC79" w14:textId="3196EDCF" w:rsidR="00F35555" w:rsidRPr="00187721" w:rsidRDefault="00F35555" w:rsidP="00187721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274" w:type="dxa"/>
          </w:tcPr>
          <w:p w14:paraId="764D9A43" w14:textId="77777777" w:rsidR="00F35555" w:rsidRPr="00187721" w:rsidRDefault="00F35555" w:rsidP="00187721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796" w:type="dxa"/>
          </w:tcPr>
          <w:p w14:paraId="1A23E34B" w14:textId="77777777" w:rsidR="00F35555" w:rsidRPr="00187721" w:rsidRDefault="00F35555" w:rsidP="00187721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694" w:type="dxa"/>
          </w:tcPr>
          <w:p w14:paraId="6DD37DE6" w14:textId="77777777" w:rsidR="00F35555" w:rsidRPr="00187721" w:rsidRDefault="00F35555" w:rsidP="00187721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695" w:type="dxa"/>
          </w:tcPr>
          <w:p w14:paraId="6591CF99" w14:textId="77777777" w:rsidR="00F35555" w:rsidRPr="00187721" w:rsidRDefault="00F35555" w:rsidP="00187721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694" w:type="dxa"/>
          </w:tcPr>
          <w:p w14:paraId="25D601EA" w14:textId="77777777" w:rsidR="00F35555" w:rsidRPr="00187721" w:rsidRDefault="00F35555" w:rsidP="00187721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695" w:type="dxa"/>
          </w:tcPr>
          <w:p w14:paraId="1E1445FA" w14:textId="77777777" w:rsidR="00F35555" w:rsidRPr="00187721" w:rsidRDefault="00F35555" w:rsidP="00187721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694" w:type="dxa"/>
          </w:tcPr>
          <w:p w14:paraId="0ACD44BE" w14:textId="77777777" w:rsidR="00F35555" w:rsidRPr="00187721" w:rsidRDefault="00F35555" w:rsidP="00187721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703" w:type="dxa"/>
          </w:tcPr>
          <w:p w14:paraId="0872224C" w14:textId="77777777" w:rsidR="00F35555" w:rsidRPr="00187721" w:rsidRDefault="00F35555" w:rsidP="00187721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573" w:type="dxa"/>
          </w:tcPr>
          <w:p w14:paraId="7FD2D3FC" w14:textId="0066F282" w:rsidR="00F35555" w:rsidRPr="00187721" w:rsidRDefault="00F35555" w:rsidP="00187721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</w:tr>
    </w:tbl>
    <w:p w14:paraId="23BDED75" w14:textId="77777777" w:rsidR="005F3783" w:rsidRDefault="005F3783" w:rsidP="00020353">
      <w:pPr>
        <w:tabs>
          <w:tab w:val="left" w:pos="1185"/>
        </w:tabs>
        <w:rPr>
          <w:rFonts w:ascii="Arial" w:hAnsi="Arial" w:cs="Arial"/>
          <w:sz w:val="28"/>
          <w:szCs w:val="28"/>
        </w:rPr>
      </w:pPr>
    </w:p>
    <w:p w14:paraId="5E0D0DC2" w14:textId="58893B89" w:rsidR="0069619F" w:rsidRPr="007E724B" w:rsidRDefault="005503FD" w:rsidP="00020353">
      <w:pPr>
        <w:tabs>
          <w:tab w:val="left" w:pos="1185"/>
        </w:tabs>
        <w:rPr>
          <w:rFonts w:ascii="Arial" w:hAnsi="Arial" w:cs="Arial"/>
          <w:b/>
          <w:bCs/>
          <w:sz w:val="28"/>
          <w:szCs w:val="28"/>
        </w:rPr>
      </w:pPr>
      <w:r w:rsidRPr="007E724B">
        <w:rPr>
          <w:rFonts w:ascii="Arial" w:hAnsi="Arial" w:cs="Arial"/>
          <w:b/>
          <w:bCs/>
          <w:sz w:val="28"/>
          <w:szCs w:val="28"/>
        </w:rPr>
        <w:t xml:space="preserve">STFC LTA </w:t>
      </w:r>
      <w:r w:rsidR="0069619F" w:rsidRPr="007E724B">
        <w:rPr>
          <w:rFonts w:ascii="Arial" w:hAnsi="Arial" w:cs="Arial"/>
          <w:b/>
          <w:bCs/>
          <w:sz w:val="28"/>
          <w:szCs w:val="28"/>
        </w:rPr>
        <w:t>SUPPORTING CASE</w:t>
      </w:r>
    </w:p>
    <w:p w14:paraId="35D5A82A" w14:textId="77777777" w:rsidR="0069619F" w:rsidRPr="007454BF" w:rsidRDefault="0069619F" w:rsidP="00020353">
      <w:pPr>
        <w:tabs>
          <w:tab w:val="left" w:pos="1185"/>
        </w:tabs>
        <w:rPr>
          <w:rFonts w:ascii="Arial" w:hAnsi="Arial" w:cs="Arial"/>
        </w:rPr>
      </w:pPr>
    </w:p>
    <w:p w14:paraId="60A1212E" w14:textId="26181EC3" w:rsidR="0069619F" w:rsidRDefault="0069619F" w:rsidP="00020353">
      <w:pPr>
        <w:tabs>
          <w:tab w:val="left" w:pos="1185"/>
        </w:tabs>
        <w:rPr>
          <w:rFonts w:ascii="Arial" w:hAnsi="Arial" w:cs="Arial"/>
          <w:sz w:val="28"/>
          <w:szCs w:val="28"/>
        </w:rPr>
      </w:pPr>
      <w:r w:rsidRPr="007454BF">
        <w:rPr>
          <w:rFonts w:ascii="Arial" w:hAnsi="Arial" w:cs="Arial"/>
          <w:sz w:val="28"/>
          <w:szCs w:val="28"/>
        </w:rPr>
        <w:t xml:space="preserve">Please provide </w:t>
      </w:r>
      <w:r w:rsidR="002A18DB">
        <w:rPr>
          <w:rFonts w:ascii="Arial" w:hAnsi="Arial" w:cs="Arial"/>
          <w:sz w:val="28"/>
          <w:szCs w:val="28"/>
        </w:rPr>
        <w:t>evidence stating the purpose o</w:t>
      </w:r>
      <w:r w:rsidRPr="007454BF">
        <w:rPr>
          <w:rFonts w:ascii="Arial" w:hAnsi="Arial" w:cs="Arial"/>
          <w:sz w:val="28"/>
          <w:szCs w:val="28"/>
        </w:rPr>
        <w:t xml:space="preserve">f the </w:t>
      </w:r>
      <w:r w:rsidR="00EA2162">
        <w:rPr>
          <w:rFonts w:ascii="Arial" w:hAnsi="Arial" w:cs="Arial"/>
          <w:sz w:val="28"/>
          <w:szCs w:val="28"/>
        </w:rPr>
        <w:t>LTA(s) and any additional</w:t>
      </w:r>
      <w:r w:rsidR="002A18DB">
        <w:rPr>
          <w:rFonts w:ascii="Arial" w:hAnsi="Arial" w:cs="Arial"/>
          <w:sz w:val="28"/>
          <w:szCs w:val="28"/>
        </w:rPr>
        <w:t xml:space="preserve"> field work</w:t>
      </w:r>
      <w:r w:rsidR="00EA2162">
        <w:rPr>
          <w:rFonts w:ascii="Arial" w:hAnsi="Arial" w:cs="Arial"/>
          <w:sz w:val="28"/>
          <w:szCs w:val="28"/>
        </w:rPr>
        <w:t xml:space="preserve"> </w:t>
      </w:r>
      <w:r w:rsidRPr="007454BF">
        <w:rPr>
          <w:rFonts w:ascii="Arial" w:hAnsi="Arial" w:cs="Arial"/>
          <w:sz w:val="28"/>
          <w:szCs w:val="28"/>
        </w:rPr>
        <w:t>trip</w:t>
      </w:r>
      <w:r w:rsidR="00EA2162">
        <w:rPr>
          <w:rFonts w:ascii="Arial" w:hAnsi="Arial" w:cs="Arial"/>
          <w:sz w:val="28"/>
          <w:szCs w:val="28"/>
        </w:rPr>
        <w:t>(</w:t>
      </w:r>
      <w:r w:rsidRPr="007454BF">
        <w:rPr>
          <w:rFonts w:ascii="Arial" w:hAnsi="Arial" w:cs="Arial"/>
          <w:sz w:val="28"/>
          <w:szCs w:val="28"/>
        </w:rPr>
        <w:t>s</w:t>
      </w:r>
      <w:r w:rsidR="00EA2162">
        <w:rPr>
          <w:rFonts w:ascii="Arial" w:hAnsi="Arial" w:cs="Arial"/>
          <w:sz w:val="28"/>
          <w:szCs w:val="28"/>
        </w:rPr>
        <w:t xml:space="preserve">) </w:t>
      </w:r>
      <w:r w:rsidR="00D6081A" w:rsidRPr="00D6081A">
        <w:rPr>
          <w:rFonts w:ascii="Arial" w:hAnsi="Arial" w:cs="Arial"/>
          <w:b/>
          <w:bCs/>
          <w:sz w:val="28"/>
          <w:szCs w:val="28"/>
        </w:rPr>
        <w:t>AND provide justification</w:t>
      </w:r>
      <w:r w:rsidR="002A18DB" w:rsidRPr="00D6081A">
        <w:rPr>
          <w:rFonts w:ascii="Arial" w:hAnsi="Arial" w:cs="Arial"/>
          <w:b/>
          <w:bCs/>
          <w:sz w:val="28"/>
          <w:szCs w:val="28"/>
        </w:rPr>
        <w:t xml:space="preserve"> as to why </w:t>
      </w:r>
      <w:r w:rsidR="00D6081A">
        <w:rPr>
          <w:rFonts w:ascii="Arial" w:hAnsi="Arial" w:cs="Arial"/>
          <w:b/>
          <w:bCs/>
          <w:sz w:val="28"/>
          <w:szCs w:val="28"/>
        </w:rPr>
        <w:t xml:space="preserve">it is </w:t>
      </w:r>
      <w:r w:rsidR="002A18DB" w:rsidRPr="00D6081A">
        <w:rPr>
          <w:rFonts w:ascii="Arial" w:hAnsi="Arial" w:cs="Arial"/>
          <w:b/>
          <w:bCs/>
          <w:sz w:val="28"/>
          <w:szCs w:val="28"/>
        </w:rPr>
        <w:t>essential to the student</w:t>
      </w:r>
      <w:r w:rsidR="00D6081A">
        <w:rPr>
          <w:rFonts w:ascii="Arial" w:hAnsi="Arial" w:cs="Arial"/>
          <w:b/>
          <w:bCs/>
          <w:sz w:val="28"/>
          <w:szCs w:val="28"/>
        </w:rPr>
        <w:t>’</w:t>
      </w:r>
      <w:r w:rsidR="002A18DB" w:rsidRPr="00D6081A">
        <w:rPr>
          <w:rFonts w:ascii="Arial" w:hAnsi="Arial" w:cs="Arial"/>
          <w:b/>
          <w:bCs/>
          <w:sz w:val="28"/>
          <w:szCs w:val="28"/>
        </w:rPr>
        <w:t>s training and completion of their PhD</w:t>
      </w:r>
      <w:r w:rsidR="002A18DB">
        <w:rPr>
          <w:rFonts w:ascii="Arial" w:hAnsi="Arial" w:cs="Arial"/>
          <w:sz w:val="28"/>
          <w:szCs w:val="28"/>
        </w:rPr>
        <w:t xml:space="preserve"> in the text box below:</w:t>
      </w:r>
    </w:p>
    <w:sdt>
      <w:sdtPr>
        <w:rPr>
          <w:rFonts w:ascii="Arial" w:hAnsi="Arial" w:cs="Arial"/>
          <w:sz w:val="28"/>
          <w:szCs w:val="28"/>
        </w:rPr>
        <w:id w:val="-1702314865"/>
        <w:lock w:val="sdtLocked"/>
        <w:placeholder>
          <w:docPart w:val="DefaultPlaceholder_-1854013440"/>
        </w:placeholder>
        <w:showingPlcHdr/>
        <w:text/>
      </w:sdtPr>
      <w:sdtEndPr/>
      <w:sdtContent>
        <w:p w14:paraId="24892589" w14:textId="647E823F" w:rsidR="001474CE" w:rsidRPr="007454BF" w:rsidRDefault="007C17BC" w:rsidP="00020353">
          <w:pPr>
            <w:tabs>
              <w:tab w:val="left" w:pos="1185"/>
            </w:tabs>
            <w:rPr>
              <w:rFonts w:ascii="Arial" w:hAnsi="Arial" w:cs="Arial"/>
              <w:sz w:val="28"/>
              <w:szCs w:val="28"/>
            </w:rPr>
          </w:pPr>
          <w:r w:rsidRPr="005A3C69">
            <w:rPr>
              <w:rStyle w:val="PlaceholderText"/>
            </w:rPr>
            <w:t>Click or tap here to enter text.</w:t>
          </w:r>
        </w:p>
      </w:sdtContent>
    </w:sdt>
    <w:p w14:paraId="2082DE52" w14:textId="4B8D9E2C" w:rsidR="0069619F" w:rsidRDefault="0069619F" w:rsidP="00020353">
      <w:pPr>
        <w:tabs>
          <w:tab w:val="left" w:pos="1185"/>
        </w:tabs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7C17BC" w14:paraId="3C4F1874" w14:textId="77777777" w:rsidTr="007C17BC">
        <w:tc>
          <w:tcPr>
            <w:tcW w:w="15388" w:type="dxa"/>
          </w:tcPr>
          <w:p w14:paraId="6741DC04" w14:textId="77777777" w:rsidR="007C17BC" w:rsidRDefault="007C17BC" w:rsidP="00020353">
            <w:pPr>
              <w:tabs>
                <w:tab w:val="left" w:pos="1185"/>
              </w:tabs>
              <w:rPr>
                <w:rFonts w:ascii="Arial" w:hAnsi="Arial" w:cs="Arial"/>
                <w:sz w:val="28"/>
                <w:szCs w:val="28"/>
              </w:rPr>
            </w:pPr>
          </w:p>
          <w:p w14:paraId="266CD783" w14:textId="77777777" w:rsidR="007C17BC" w:rsidRDefault="007C17BC" w:rsidP="00020353">
            <w:pPr>
              <w:tabs>
                <w:tab w:val="left" w:pos="1185"/>
              </w:tabs>
              <w:rPr>
                <w:rFonts w:ascii="Arial" w:hAnsi="Arial" w:cs="Arial"/>
                <w:sz w:val="28"/>
                <w:szCs w:val="28"/>
              </w:rPr>
            </w:pPr>
          </w:p>
          <w:p w14:paraId="0B4DA211" w14:textId="32CABACB" w:rsidR="007C17BC" w:rsidRDefault="007C17BC" w:rsidP="00020353">
            <w:pPr>
              <w:tabs>
                <w:tab w:val="left" w:pos="1185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12F9E696" w14:textId="77777777" w:rsidR="007C17BC" w:rsidRPr="007454BF" w:rsidRDefault="007C17BC" w:rsidP="00020353">
      <w:pPr>
        <w:tabs>
          <w:tab w:val="left" w:pos="1185"/>
        </w:tabs>
        <w:rPr>
          <w:rFonts w:ascii="Arial" w:hAnsi="Arial" w:cs="Arial"/>
          <w:sz w:val="28"/>
          <w:szCs w:val="28"/>
        </w:rPr>
      </w:pPr>
    </w:p>
    <w:p w14:paraId="5797A5E3" w14:textId="77777777" w:rsidR="0069619F" w:rsidRPr="007454BF" w:rsidRDefault="0069619F" w:rsidP="00020353">
      <w:pPr>
        <w:tabs>
          <w:tab w:val="left" w:pos="1185"/>
        </w:tabs>
        <w:rPr>
          <w:rFonts w:ascii="Arial" w:hAnsi="Arial" w:cs="Arial"/>
          <w:sz w:val="28"/>
          <w:szCs w:val="28"/>
        </w:rPr>
      </w:pPr>
      <w:r w:rsidRPr="007454BF">
        <w:rPr>
          <w:rFonts w:ascii="Arial" w:hAnsi="Arial" w:cs="Arial"/>
          <w:sz w:val="28"/>
          <w:szCs w:val="28"/>
        </w:rPr>
        <w:t xml:space="preserve">The Science and Technology Facilities Council will contribute only </w:t>
      </w:r>
      <w:proofErr w:type="gramStart"/>
      <w:r w:rsidRPr="007454BF">
        <w:rPr>
          <w:rFonts w:ascii="Arial" w:hAnsi="Arial" w:cs="Arial"/>
          <w:sz w:val="28"/>
          <w:szCs w:val="28"/>
        </w:rPr>
        <w:t>in</w:t>
      </w:r>
      <w:proofErr w:type="gramEnd"/>
      <w:r w:rsidRPr="007454BF">
        <w:rPr>
          <w:rFonts w:ascii="Arial" w:hAnsi="Arial" w:cs="Arial"/>
          <w:sz w:val="28"/>
          <w:szCs w:val="28"/>
        </w:rPr>
        <w:t xml:space="preserve"> respect of projects that provide students with training opportunities not available in the UK.</w:t>
      </w:r>
    </w:p>
    <w:p w14:paraId="44737F5E" w14:textId="77777777" w:rsidR="0069619F" w:rsidRPr="007454BF" w:rsidRDefault="0069619F" w:rsidP="00020353">
      <w:pPr>
        <w:tabs>
          <w:tab w:val="left" w:pos="1185"/>
        </w:tabs>
        <w:rPr>
          <w:rFonts w:ascii="Arial" w:hAnsi="Arial" w:cs="Arial"/>
        </w:rPr>
      </w:pPr>
    </w:p>
    <w:p w14:paraId="1DEA123E" w14:textId="77777777" w:rsidR="0069619F" w:rsidRPr="007454BF" w:rsidRDefault="0069619F" w:rsidP="00020353">
      <w:pPr>
        <w:tabs>
          <w:tab w:val="left" w:pos="1185"/>
        </w:tabs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11"/>
        <w:gridCol w:w="10377"/>
      </w:tblGrid>
      <w:tr w:rsidR="0069619F" w:rsidRPr="006551DD" w14:paraId="257BAE56" w14:textId="77777777" w:rsidTr="0069619F">
        <w:tc>
          <w:tcPr>
            <w:tcW w:w="5070" w:type="dxa"/>
          </w:tcPr>
          <w:p w14:paraId="37CA86E0" w14:textId="77777777" w:rsidR="0069619F" w:rsidRPr="007454BF" w:rsidRDefault="0069619F" w:rsidP="00020353">
            <w:pPr>
              <w:tabs>
                <w:tab w:val="left" w:pos="1185"/>
              </w:tabs>
              <w:rPr>
                <w:rFonts w:ascii="Arial" w:hAnsi="Arial" w:cs="Arial"/>
              </w:rPr>
            </w:pPr>
          </w:p>
          <w:p w14:paraId="6FA51B9C" w14:textId="77777777" w:rsidR="0069619F" w:rsidRPr="007454BF" w:rsidRDefault="0069619F" w:rsidP="0069619F">
            <w:pPr>
              <w:tabs>
                <w:tab w:val="left" w:pos="1185"/>
              </w:tabs>
              <w:rPr>
                <w:rFonts w:ascii="Arial" w:hAnsi="Arial" w:cs="Arial"/>
              </w:rPr>
            </w:pPr>
            <w:r w:rsidRPr="007454BF">
              <w:rPr>
                <w:rFonts w:ascii="Arial" w:hAnsi="Arial" w:cs="Arial"/>
              </w:rPr>
              <w:t>Authorised by:</w:t>
            </w:r>
          </w:p>
          <w:p w14:paraId="2C212084" w14:textId="77777777" w:rsidR="0069619F" w:rsidRPr="007454BF" w:rsidRDefault="0069619F" w:rsidP="0069619F">
            <w:pPr>
              <w:tabs>
                <w:tab w:val="left" w:pos="1185"/>
              </w:tabs>
              <w:rPr>
                <w:rFonts w:ascii="Arial" w:hAnsi="Arial" w:cs="Arial"/>
                <w:sz w:val="22"/>
                <w:szCs w:val="22"/>
              </w:rPr>
            </w:pPr>
            <w:r w:rsidRPr="007454BF">
              <w:rPr>
                <w:rFonts w:ascii="Arial" w:hAnsi="Arial" w:cs="Arial"/>
                <w:sz w:val="22"/>
                <w:szCs w:val="22"/>
              </w:rPr>
              <w:t>(Please enter your name in BLOCK CAPITALS)</w:t>
            </w:r>
          </w:p>
          <w:p w14:paraId="0DE930B6" w14:textId="77777777" w:rsidR="0069619F" w:rsidRPr="007454BF" w:rsidRDefault="0069619F" w:rsidP="00020353">
            <w:pPr>
              <w:tabs>
                <w:tab w:val="left" w:pos="1185"/>
              </w:tabs>
              <w:rPr>
                <w:rFonts w:ascii="Arial" w:hAnsi="Arial" w:cs="Arial"/>
              </w:rPr>
            </w:pPr>
          </w:p>
        </w:tc>
        <w:tc>
          <w:tcPr>
            <w:tcW w:w="10544" w:type="dxa"/>
          </w:tcPr>
          <w:p w14:paraId="45FE77E7" w14:textId="77777777" w:rsidR="0069619F" w:rsidRPr="007454BF" w:rsidRDefault="0069619F" w:rsidP="00020353">
            <w:pPr>
              <w:tabs>
                <w:tab w:val="left" w:pos="1185"/>
              </w:tabs>
              <w:rPr>
                <w:rFonts w:ascii="Arial" w:hAnsi="Arial" w:cs="Arial"/>
              </w:rPr>
            </w:pPr>
          </w:p>
          <w:p w14:paraId="4E4AC530" w14:textId="77777777" w:rsidR="0069619F" w:rsidRPr="007454BF" w:rsidRDefault="0069619F" w:rsidP="00020353">
            <w:pPr>
              <w:tabs>
                <w:tab w:val="left" w:pos="1185"/>
              </w:tabs>
              <w:rPr>
                <w:rFonts w:ascii="Arial" w:hAnsi="Arial" w:cs="Arial"/>
              </w:rPr>
            </w:pPr>
          </w:p>
        </w:tc>
      </w:tr>
      <w:tr w:rsidR="00483C33" w:rsidRPr="006551DD" w14:paraId="57F2318F" w14:textId="77777777" w:rsidTr="0069619F">
        <w:tc>
          <w:tcPr>
            <w:tcW w:w="5070" w:type="dxa"/>
          </w:tcPr>
          <w:p w14:paraId="6D6D9D9F" w14:textId="77777777" w:rsidR="00483C33" w:rsidRDefault="00483C33" w:rsidP="00020353">
            <w:pPr>
              <w:tabs>
                <w:tab w:val="left" w:pos="1185"/>
              </w:tabs>
              <w:rPr>
                <w:rFonts w:ascii="Arial" w:hAnsi="Arial" w:cs="Arial"/>
              </w:rPr>
            </w:pPr>
          </w:p>
          <w:p w14:paraId="7F49F86F" w14:textId="2144D001" w:rsidR="00483C33" w:rsidRDefault="00483C33" w:rsidP="00020353">
            <w:pPr>
              <w:tabs>
                <w:tab w:val="left" w:pos="118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Email of department contact: </w:t>
            </w:r>
          </w:p>
          <w:p w14:paraId="77C3EFF4" w14:textId="56150412" w:rsidR="00483C33" w:rsidRPr="007454BF" w:rsidRDefault="00483C33" w:rsidP="00020353">
            <w:pPr>
              <w:tabs>
                <w:tab w:val="left" w:pos="1185"/>
              </w:tabs>
              <w:rPr>
                <w:rFonts w:ascii="Arial" w:hAnsi="Arial" w:cs="Arial"/>
              </w:rPr>
            </w:pPr>
          </w:p>
        </w:tc>
        <w:tc>
          <w:tcPr>
            <w:tcW w:w="10544" w:type="dxa"/>
          </w:tcPr>
          <w:p w14:paraId="32D95DDA" w14:textId="77777777" w:rsidR="00483C33" w:rsidRPr="007454BF" w:rsidRDefault="00483C33" w:rsidP="00020353">
            <w:pPr>
              <w:tabs>
                <w:tab w:val="left" w:pos="1185"/>
              </w:tabs>
              <w:rPr>
                <w:rFonts w:ascii="Arial" w:hAnsi="Arial" w:cs="Arial"/>
              </w:rPr>
            </w:pPr>
          </w:p>
        </w:tc>
      </w:tr>
      <w:tr w:rsidR="0069619F" w:rsidRPr="006551DD" w14:paraId="3F16C330" w14:textId="77777777" w:rsidTr="0069619F">
        <w:tc>
          <w:tcPr>
            <w:tcW w:w="5070" w:type="dxa"/>
          </w:tcPr>
          <w:p w14:paraId="14DBE24D" w14:textId="77777777" w:rsidR="0069619F" w:rsidRPr="007454BF" w:rsidRDefault="0069619F" w:rsidP="00020353">
            <w:pPr>
              <w:tabs>
                <w:tab w:val="left" w:pos="1185"/>
              </w:tabs>
              <w:rPr>
                <w:rFonts w:ascii="Arial" w:hAnsi="Arial" w:cs="Arial"/>
              </w:rPr>
            </w:pPr>
          </w:p>
          <w:p w14:paraId="52855B45" w14:textId="77777777" w:rsidR="0069619F" w:rsidRPr="007454BF" w:rsidRDefault="0069619F" w:rsidP="00020353">
            <w:pPr>
              <w:tabs>
                <w:tab w:val="left" w:pos="1185"/>
              </w:tabs>
              <w:rPr>
                <w:rFonts w:ascii="Arial" w:hAnsi="Arial" w:cs="Arial"/>
              </w:rPr>
            </w:pPr>
            <w:r w:rsidRPr="007454BF">
              <w:rPr>
                <w:rFonts w:ascii="Arial" w:hAnsi="Arial" w:cs="Arial"/>
              </w:rPr>
              <w:t>Signed:</w:t>
            </w:r>
          </w:p>
          <w:p w14:paraId="610B41DA" w14:textId="77777777" w:rsidR="0069619F" w:rsidRPr="007454BF" w:rsidRDefault="0069619F" w:rsidP="00020353">
            <w:pPr>
              <w:tabs>
                <w:tab w:val="left" w:pos="1185"/>
              </w:tabs>
              <w:rPr>
                <w:rFonts w:ascii="Arial" w:hAnsi="Arial" w:cs="Arial"/>
              </w:rPr>
            </w:pPr>
          </w:p>
        </w:tc>
        <w:tc>
          <w:tcPr>
            <w:tcW w:w="10544" w:type="dxa"/>
          </w:tcPr>
          <w:p w14:paraId="07EA3598" w14:textId="77777777" w:rsidR="0069619F" w:rsidRPr="007454BF" w:rsidRDefault="0069619F" w:rsidP="00020353">
            <w:pPr>
              <w:tabs>
                <w:tab w:val="left" w:pos="1185"/>
              </w:tabs>
              <w:rPr>
                <w:rFonts w:ascii="Arial" w:hAnsi="Arial" w:cs="Arial"/>
              </w:rPr>
            </w:pPr>
          </w:p>
        </w:tc>
      </w:tr>
      <w:tr w:rsidR="0069619F" w:rsidRPr="006551DD" w14:paraId="042C9371" w14:textId="77777777" w:rsidTr="0069619F">
        <w:tc>
          <w:tcPr>
            <w:tcW w:w="5070" w:type="dxa"/>
          </w:tcPr>
          <w:p w14:paraId="674AE067" w14:textId="77777777" w:rsidR="0069619F" w:rsidRPr="007454BF" w:rsidRDefault="0069619F" w:rsidP="00020353">
            <w:pPr>
              <w:tabs>
                <w:tab w:val="left" w:pos="1185"/>
              </w:tabs>
              <w:rPr>
                <w:rFonts w:ascii="Arial" w:hAnsi="Arial" w:cs="Arial"/>
              </w:rPr>
            </w:pPr>
          </w:p>
          <w:p w14:paraId="3E8FB2B3" w14:textId="77777777" w:rsidR="0069619F" w:rsidRPr="007454BF" w:rsidRDefault="0069619F" w:rsidP="00020353">
            <w:pPr>
              <w:tabs>
                <w:tab w:val="left" w:pos="1185"/>
              </w:tabs>
              <w:rPr>
                <w:rFonts w:ascii="Arial" w:hAnsi="Arial" w:cs="Arial"/>
              </w:rPr>
            </w:pPr>
            <w:r w:rsidRPr="007454BF">
              <w:rPr>
                <w:rFonts w:ascii="Arial" w:hAnsi="Arial" w:cs="Arial"/>
              </w:rPr>
              <w:t>Dated:</w:t>
            </w:r>
          </w:p>
          <w:p w14:paraId="29C74A5B" w14:textId="77777777" w:rsidR="0069619F" w:rsidRPr="007454BF" w:rsidRDefault="0069619F" w:rsidP="00020353">
            <w:pPr>
              <w:tabs>
                <w:tab w:val="left" w:pos="1185"/>
              </w:tabs>
              <w:rPr>
                <w:rFonts w:ascii="Arial" w:hAnsi="Arial" w:cs="Arial"/>
              </w:rPr>
            </w:pPr>
          </w:p>
        </w:tc>
        <w:tc>
          <w:tcPr>
            <w:tcW w:w="10544" w:type="dxa"/>
          </w:tcPr>
          <w:p w14:paraId="5D7C49EB" w14:textId="77777777" w:rsidR="0069619F" w:rsidRPr="007454BF" w:rsidRDefault="0069619F" w:rsidP="00020353">
            <w:pPr>
              <w:tabs>
                <w:tab w:val="left" w:pos="1185"/>
              </w:tabs>
              <w:rPr>
                <w:rFonts w:ascii="Arial" w:hAnsi="Arial" w:cs="Arial"/>
              </w:rPr>
            </w:pPr>
          </w:p>
        </w:tc>
      </w:tr>
    </w:tbl>
    <w:p w14:paraId="3D210C13" w14:textId="77777777" w:rsidR="00020353" w:rsidRPr="00020353" w:rsidRDefault="00020353" w:rsidP="00027BC5">
      <w:pPr>
        <w:tabs>
          <w:tab w:val="left" w:pos="1185"/>
        </w:tabs>
      </w:pPr>
    </w:p>
    <w:sectPr w:rsidR="00020353" w:rsidRPr="00020353" w:rsidSect="003331FD">
      <w:pgSz w:w="16838" w:h="11906" w:orient="landscape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72321" w14:textId="77777777" w:rsidR="002D611D" w:rsidRDefault="002D611D" w:rsidP="00020353">
      <w:r>
        <w:separator/>
      </w:r>
    </w:p>
  </w:endnote>
  <w:endnote w:type="continuationSeparator" w:id="0">
    <w:p w14:paraId="72BDD5CD" w14:textId="77777777" w:rsidR="002D611D" w:rsidRDefault="002D611D" w:rsidP="00020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78001"/>
      <w:docPartObj>
        <w:docPartGallery w:val="Page Numbers (Bottom of Page)"/>
        <w:docPartUnique/>
      </w:docPartObj>
    </w:sdtPr>
    <w:sdtEndPr/>
    <w:sdtContent>
      <w:p w14:paraId="45705B16" w14:textId="77777777" w:rsidR="002D611D" w:rsidRDefault="00204F2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423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2633416" w14:textId="77777777" w:rsidR="002D611D" w:rsidRDefault="002D61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7CDE2" w14:textId="77777777" w:rsidR="002D611D" w:rsidRDefault="002D611D" w:rsidP="00020353">
      <w:r>
        <w:separator/>
      </w:r>
    </w:p>
  </w:footnote>
  <w:footnote w:type="continuationSeparator" w:id="0">
    <w:p w14:paraId="5871FFC1" w14:textId="77777777" w:rsidR="002D611D" w:rsidRDefault="002D611D" w:rsidP="000203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D5F7F" w14:textId="77777777" w:rsidR="002D611D" w:rsidRPr="001C4C78" w:rsidRDefault="002D611D">
    <w:pPr>
      <w:pStyle w:val="Header"/>
      <w:rPr>
        <w:rFonts w:ascii="Arial" w:hAnsi="Arial" w:cs="Arial"/>
      </w:rPr>
    </w:pPr>
    <w:r>
      <w:tab/>
    </w:r>
    <w:r w:rsidRPr="001C4C78">
      <w:rPr>
        <w:rFonts w:ascii="Arial" w:hAnsi="Arial" w:cs="Arial"/>
      </w:rPr>
      <w:ptab w:relativeTo="margin" w:alignment="right" w:leader="none"/>
    </w:r>
    <w:r w:rsidRPr="001C4C78">
      <w:rPr>
        <w:rFonts w:ascii="Arial" w:hAnsi="Arial" w:cs="Arial"/>
      </w:rPr>
      <w:t>STFC LTA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ocumentProtection w:edit="forms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372"/>
    <w:rsid w:val="00020353"/>
    <w:rsid w:val="00027BC5"/>
    <w:rsid w:val="00070447"/>
    <w:rsid w:val="00076372"/>
    <w:rsid w:val="00083ECB"/>
    <w:rsid w:val="000D70A7"/>
    <w:rsid w:val="00112680"/>
    <w:rsid w:val="001474CE"/>
    <w:rsid w:val="00187721"/>
    <w:rsid w:val="001C4C78"/>
    <w:rsid w:val="001C688F"/>
    <w:rsid w:val="001F3ABE"/>
    <w:rsid w:val="00201CFA"/>
    <w:rsid w:val="00204BBE"/>
    <w:rsid w:val="00204F28"/>
    <w:rsid w:val="00260551"/>
    <w:rsid w:val="00266051"/>
    <w:rsid w:val="002A18D1"/>
    <w:rsid w:val="002A18DB"/>
    <w:rsid w:val="002D611D"/>
    <w:rsid w:val="002F7838"/>
    <w:rsid w:val="00303EF8"/>
    <w:rsid w:val="003208FA"/>
    <w:rsid w:val="00331EAE"/>
    <w:rsid w:val="003331FD"/>
    <w:rsid w:val="00355A10"/>
    <w:rsid w:val="00380609"/>
    <w:rsid w:val="003820F0"/>
    <w:rsid w:val="003A65D3"/>
    <w:rsid w:val="00434372"/>
    <w:rsid w:val="00483C33"/>
    <w:rsid w:val="004A7F71"/>
    <w:rsid w:val="004C00FF"/>
    <w:rsid w:val="004C126D"/>
    <w:rsid w:val="004C1B00"/>
    <w:rsid w:val="00510855"/>
    <w:rsid w:val="005254C0"/>
    <w:rsid w:val="00540A4E"/>
    <w:rsid w:val="0054167D"/>
    <w:rsid w:val="00544020"/>
    <w:rsid w:val="005503FD"/>
    <w:rsid w:val="00554BAF"/>
    <w:rsid w:val="00593384"/>
    <w:rsid w:val="005B2350"/>
    <w:rsid w:val="005C37DB"/>
    <w:rsid w:val="005F3783"/>
    <w:rsid w:val="00617756"/>
    <w:rsid w:val="0062107F"/>
    <w:rsid w:val="00654BCE"/>
    <w:rsid w:val="006551DD"/>
    <w:rsid w:val="006636C2"/>
    <w:rsid w:val="0069619F"/>
    <w:rsid w:val="007454BF"/>
    <w:rsid w:val="00786478"/>
    <w:rsid w:val="007C17BC"/>
    <w:rsid w:val="007E1790"/>
    <w:rsid w:val="007E724B"/>
    <w:rsid w:val="00812086"/>
    <w:rsid w:val="00860F04"/>
    <w:rsid w:val="008E3E89"/>
    <w:rsid w:val="0091451A"/>
    <w:rsid w:val="009649AD"/>
    <w:rsid w:val="009E2813"/>
    <w:rsid w:val="00A23BF4"/>
    <w:rsid w:val="00A37B8B"/>
    <w:rsid w:val="00A8362C"/>
    <w:rsid w:val="00AB2B0B"/>
    <w:rsid w:val="00B01BE7"/>
    <w:rsid w:val="00B84EB6"/>
    <w:rsid w:val="00BA0092"/>
    <w:rsid w:val="00BA7F66"/>
    <w:rsid w:val="00C124C6"/>
    <w:rsid w:val="00C21B8E"/>
    <w:rsid w:val="00C72491"/>
    <w:rsid w:val="00CB6847"/>
    <w:rsid w:val="00CD3E15"/>
    <w:rsid w:val="00CF2271"/>
    <w:rsid w:val="00D6081A"/>
    <w:rsid w:val="00DC4234"/>
    <w:rsid w:val="00E06857"/>
    <w:rsid w:val="00E50571"/>
    <w:rsid w:val="00E6316C"/>
    <w:rsid w:val="00E8386A"/>
    <w:rsid w:val="00E92D35"/>
    <w:rsid w:val="00EA0660"/>
    <w:rsid w:val="00EA2162"/>
    <w:rsid w:val="00ED4B98"/>
    <w:rsid w:val="00EF49F2"/>
    <w:rsid w:val="00F17353"/>
    <w:rsid w:val="00F20CBE"/>
    <w:rsid w:val="00F35555"/>
    <w:rsid w:val="00F36625"/>
    <w:rsid w:val="00FA2743"/>
    <w:rsid w:val="00FB7E99"/>
    <w:rsid w:val="00FD2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DE3233"/>
  <w15:docId w15:val="{4BEFBE8C-087D-437F-8141-723C0414A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64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64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478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02035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0353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17756"/>
    <w:pPr>
      <w:tabs>
        <w:tab w:val="center" w:pos="4513"/>
        <w:tab w:val="right" w:pos="9026"/>
      </w:tabs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617756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860F0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60F0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343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343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4372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43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4372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593384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55A10"/>
    <w:rPr>
      <w:color w:val="808080"/>
    </w:rPr>
  </w:style>
  <w:style w:type="character" w:customStyle="1" w:styleId="Style1">
    <w:name w:val="Style1"/>
    <w:basedOn w:val="DefaultParagraphFont"/>
    <w:uiPriority w:val="1"/>
    <w:rsid w:val="00355A10"/>
    <w:rPr>
      <w:rFonts w:ascii="Arial" w:hAnsi="Arial"/>
      <w:b w:val="0"/>
      <w:i w:val="0"/>
      <w:sz w:val="20"/>
    </w:rPr>
  </w:style>
  <w:style w:type="character" w:customStyle="1" w:styleId="Style2">
    <w:name w:val="Style2"/>
    <w:basedOn w:val="DefaultParagraphFont"/>
    <w:uiPriority w:val="1"/>
    <w:rsid w:val="00355A10"/>
    <w:rPr>
      <w:rFonts w:ascii="Arial" w:hAnsi="Arial"/>
      <w:b w:val="0"/>
      <w:i w:val="0"/>
      <w:sz w:val="20"/>
    </w:rPr>
  </w:style>
  <w:style w:type="character" w:customStyle="1" w:styleId="Style3">
    <w:name w:val="Style3"/>
    <w:basedOn w:val="DefaultParagraphFont"/>
    <w:uiPriority w:val="1"/>
    <w:rsid w:val="00EA0660"/>
    <w:rPr>
      <w:rFonts w:ascii="Arial" w:hAnsi="Arial"/>
      <w:b w:val="0"/>
      <w:i w:val="0"/>
      <w:sz w:val="20"/>
    </w:rPr>
  </w:style>
  <w:style w:type="paragraph" w:styleId="Revision">
    <w:name w:val="Revision"/>
    <w:hidden/>
    <w:uiPriority w:val="99"/>
    <w:semiHidden/>
    <w:rsid w:val="004C1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fc.ac.uk/files/lta-guidance-2016/" TargetMode="Externa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stfc.ac.uk/funding/studentships/overseas-fieldwork/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CEA96-9A2E-4C3F-9AB9-9EA3C930D4FA}"/>
      </w:docPartPr>
      <w:docPartBody>
        <w:p w:rsidR="00527459" w:rsidRDefault="00C128BD">
          <w:r w:rsidRPr="005A3C69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50B9A-AC83-4117-B499-5DC4C0585CFB}"/>
      </w:docPartPr>
      <w:docPartBody>
        <w:p w:rsidR="00527459" w:rsidRDefault="00C128BD">
          <w:r w:rsidRPr="005A3C6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87C5737AC94F54B4FF537C87D82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D4C75-A0A1-474A-AB1F-EE35D416B2E7}"/>
      </w:docPartPr>
      <w:docPartBody>
        <w:p w:rsidR="00527459" w:rsidRDefault="00C128BD" w:rsidP="00C128BD">
          <w:pPr>
            <w:pStyle w:val="A387C5737AC94F54B4FF537C87D82A17"/>
          </w:pPr>
          <w:r w:rsidRPr="005A3C69">
            <w:rPr>
              <w:rStyle w:val="PlaceholderText"/>
            </w:rPr>
            <w:t>Choose an item.</w:t>
          </w:r>
        </w:p>
      </w:docPartBody>
    </w:docPart>
    <w:docPart>
      <w:docPartPr>
        <w:name w:val="33E7F1023FEC460D9FAAA5B23AFD7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73CCF-45A8-4C12-84F9-1DA8B8BA13D3}"/>
      </w:docPartPr>
      <w:docPartBody>
        <w:p w:rsidR="00527459" w:rsidRDefault="00C128BD" w:rsidP="00C128BD">
          <w:pPr>
            <w:pStyle w:val="33E7F1023FEC460D9FAAA5B23AFD7DDB"/>
          </w:pPr>
          <w:r w:rsidRPr="005A3C69">
            <w:rPr>
              <w:rStyle w:val="PlaceholderText"/>
            </w:rPr>
            <w:t>Choose an item.</w:t>
          </w:r>
        </w:p>
      </w:docPartBody>
    </w:docPart>
    <w:docPart>
      <w:docPartPr>
        <w:name w:val="0D3B8A8F9715478BBE8EF8DB88A51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7CBAB-B3DC-4580-A963-FAE28BC23DEB}"/>
      </w:docPartPr>
      <w:docPartBody>
        <w:p w:rsidR="00527459" w:rsidRDefault="00C128BD" w:rsidP="00C128BD">
          <w:pPr>
            <w:pStyle w:val="0D3B8A8F9715478BBE8EF8DB88A51086"/>
          </w:pPr>
          <w:r w:rsidRPr="005A3C69">
            <w:rPr>
              <w:rStyle w:val="PlaceholderText"/>
            </w:rPr>
            <w:t>Choose an item.</w:t>
          </w:r>
        </w:p>
      </w:docPartBody>
    </w:docPart>
    <w:docPart>
      <w:docPartPr>
        <w:name w:val="8C49A68CA8B144EBAB985B1912451C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10D20-1E85-44C8-955A-170CFCB93812}"/>
      </w:docPartPr>
      <w:docPartBody>
        <w:p w:rsidR="00527459" w:rsidRDefault="00C128BD" w:rsidP="00C128BD">
          <w:pPr>
            <w:pStyle w:val="8C49A68CA8B144EBAB985B1912451CD9"/>
          </w:pPr>
          <w:r w:rsidRPr="005A3C69">
            <w:rPr>
              <w:rStyle w:val="PlaceholderText"/>
            </w:rPr>
            <w:t>Choose an item.</w:t>
          </w:r>
        </w:p>
      </w:docPartBody>
    </w:docPart>
    <w:docPart>
      <w:docPartPr>
        <w:name w:val="A721F5290F6E45A3854DC5E53B8DA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62964-AF94-478B-9D31-88BFDF1C7F10}"/>
      </w:docPartPr>
      <w:docPartBody>
        <w:p w:rsidR="00527459" w:rsidRDefault="00C128BD" w:rsidP="00C128BD">
          <w:pPr>
            <w:pStyle w:val="A721F5290F6E45A3854DC5E53B8DA4A6"/>
          </w:pPr>
          <w:r w:rsidRPr="005A3C69">
            <w:rPr>
              <w:rStyle w:val="PlaceholderText"/>
            </w:rPr>
            <w:t>Choose an item.</w:t>
          </w:r>
        </w:p>
      </w:docPartBody>
    </w:docPart>
    <w:docPart>
      <w:docPartPr>
        <w:name w:val="6868E0D7872B41CFA74392821A2A4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0A7F3-EE26-4CA5-953E-AACEFA2CA0DB}"/>
      </w:docPartPr>
      <w:docPartBody>
        <w:p w:rsidR="00527459" w:rsidRDefault="00C128BD" w:rsidP="00C128BD">
          <w:pPr>
            <w:pStyle w:val="6868E0D7872B41CFA74392821A2A4864"/>
          </w:pPr>
          <w:r w:rsidRPr="005A3C69">
            <w:rPr>
              <w:rStyle w:val="PlaceholderText"/>
            </w:rPr>
            <w:t>Choose an item.</w:t>
          </w:r>
        </w:p>
      </w:docPartBody>
    </w:docPart>
    <w:docPart>
      <w:docPartPr>
        <w:name w:val="301077FCB31C4FA8A6E2BD84CA40B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7EA48-2247-498D-80AF-8DDF4DCE4BDF}"/>
      </w:docPartPr>
      <w:docPartBody>
        <w:p w:rsidR="00527459" w:rsidRDefault="00C128BD" w:rsidP="00C128BD">
          <w:pPr>
            <w:pStyle w:val="301077FCB31C4FA8A6E2BD84CA40B4C9"/>
          </w:pPr>
          <w:r w:rsidRPr="005A3C69">
            <w:rPr>
              <w:rStyle w:val="PlaceholderText"/>
            </w:rPr>
            <w:t>Choose an item.</w:t>
          </w:r>
        </w:p>
      </w:docPartBody>
    </w:docPart>
    <w:docPart>
      <w:docPartPr>
        <w:name w:val="AF63DE6DBBCA47DBADC5CBDD2DDEF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23079-08C9-4334-A457-4417F2B01DBD}"/>
      </w:docPartPr>
      <w:docPartBody>
        <w:p w:rsidR="00527459" w:rsidRDefault="00C128BD" w:rsidP="00C128BD">
          <w:pPr>
            <w:pStyle w:val="AF63DE6DBBCA47DBADC5CBDD2DDEF9CD"/>
          </w:pPr>
          <w:r w:rsidRPr="005A3C69">
            <w:rPr>
              <w:rStyle w:val="PlaceholderText"/>
            </w:rPr>
            <w:t>Choose an item.</w:t>
          </w:r>
        </w:p>
      </w:docPartBody>
    </w:docPart>
    <w:docPart>
      <w:docPartPr>
        <w:name w:val="524838BF3688413B8B61F07CE41FD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05CC4-FBC2-405F-A792-BE574A5130D0}"/>
      </w:docPartPr>
      <w:docPartBody>
        <w:p w:rsidR="00527459" w:rsidRDefault="00C128BD" w:rsidP="00C128BD">
          <w:pPr>
            <w:pStyle w:val="524838BF3688413B8B61F07CE41FDB77"/>
          </w:pPr>
          <w:r w:rsidRPr="005A3C69">
            <w:rPr>
              <w:rStyle w:val="PlaceholderText"/>
            </w:rPr>
            <w:t>Choose an item.</w:t>
          </w:r>
        </w:p>
      </w:docPartBody>
    </w:docPart>
    <w:docPart>
      <w:docPartPr>
        <w:name w:val="3E621972C3A34B718A1F0D055DEED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974DF-4765-4678-A066-9A78C057EF27}"/>
      </w:docPartPr>
      <w:docPartBody>
        <w:p w:rsidR="00527459" w:rsidRDefault="00C128BD" w:rsidP="00C128BD">
          <w:pPr>
            <w:pStyle w:val="3E621972C3A34B718A1F0D055DEED3C1"/>
          </w:pPr>
          <w:r w:rsidRPr="005A3C69">
            <w:rPr>
              <w:rStyle w:val="PlaceholderText"/>
            </w:rPr>
            <w:t>Choose an item.</w:t>
          </w:r>
        </w:p>
      </w:docPartBody>
    </w:docPart>
    <w:docPart>
      <w:docPartPr>
        <w:name w:val="DD1DA08D4ED84B1C9666319BF3144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C0409C-DDA9-4F7F-8BF4-E9828504EF19}"/>
      </w:docPartPr>
      <w:docPartBody>
        <w:p w:rsidR="00527459" w:rsidRDefault="00C128BD" w:rsidP="00C128BD">
          <w:pPr>
            <w:pStyle w:val="DD1DA08D4ED84B1C9666319BF3144CB9"/>
          </w:pPr>
          <w:r w:rsidRPr="005A3C69">
            <w:rPr>
              <w:rStyle w:val="PlaceholderText"/>
            </w:rPr>
            <w:t>Choose an item.</w:t>
          </w:r>
        </w:p>
      </w:docPartBody>
    </w:docPart>
    <w:docPart>
      <w:docPartPr>
        <w:name w:val="3923F49F2B854958A43823A89E0EF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347C9-7E7F-4F81-A589-E8A8E1C283CC}"/>
      </w:docPartPr>
      <w:docPartBody>
        <w:p w:rsidR="00527459" w:rsidRDefault="00C128BD" w:rsidP="00C128BD">
          <w:pPr>
            <w:pStyle w:val="3923F49F2B854958A43823A89E0EF47D"/>
          </w:pPr>
          <w:r w:rsidRPr="005A3C69">
            <w:rPr>
              <w:rStyle w:val="PlaceholderText"/>
            </w:rPr>
            <w:t>Choose an item.</w:t>
          </w:r>
        </w:p>
      </w:docPartBody>
    </w:docPart>
    <w:docPart>
      <w:docPartPr>
        <w:name w:val="7409D4A9B4274AEDAE900836B2309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59B44-60C7-4065-9F06-56C8471921BB}"/>
      </w:docPartPr>
      <w:docPartBody>
        <w:p w:rsidR="00527459" w:rsidRDefault="00C128BD" w:rsidP="00C128BD">
          <w:pPr>
            <w:pStyle w:val="7409D4A9B4274AEDAE900836B2309437"/>
          </w:pPr>
          <w:r w:rsidRPr="005A3C6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8BD"/>
    <w:rsid w:val="00527459"/>
    <w:rsid w:val="00C12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28BD"/>
    <w:rPr>
      <w:color w:val="808080"/>
    </w:rPr>
  </w:style>
  <w:style w:type="paragraph" w:customStyle="1" w:styleId="A387C5737AC94F54B4FF537C87D82A17">
    <w:name w:val="A387C5737AC94F54B4FF537C87D82A17"/>
    <w:rsid w:val="00C128BD"/>
  </w:style>
  <w:style w:type="paragraph" w:customStyle="1" w:styleId="33E7F1023FEC460D9FAAA5B23AFD7DDB">
    <w:name w:val="33E7F1023FEC460D9FAAA5B23AFD7DDB"/>
    <w:rsid w:val="00C128BD"/>
  </w:style>
  <w:style w:type="paragraph" w:customStyle="1" w:styleId="0D3B8A8F9715478BBE8EF8DB88A51086">
    <w:name w:val="0D3B8A8F9715478BBE8EF8DB88A51086"/>
    <w:rsid w:val="00C128BD"/>
  </w:style>
  <w:style w:type="paragraph" w:customStyle="1" w:styleId="8C49A68CA8B144EBAB985B1912451CD9">
    <w:name w:val="8C49A68CA8B144EBAB985B1912451CD9"/>
    <w:rsid w:val="00C128BD"/>
  </w:style>
  <w:style w:type="paragraph" w:customStyle="1" w:styleId="A721F5290F6E45A3854DC5E53B8DA4A6">
    <w:name w:val="A721F5290F6E45A3854DC5E53B8DA4A6"/>
    <w:rsid w:val="00C128BD"/>
  </w:style>
  <w:style w:type="paragraph" w:customStyle="1" w:styleId="6868E0D7872B41CFA74392821A2A4864">
    <w:name w:val="6868E0D7872B41CFA74392821A2A4864"/>
    <w:rsid w:val="00C128BD"/>
  </w:style>
  <w:style w:type="paragraph" w:customStyle="1" w:styleId="301077FCB31C4FA8A6E2BD84CA40B4C9">
    <w:name w:val="301077FCB31C4FA8A6E2BD84CA40B4C9"/>
    <w:rsid w:val="00C128BD"/>
  </w:style>
  <w:style w:type="paragraph" w:customStyle="1" w:styleId="AF63DE6DBBCA47DBADC5CBDD2DDEF9CD">
    <w:name w:val="AF63DE6DBBCA47DBADC5CBDD2DDEF9CD"/>
    <w:rsid w:val="00C128BD"/>
  </w:style>
  <w:style w:type="paragraph" w:customStyle="1" w:styleId="524838BF3688413B8B61F07CE41FDB77">
    <w:name w:val="524838BF3688413B8B61F07CE41FDB77"/>
    <w:rsid w:val="00C128BD"/>
  </w:style>
  <w:style w:type="paragraph" w:customStyle="1" w:styleId="3E621972C3A34B718A1F0D055DEED3C1">
    <w:name w:val="3E621972C3A34B718A1F0D055DEED3C1"/>
    <w:rsid w:val="00C128BD"/>
  </w:style>
  <w:style w:type="paragraph" w:customStyle="1" w:styleId="DD1DA08D4ED84B1C9666319BF3144CB9">
    <w:name w:val="DD1DA08D4ED84B1C9666319BF3144CB9"/>
    <w:rsid w:val="00C128BD"/>
  </w:style>
  <w:style w:type="paragraph" w:customStyle="1" w:styleId="3923F49F2B854958A43823A89E0EF47D">
    <w:name w:val="3923F49F2B854958A43823A89E0EF47D"/>
    <w:rsid w:val="00C128BD"/>
  </w:style>
  <w:style w:type="paragraph" w:customStyle="1" w:styleId="7409D4A9B4274AEDAE900836B2309437">
    <w:name w:val="7409D4A9B4274AEDAE900836B2309437"/>
    <w:rsid w:val="00C128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984BD-870D-419F-8A2F-DF225DCA1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C Ltd</Company>
  <LinksUpToDate>false</LinksUpToDate>
  <CharactersWithSpaces>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y91627</dc:creator>
  <cp:lastModifiedBy>Cholod, Nikki (STFC,SO,PROG)</cp:lastModifiedBy>
  <cp:revision>8</cp:revision>
  <cp:lastPrinted>2016-01-14T08:02:00Z</cp:lastPrinted>
  <dcterms:created xsi:type="dcterms:W3CDTF">2024-12-04T09:41:00Z</dcterms:created>
  <dcterms:modified xsi:type="dcterms:W3CDTF">2024-12-17T08:23:00Z</dcterms:modified>
</cp:coreProperties>
</file>